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531C6" w14:textId="106520F4" w:rsidR="004E0162" w:rsidRPr="00DE0617" w:rsidRDefault="002C77A8" w:rsidP="00DE0617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Training checklist for </w:t>
      </w:r>
      <w:r w:rsidRPr="002C77A8">
        <w:rPr>
          <w:rFonts w:ascii="Arial" w:hAnsi="Arial" w:cs="Arial"/>
          <w:b/>
          <w:sz w:val="28"/>
          <w:szCs w:val="24"/>
          <w:highlight w:val="yellow"/>
        </w:rPr>
        <w:t xml:space="preserve">[insert name of </w:t>
      </w:r>
      <w:r w:rsidR="004D7ADE">
        <w:rPr>
          <w:rFonts w:ascii="Arial" w:hAnsi="Arial" w:cs="Arial"/>
          <w:b/>
          <w:sz w:val="28"/>
          <w:szCs w:val="24"/>
          <w:highlight w:val="yellow"/>
        </w:rPr>
        <w:t>CML</w:t>
      </w:r>
      <w:r w:rsidRPr="002C77A8">
        <w:rPr>
          <w:rFonts w:ascii="Arial" w:hAnsi="Arial" w:cs="Arial"/>
          <w:b/>
          <w:sz w:val="28"/>
          <w:szCs w:val="24"/>
          <w:highlight w:val="yellow"/>
        </w:rPr>
        <w:t>]</w:t>
      </w:r>
      <w:r>
        <w:rPr>
          <w:rFonts w:ascii="Arial" w:hAnsi="Arial" w:cs="Arial"/>
          <w:b/>
          <w:sz w:val="28"/>
          <w:szCs w:val="24"/>
        </w:rPr>
        <w:t xml:space="preserve"> v</w:t>
      </w:r>
      <w:r w:rsidR="00DE0617" w:rsidRPr="00DE0617">
        <w:rPr>
          <w:rFonts w:ascii="Arial" w:hAnsi="Arial" w:cs="Arial"/>
          <w:b/>
          <w:sz w:val="28"/>
          <w:szCs w:val="24"/>
        </w:rPr>
        <w:t>olunteers</w:t>
      </w:r>
    </w:p>
    <w:p w14:paraId="70433A31" w14:textId="77777777" w:rsidR="00DE0617" w:rsidRDefault="00DE0617">
      <w:pPr>
        <w:rPr>
          <w:rFonts w:ascii="Arial" w:hAnsi="Arial" w:cs="Arial"/>
          <w:sz w:val="24"/>
          <w:szCs w:val="24"/>
        </w:rPr>
      </w:pPr>
    </w:p>
    <w:p w14:paraId="5E1C4BA8" w14:textId="77777777" w:rsidR="00DE0617" w:rsidRDefault="00DE0617" w:rsidP="00DE0617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E0617">
        <w:rPr>
          <w:rFonts w:ascii="Arial" w:hAnsi="Arial" w:cs="Arial"/>
          <w:b/>
          <w:sz w:val="24"/>
          <w:szCs w:val="24"/>
        </w:rPr>
        <w:t>Introduction to staff</w:t>
      </w:r>
    </w:p>
    <w:p w14:paraId="7E8F4E8F" w14:textId="77777777" w:rsidR="00C165EC" w:rsidRDefault="00C165EC" w:rsidP="00DE06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AC5BEAE" w14:textId="77777777" w:rsidR="00DE0617" w:rsidRPr="00BB72BF" w:rsidRDefault="00DE0617" w:rsidP="00DE0617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BB72BF">
        <w:rPr>
          <w:rFonts w:ascii="Arial" w:hAnsi="Arial" w:cs="Arial"/>
          <w:sz w:val="24"/>
          <w:szCs w:val="24"/>
        </w:rPr>
        <w:t>I am aware of the:</w:t>
      </w:r>
    </w:p>
    <w:p w14:paraId="6F31076E" w14:textId="77777777" w:rsidR="00DE0617" w:rsidRPr="00BB72BF" w:rsidRDefault="00B5610E" w:rsidP="000E00BD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ary t</w:t>
      </w:r>
      <w:r w:rsidR="00DE0617" w:rsidRPr="00BB72BF">
        <w:rPr>
          <w:rFonts w:ascii="Arial" w:hAnsi="Arial" w:cs="Arial"/>
          <w:sz w:val="24"/>
          <w:szCs w:val="24"/>
        </w:rPr>
        <w:t xml:space="preserve">eam </w:t>
      </w:r>
      <w:r w:rsidR="000E00BD" w:rsidRPr="00BB72B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ader</w:t>
      </w:r>
      <w:r>
        <w:rPr>
          <w:rFonts w:ascii="Arial" w:hAnsi="Arial" w:cs="Arial"/>
          <w:sz w:val="24"/>
          <w:szCs w:val="24"/>
        </w:rPr>
        <w:tab/>
      </w:r>
      <w:r w:rsidR="00DE0617" w:rsidRPr="00BB72BF">
        <w:rPr>
          <w:rFonts w:ascii="Arial" w:hAnsi="Arial" w:cs="Arial"/>
          <w:sz w:val="24"/>
          <w:szCs w:val="24"/>
        </w:rPr>
        <w:tab/>
      </w:r>
      <w:r w:rsidR="00DE0617" w:rsidRPr="00BB72BF">
        <w:rPr>
          <w:rFonts w:ascii="Arial" w:hAnsi="Arial" w:cs="Arial"/>
          <w:sz w:val="24"/>
          <w:szCs w:val="24"/>
        </w:rPr>
        <w:tab/>
      </w:r>
      <w:r w:rsidR="000E00BD" w:rsidRPr="00BB72BF">
        <w:rPr>
          <w:rFonts w:ascii="Arial" w:hAnsi="Arial" w:cs="Arial"/>
          <w:sz w:val="24"/>
          <w:szCs w:val="24"/>
        </w:rPr>
        <w:tab/>
      </w:r>
      <w:r w:rsidR="000E00BD" w:rsidRPr="00BB72BF">
        <w:rPr>
          <w:rFonts w:ascii="Arial" w:hAnsi="Arial" w:cs="Arial"/>
          <w:sz w:val="24"/>
          <w:szCs w:val="24"/>
        </w:rPr>
        <w:tab/>
      </w:r>
      <w:r w:rsidR="00DE0617" w:rsidRPr="00BB72BF">
        <w:rPr>
          <w:rFonts w:ascii="Arial" w:hAnsi="Arial" w:cs="Arial"/>
          <w:sz w:val="24"/>
          <w:szCs w:val="24"/>
        </w:rPr>
        <w:tab/>
      </w:r>
      <w:r w:rsidR="00A358C6" w:rsidRPr="00BB72BF">
        <w:rPr>
          <w:rFonts w:ascii="Arial" w:hAnsi="Arial" w:cs="Arial"/>
          <w:sz w:val="24"/>
          <w:szCs w:val="24"/>
        </w:rPr>
        <w:tab/>
      </w:r>
      <w:r w:rsidR="00A358C6" w:rsidRPr="00BB72BF">
        <w:rPr>
          <w:rFonts w:ascii="Arial" w:hAnsi="Arial" w:cs="Arial"/>
          <w:sz w:val="24"/>
          <w:szCs w:val="24"/>
        </w:rPr>
        <w:tab/>
      </w:r>
      <w:r w:rsidR="00A358C6" w:rsidRPr="00BB72BF">
        <w:rPr>
          <w:rFonts w:ascii="Arial" w:hAnsi="Arial" w:cs="Arial"/>
          <w:sz w:val="24"/>
          <w:szCs w:val="24"/>
        </w:rPr>
        <w:tab/>
      </w:r>
      <w:r w:rsidR="00DE0617" w:rsidRPr="00BB72BF">
        <w:rPr>
          <w:rFonts w:ascii="Arial" w:hAnsi="Arial" w:cs="Arial"/>
          <w:sz w:val="24"/>
          <w:szCs w:val="24"/>
        </w:rPr>
        <w:tab/>
      </w:r>
      <w:r w:rsidR="001D15F5">
        <w:rPr>
          <w:rFonts w:ascii="Arial" w:hAnsi="Arial" w:cs="Arial"/>
          <w:sz w:val="24"/>
          <w:szCs w:val="24"/>
        </w:rPr>
        <w:tab/>
      </w:r>
      <w:r w:rsidR="00DE0617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46F6E838" w14:textId="77777777" w:rsidR="00DE0617" w:rsidRPr="00BB72BF" w:rsidRDefault="00B5610E" w:rsidP="00DE061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ary t</w:t>
      </w:r>
      <w:r w:rsidR="000E00BD" w:rsidRPr="00BB72BF">
        <w:rPr>
          <w:rFonts w:ascii="Arial" w:hAnsi="Arial" w:cs="Arial"/>
          <w:sz w:val="24"/>
          <w:szCs w:val="24"/>
        </w:rPr>
        <w:t>eam members</w:t>
      </w:r>
      <w:r w:rsidR="000E00BD" w:rsidRPr="00BB72BF">
        <w:rPr>
          <w:rFonts w:ascii="Arial" w:hAnsi="Arial" w:cs="Arial"/>
          <w:sz w:val="24"/>
          <w:szCs w:val="24"/>
        </w:rPr>
        <w:tab/>
      </w:r>
      <w:r w:rsidR="000E00BD" w:rsidRPr="00BB72BF">
        <w:rPr>
          <w:rFonts w:ascii="Arial" w:hAnsi="Arial" w:cs="Arial"/>
          <w:sz w:val="24"/>
          <w:szCs w:val="24"/>
        </w:rPr>
        <w:tab/>
      </w:r>
      <w:r w:rsidR="000E00BD" w:rsidRPr="00BB72BF">
        <w:rPr>
          <w:rFonts w:ascii="Arial" w:hAnsi="Arial" w:cs="Arial"/>
          <w:sz w:val="24"/>
          <w:szCs w:val="24"/>
        </w:rPr>
        <w:tab/>
      </w:r>
      <w:r w:rsidR="000E00BD" w:rsidRPr="00BB72BF">
        <w:rPr>
          <w:rFonts w:ascii="Arial" w:hAnsi="Arial" w:cs="Arial"/>
          <w:sz w:val="24"/>
          <w:szCs w:val="24"/>
        </w:rPr>
        <w:tab/>
      </w:r>
      <w:r w:rsidR="000E00BD" w:rsidRPr="00BB72BF">
        <w:rPr>
          <w:rFonts w:ascii="Arial" w:hAnsi="Arial" w:cs="Arial"/>
          <w:sz w:val="24"/>
          <w:szCs w:val="24"/>
        </w:rPr>
        <w:tab/>
      </w:r>
      <w:r w:rsidR="000E00BD" w:rsidRPr="00BB72BF">
        <w:rPr>
          <w:rFonts w:ascii="Arial" w:hAnsi="Arial" w:cs="Arial"/>
          <w:sz w:val="24"/>
          <w:szCs w:val="24"/>
        </w:rPr>
        <w:tab/>
      </w:r>
      <w:r w:rsidR="00A358C6" w:rsidRPr="00BB72BF">
        <w:rPr>
          <w:rFonts w:ascii="Arial" w:hAnsi="Arial" w:cs="Arial"/>
          <w:sz w:val="24"/>
          <w:szCs w:val="24"/>
        </w:rPr>
        <w:tab/>
      </w:r>
      <w:r w:rsidR="00A358C6" w:rsidRPr="00BB72BF">
        <w:rPr>
          <w:rFonts w:ascii="Arial" w:hAnsi="Arial" w:cs="Arial"/>
          <w:sz w:val="24"/>
          <w:szCs w:val="24"/>
        </w:rPr>
        <w:tab/>
      </w:r>
      <w:r w:rsidR="00A358C6" w:rsidRPr="00BB72BF">
        <w:rPr>
          <w:rFonts w:ascii="Arial" w:hAnsi="Arial" w:cs="Arial"/>
          <w:sz w:val="24"/>
          <w:szCs w:val="24"/>
        </w:rPr>
        <w:tab/>
      </w:r>
      <w:r w:rsidR="001D15F5">
        <w:rPr>
          <w:rFonts w:ascii="Arial" w:hAnsi="Arial" w:cs="Arial"/>
          <w:sz w:val="24"/>
          <w:szCs w:val="24"/>
        </w:rPr>
        <w:tab/>
      </w:r>
      <w:r w:rsidR="000E00BD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09377D7F" w14:textId="04A855AD" w:rsidR="000E00BD" w:rsidRPr="00BB72BF" w:rsidRDefault="000E00BD" w:rsidP="00DE061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72BF">
        <w:rPr>
          <w:rFonts w:ascii="Arial" w:hAnsi="Arial" w:cs="Arial"/>
          <w:sz w:val="24"/>
          <w:szCs w:val="24"/>
        </w:rPr>
        <w:t xml:space="preserve">Chair of </w:t>
      </w:r>
      <w:r w:rsidR="002C77A8" w:rsidRPr="002C77A8">
        <w:rPr>
          <w:rFonts w:ascii="Arial" w:hAnsi="Arial" w:cs="Arial"/>
          <w:sz w:val="24"/>
          <w:szCs w:val="24"/>
          <w:highlight w:val="yellow"/>
        </w:rPr>
        <w:t xml:space="preserve">[insert name of </w:t>
      </w:r>
      <w:r w:rsidR="004D7ADE">
        <w:rPr>
          <w:rFonts w:ascii="Arial" w:hAnsi="Arial" w:cs="Arial"/>
          <w:sz w:val="24"/>
          <w:szCs w:val="24"/>
          <w:highlight w:val="yellow"/>
        </w:rPr>
        <w:t>CML</w:t>
      </w:r>
      <w:r w:rsidR="002C77A8" w:rsidRPr="002C77A8">
        <w:rPr>
          <w:rFonts w:ascii="Arial" w:hAnsi="Arial" w:cs="Arial"/>
          <w:sz w:val="24"/>
          <w:szCs w:val="24"/>
          <w:highlight w:val="yellow"/>
        </w:rPr>
        <w:t>]</w:t>
      </w:r>
      <w:r w:rsidRPr="00BB72BF">
        <w:rPr>
          <w:rFonts w:ascii="Arial" w:hAnsi="Arial" w:cs="Arial"/>
          <w:sz w:val="24"/>
          <w:szCs w:val="24"/>
        </w:rPr>
        <w:tab/>
      </w:r>
      <w:r w:rsidRPr="00BB72BF">
        <w:rPr>
          <w:rFonts w:ascii="Arial" w:hAnsi="Arial" w:cs="Arial"/>
          <w:sz w:val="24"/>
          <w:szCs w:val="24"/>
        </w:rPr>
        <w:tab/>
      </w:r>
      <w:r w:rsidRPr="00BB72BF">
        <w:rPr>
          <w:rFonts w:ascii="Arial" w:hAnsi="Arial" w:cs="Arial"/>
          <w:sz w:val="24"/>
          <w:szCs w:val="24"/>
        </w:rPr>
        <w:tab/>
      </w:r>
      <w:r w:rsidRPr="00BB72BF">
        <w:rPr>
          <w:rFonts w:ascii="Arial" w:hAnsi="Arial" w:cs="Arial"/>
          <w:sz w:val="24"/>
          <w:szCs w:val="24"/>
        </w:rPr>
        <w:tab/>
      </w:r>
      <w:r w:rsidRPr="00BB72BF">
        <w:rPr>
          <w:rFonts w:ascii="Arial" w:hAnsi="Arial" w:cs="Arial"/>
          <w:sz w:val="24"/>
          <w:szCs w:val="24"/>
        </w:rPr>
        <w:tab/>
      </w:r>
      <w:r w:rsidRPr="00BB72BF">
        <w:rPr>
          <w:rFonts w:ascii="Arial" w:hAnsi="Arial" w:cs="Arial"/>
          <w:sz w:val="24"/>
          <w:szCs w:val="24"/>
        </w:rPr>
        <w:tab/>
      </w:r>
      <w:r w:rsidR="00A358C6" w:rsidRPr="00BB72BF">
        <w:rPr>
          <w:rFonts w:ascii="Arial" w:hAnsi="Arial" w:cs="Arial"/>
          <w:sz w:val="24"/>
          <w:szCs w:val="24"/>
        </w:rPr>
        <w:tab/>
      </w:r>
      <w:r w:rsidR="00A358C6" w:rsidRPr="00BB72BF">
        <w:rPr>
          <w:rFonts w:ascii="Arial" w:hAnsi="Arial" w:cs="Arial"/>
          <w:sz w:val="24"/>
          <w:szCs w:val="24"/>
        </w:rPr>
        <w:tab/>
      </w:r>
      <w:r w:rsidR="00A358C6" w:rsidRPr="00BB72BF">
        <w:rPr>
          <w:rFonts w:ascii="Arial" w:hAnsi="Arial" w:cs="Arial"/>
          <w:sz w:val="24"/>
          <w:szCs w:val="24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30D619C0" w14:textId="77777777" w:rsidR="00DE0617" w:rsidRPr="002C77A8" w:rsidRDefault="002C77A8" w:rsidP="002C77A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[Insert name of other organisations working with library, where applicable] staff</w:t>
      </w:r>
      <w:r w:rsidR="000E00BD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D15F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E00BD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20A69F76" w14:textId="77777777" w:rsidR="001D15F5" w:rsidRDefault="001D15F5" w:rsidP="00DE06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3403B00" w14:textId="77777777" w:rsidR="002C77A8" w:rsidRPr="00BB72BF" w:rsidRDefault="002C77A8" w:rsidP="00DE06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2242D44" w14:textId="77777777" w:rsidR="000E00BD" w:rsidRPr="00BB72BF" w:rsidRDefault="000E00BD" w:rsidP="00F364E2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Health and safety</w:t>
      </w:r>
    </w:p>
    <w:p w14:paraId="00E96160" w14:textId="77777777" w:rsidR="00C165EC" w:rsidRPr="00BB72BF" w:rsidRDefault="00C165EC" w:rsidP="00F364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4940EC" w14:textId="77777777" w:rsidR="000E00BD" w:rsidRPr="00BB72BF" w:rsidRDefault="000E00BD" w:rsidP="00F364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72BF">
        <w:rPr>
          <w:rFonts w:ascii="Arial" w:hAnsi="Arial" w:cs="Arial"/>
          <w:sz w:val="24"/>
          <w:szCs w:val="24"/>
        </w:rPr>
        <w:t>I am aware of the</w:t>
      </w:r>
      <w:r w:rsidR="00F364E2" w:rsidRPr="00BB72BF">
        <w:rPr>
          <w:rFonts w:ascii="Arial" w:hAnsi="Arial" w:cs="Arial"/>
          <w:sz w:val="24"/>
          <w:szCs w:val="24"/>
        </w:rPr>
        <w:t>:</w:t>
      </w:r>
    </w:p>
    <w:p w14:paraId="594C552E" w14:textId="77777777" w:rsidR="00F364E2" w:rsidRPr="00BB72BF" w:rsidRDefault="00F364E2" w:rsidP="00F364E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uilding and have had a tour</w:t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D15F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606CBAEF" w14:textId="77777777" w:rsidR="00F364E2" w:rsidRPr="00BB72BF" w:rsidRDefault="00F364E2" w:rsidP="00F364E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gning-in book and location</w:t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D15F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464C56AA" w14:textId="77777777" w:rsidR="00F364E2" w:rsidRPr="00BB72BF" w:rsidRDefault="00F364E2" w:rsidP="00F364E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ire exits, evacuation procedure and meeting point</w:t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D15F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79A58A8D" w14:textId="00A39EB4" w:rsidR="00F364E2" w:rsidRPr="00BB72BF" w:rsidRDefault="002C77A8" w:rsidP="00F364E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irst aiders and first aid l</w:t>
      </w:r>
      <w:r w:rsidR="00F364E2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r w:rsidR="004D7AD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</w:t>
      </w:r>
      <w:r w:rsidR="00F364E2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s</w:t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D7AD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5EC13869" w14:textId="77777777" w:rsidR="008878D2" w:rsidRPr="00BB72BF" w:rsidRDefault="008878D2" w:rsidP="008878D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sonal safety and panic alarm location</w:t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D15F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359DF148" w14:textId="77777777" w:rsidR="001A2B27" w:rsidRPr="00BB72BF" w:rsidRDefault="001A2B27" w:rsidP="001A2B2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ily message book location</w:t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D15F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073E2888" w14:textId="77777777" w:rsidR="00D05B98" w:rsidRPr="00BB72BF" w:rsidRDefault="00D05B98" w:rsidP="00D05B9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ccident and incident reporting procedure</w:t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D15F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76A5A6EB" w14:textId="77777777" w:rsidR="00D05B98" w:rsidRPr="00BB72BF" w:rsidRDefault="00D13023" w:rsidP="00D05B9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D05B98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fe manual handling procedure</w:t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D15F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4C018A71" w14:textId="77777777" w:rsidR="00DF3A93" w:rsidRPr="00BB72BF" w:rsidRDefault="00DF3A93" w:rsidP="00DF3A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22901AA" w14:textId="77777777" w:rsidR="00DF3A93" w:rsidRPr="00BB72BF" w:rsidRDefault="00D13023" w:rsidP="00DF3A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 have</w:t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mpleted the:</w:t>
      </w:r>
    </w:p>
    <w:p w14:paraId="2A31D730" w14:textId="77777777" w:rsidR="00F364E2" w:rsidRPr="00BB72BF" w:rsidRDefault="00D13023" w:rsidP="00DF3A93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alth and Safety induction</w:t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D15F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F3A93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55190CCD" w14:textId="77777777" w:rsidR="00DF3A93" w:rsidRPr="00BB72BF" w:rsidRDefault="00DF3A93" w:rsidP="00DF3A93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alth and Wellbeing awareness training on</w:t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ine [insert link]</w:t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D15F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3D0CEF70" w14:textId="77777777" w:rsidR="00DF3A93" w:rsidRDefault="00DF3A93" w:rsidP="000E00BD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44A62CC" w14:textId="77777777" w:rsidR="001D15F5" w:rsidRPr="00BB72BF" w:rsidRDefault="001D15F5" w:rsidP="000E00BD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4BCEE0C" w14:textId="77777777" w:rsidR="00DF3A93" w:rsidRPr="00BB72BF" w:rsidRDefault="00DF3A93" w:rsidP="00DF3A9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.3 Volunteer hours and entitlements</w:t>
      </w:r>
    </w:p>
    <w:p w14:paraId="7F051633" w14:textId="77777777" w:rsidR="00C165EC" w:rsidRPr="00BB72BF" w:rsidRDefault="00C165EC" w:rsidP="00DF3A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31AC8D" w14:textId="77777777" w:rsidR="00DF3A93" w:rsidRPr="00BB72BF" w:rsidRDefault="00DF3A93" w:rsidP="00DF3A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72BF">
        <w:rPr>
          <w:rFonts w:ascii="Arial" w:hAnsi="Arial" w:cs="Arial"/>
          <w:sz w:val="24"/>
          <w:szCs w:val="24"/>
        </w:rPr>
        <w:t>I am aware of:</w:t>
      </w:r>
    </w:p>
    <w:p w14:paraId="69B540D0" w14:textId="77777777" w:rsidR="008A6607" w:rsidRDefault="00AF6A95" w:rsidP="00A358C6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need to</w:t>
      </w:r>
      <w:r w:rsidR="008A66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 </w:t>
      </w:r>
      <w:r w:rsidR="008A660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ready to volunteer </w:t>
      </w:r>
      <w:r w:rsidR="008A66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5 minutes before the agreed start time</w:t>
      </w:r>
      <w:r w:rsidR="008A66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D15F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A6607" w:rsidRPr="00BB72BF">
        <w:rPr>
          <w:b/>
        </w:rPr>
        <w:sym w:font="Wingdings" w:char="F06F"/>
      </w:r>
    </w:p>
    <w:p w14:paraId="6984501D" w14:textId="77777777" w:rsidR="00DF3A93" w:rsidRPr="00BB72BF" w:rsidRDefault="00DF3A93" w:rsidP="00A358C6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o to contact in regards to emergency, lateness, rearranging days and time</w:t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1D15F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14026B10" w14:textId="77777777" w:rsidR="00DF3A93" w:rsidRPr="00BB72BF" w:rsidRDefault="00DF3A93" w:rsidP="00A358C6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dress code</w:t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D15F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3BD20853" w14:textId="77777777" w:rsidR="00DF3A93" w:rsidRPr="00BB72BF" w:rsidRDefault="00DF3A93" w:rsidP="00A358C6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olunteer offers</w:t>
      </w:r>
      <w:r w:rsidR="000E51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 the gym, computer use and D</w:t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</w:t>
      </w:r>
      <w:r w:rsidR="000E51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 and CD</w:t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ire</w:t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D15F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039624E2" w14:textId="77777777" w:rsidR="001D15F5" w:rsidRPr="002C77A8" w:rsidRDefault="00DF3A93" w:rsidP="00A358C6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volunteer expenses scheme and how to claim</w:t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D15F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358C6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3211A594" w14:textId="77777777" w:rsidR="001D15F5" w:rsidRDefault="001D15F5" w:rsidP="00A358C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A09F06F" w14:textId="77777777" w:rsidR="002C77A8" w:rsidRPr="00BB72BF" w:rsidRDefault="002C77A8" w:rsidP="00A358C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A59D214" w14:textId="77777777" w:rsidR="00A358C6" w:rsidRPr="00BB72BF" w:rsidRDefault="00A358C6" w:rsidP="00A358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.4 Communication</w:t>
      </w:r>
    </w:p>
    <w:p w14:paraId="02DD177F" w14:textId="77777777" w:rsidR="00C165EC" w:rsidRPr="00BB72BF" w:rsidRDefault="00C165EC" w:rsidP="00A358C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6DB0886" w14:textId="77777777" w:rsidR="00A358C6" w:rsidRPr="00BB72BF" w:rsidRDefault="00C165EC" w:rsidP="00A358C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 am able to:</w:t>
      </w:r>
    </w:p>
    <w:p w14:paraId="4BE2EF06" w14:textId="77777777" w:rsidR="00C165EC" w:rsidRPr="00BB72BF" w:rsidRDefault="00C165EC" w:rsidP="00C165E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eck volunteer notice board and daily task board regularly</w:t>
      </w:r>
      <w:r w:rsidR="00B15AF4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15AF4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15AF4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15AF4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15AF4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5BF88AC6" w14:textId="77777777" w:rsidR="00C165EC" w:rsidRPr="00BB72BF" w:rsidRDefault="00C165EC" w:rsidP="00C165E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ntact the Team Leader when required by email, text and phone</w:t>
      </w:r>
      <w:r w:rsidR="00B15AF4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15AF4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15AF4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15AF4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68F0C6B6" w14:textId="77777777" w:rsidR="00275832" w:rsidRDefault="00C165EC" w:rsidP="00C165E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ind contac</w:t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 information for all partners </w:t>
      </w:r>
      <w:r w:rsidR="002C77A8" w:rsidRPr="004D7AD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2C77A8" w:rsidRPr="004D7ADE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[</w:t>
      </w:r>
      <w:r w:rsidR="002C77A8" w:rsidRPr="002C77A8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insert names of partners]</w:t>
      </w:r>
      <w:r w:rsidR="002C77A8" w:rsidRP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78042CD3" w14:textId="77777777" w:rsidR="00C165EC" w:rsidRPr="002C77A8" w:rsidRDefault="00275832" w:rsidP="002C77A8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gramStart"/>
      <w:r w:rsidRP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</w:t>
      </w:r>
      <w:proofErr w:type="gramEnd"/>
      <w:r w:rsidRP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ignpost users appropriately</w:t>
      </w:r>
      <w:r w:rsidRP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15AF4" w:rsidRP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15AF4" w:rsidRPr="00BB72BF">
        <w:rPr>
          <w:b/>
        </w:rPr>
        <w:sym w:font="Wingdings" w:char="F06F"/>
      </w:r>
    </w:p>
    <w:p w14:paraId="53388C65" w14:textId="77777777" w:rsidR="00C165EC" w:rsidRPr="00BB72BF" w:rsidRDefault="00C165EC" w:rsidP="00C165E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Use the daily message book to communicate and know of data that should </w:t>
      </w:r>
      <w:r w:rsidR="00B15AF4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15AF4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3B6ECE57" w14:textId="77777777" w:rsidR="00C165EC" w:rsidRPr="001D15F5" w:rsidRDefault="00974F0B" w:rsidP="001D15F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 be ente</w:t>
      </w:r>
      <w:r w:rsidR="00C165EC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="002758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="001D15F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 into the book</w:t>
      </w:r>
    </w:p>
    <w:p w14:paraId="24EEBCAB" w14:textId="77777777" w:rsidR="00C165EC" w:rsidRDefault="00C165EC" w:rsidP="00C165E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75C8B686" w14:textId="77777777" w:rsidR="002C77A8" w:rsidRDefault="002C77A8" w:rsidP="00C165E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300F1AAE" w14:textId="77777777" w:rsidR="002C77A8" w:rsidRDefault="002C77A8" w:rsidP="00C165E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4E7F638C" w14:textId="77777777" w:rsidR="002C77A8" w:rsidRPr="00BB72BF" w:rsidRDefault="002C77A8" w:rsidP="00C165E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081ABFA4" w14:textId="77777777" w:rsidR="00C62B97" w:rsidRPr="00BB72BF" w:rsidRDefault="00802ED5" w:rsidP="00C62B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.1</w:t>
      </w:r>
      <w:r w:rsidR="00C62B9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Customer service</w:t>
      </w:r>
    </w:p>
    <w:p w14:paraId="05369886" w14:textId="77777777" w:rsidR="00C62B97" w:rsidRPr="00BB72BF" w:rsidRDefault="00C62B97" w:rsidP="00C62B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A860B06" w14:textId="77777777" w:rsidR="00C62B97" w:rsidRPr="00BB72BF" w:rsidRDefault="00C62B97" w:rsidP="00C62B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derstand that I should</w:t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</w:p>
    <w:p w14:paraId="23619D74" w14:textId="77777777" w:rsidR="00C62B97" w:rsidRDefault="00C62B97" w:rsidP="00C62B9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922F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lways</w:t>
      </w:r>
      <w:r w:rsidRPr="00E922F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ioritise the customer in front of me ahead of any task I have been alloca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72E22E6C" w14:textId="77777777" w:rsidR="00C62B97" w:rsidRPr="00BB72BF" w:rsidRDefault="00C62B97" w:rsidP="00C62B9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irect community centre enquiries to the </w:t>
      </w:r>
      <w:r w:rsidR="002C77A8" w:rsidRPr="002C77A8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[insert name of library]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hair’s email address</w:t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6A1BE9C8" w14:textId="77777777" w:rsidR="00C62B97" w:rsidRPr="00ED76BD" w:rsidRDefault="00C62B97" w:rsidP="00C62B9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rect in-depth library enquiries to libraries staff during staff supported hours</w:t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4BE483EF" w14:textId="77777777" w:rsidR="00C62B97" w:rsidRPr="00D03331" w:rsidRDefault="00C62B97" w:rsidP="00C62B9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r use the libraries message book appropriatel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18A63F58" w14:textId="77777777" w:rsidR="00D03331" w:rsidRPr="00802ED5" w:rsidRDefault="00D03331" w:rsidP="00C62B9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Treat all customers with courtesy and respect and comply with the </w:t>
      </w:r>
      <w:r w:rsidR="002C77A8" w:rsidRPr="002C77A8">
        <w:rPr>
          <w:rFonts w:ascii="Arial" w:hAnsi="Arial" w:cs="Arial"/>
          <w:sz w:val="24"/>
          <w:szCs w:val="24"/>
          <w:highlight w:val="yellow"/>
        </w:rPr>
        <w:t>[insert name of council]</w:t>
      </w:r>
      <w:r>
        <w:rPr>
          <w:rFonts w:ascii="Arial" w:hAnsi="Arial" w:cs="Arial"/>
          <w:sz w:val="24"/>
          <w:szCs w:val="24"/>
        </w:rPr>
        <w:t xml:space="preserve"> Equalities and Diversity policy as highlighted in </w:t>
      </w:r>
      <w:r w:rsidR="002C77A8" w:rsidRPr="002C77A8">
        <w:rPr>
          <w:rFonts w:ascii="Arial" w:hAnsi="Arial" w:cs="Arial"/>
          <w:sz w:val="24"/>
          <w:szCs w:val="24"/>
          <w:highlight w:val="yellow"/>
        </w:rPr>
        <w:t xml:space="preserve">[inset name of </w:t>
      </w:r>
      <w:r w:rsidR="002C77A8">
        <w:rPr>
          <w:rFonts w:ascii="Arial" w:hAnsi="Arial" w:cs="Arial"/>
          <w:sz w:val="24"/>
          <w:szCs w:val="24"/>
          <w:highlight w:val="yellow"/>
        </w:rPr>
        <w:t xml:space="preserve">(online) </w:t>
      </w:r>
      <w:r w:rsidR="002C77A8" w:rsidRPr="002C77A8">
        <w:rPr>
          <w:rFonts w:ascii="Arial" w:hAnsi="Arial" w:cs="Arial"/>
          <w:sz w:val="24"/>
          <w:szCs w:val="24"/>
          <w:highlight w:val="yellow"/>
        </w:rPr>
        <w:t>course]</w:t>
      </w:r>
      <w:r w:rsidR="002C77A8">
        <w:rPr>
          <w:rFonts w:ascii="Arial" w:hAnsi="Arial" w:cs="Arial"/>
          <w:sz w:val="24"/>
          <w:szCs w:val="24"/>
        </w:rPr>
        <w:tab/>
      </w:r>
      <w:r w:rsidR="002C77A8">
        <w:rPr>
          <w:rFonts w:ascii="Arial" w:hAnsi="Arial" w:cs="Arial"/>
          <w:sz w:val="24"/>
          <w:szCs w:val="24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3CD8CC70" w14:textId="77777777" w:rsidR="00802ED5" w:rsidRDefault="00802ED5" w:rsidP="00802E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427CABD" w14:textId="77777777" w:rsidR="001D15F5" w:rsidRDefault="001D15F5" w:rsidP="00802E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5999DA2" w14:textId="77777777" w:rsidR="00802ED5" w:rsidRDefault="00DA30EB" w:rsidP="00802E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.2</w:t>
      </w:r>
      <w:r w:rsidR="00802ED5" w:rsidRPr="00BB72B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Using self service</w:t>
      </w:r>
    </w:p>
    <w:p w14:paraId="51413C0C" w14:textId="77777777" w:rsidR="00802ED5" w:rsidRDefault="00802ED5" w:rsidP="00802E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EA97D4A" w14:textId="77777777" w:rsidR="00802ED5" w:rsidRDefault="00802ED5" w:rsidP="00802E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 can:</w:t>
      </w:r>
    </w:p>
    <w:p w14:paraId="57384D0F" w14:textId="77777777" w:rsidR="00802ED5" w:rsidRDefault="00BE123C" w:rsidP="00802ED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r w:rsidR="00802E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sue and return books</w:t>
      </w:r>
      <w:r w:rsidR="000557D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 customers</w:t>
      </w:r>
      <w:r w:rsidR="00802E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02E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02E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02E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02E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02E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02E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02E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02ED5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25F115BD" w14:textId="77777777" w:rsidR="00802ED5" w:rsidRPr="00ED76BD" w:rsidRDefault="00BE123C" w:rsidP="00802ED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="00802E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eck </w:t>
      </w:r>
      <w:r w:rsidR="000557D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ir </w:t>
      </w:r>
      <w:r w:rsidR="00802E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ccount (money owed, reservations pending etc.)</w:t>
      </w:r>
      <w:r w:rsidR="00802E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75CE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75CE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557D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02ED5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2CDBAC9B" w14:textId="77777777" w:rsidR="00802ED5" w:rsidRPr="00802ED5" w:rsidRDefault="000557DE" w:rsidP="00802ED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ower on the machine (RFID key)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02E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02E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02E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02E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02E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02E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02ED5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027991F3" w14:textId="77777777" w:rsidR="000557DE" w:rsidRPr="000A3B4F" w:rsidRDefault="000557DE" w:rsidP="000557D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hutdown the machine (Admin card and RFID key)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0CE0D060" w14:textId="77777777" w:rsidR="000A3B4F" w:rsidRPr="000A3B4F" w:rsidRDefault="000A3B4F" w:rsidP="000A3B4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A3B4F">
        <w:rPr>
          <w:rFonts w:ascii="Arial" w:hAnsi="Arial" w:cs="Arial"/>
          <w:sz w:val="24"/>
          <w:szCs w:val="24"/>
        </w:rPr>
        <w:t>Replace till receipt roll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27A6B617" w14:textId="77777777" w:rsidR="000557DE" w:rsidRPr="004D45AE" w:rsidRDefault="000557DE" w:rsidP="006C63C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Recover the m</w:t>
      </w:r>
      <w:r w:rsidR="006C63C5">
        <w:rPr>
          <w:rFonts w:ascii="Arial" w:hAnsi="Arial" w:cs="Arial"/>
          <w:sz w:val="24"/>
          <w:szCs w:val="24"/>
        </w:rPr>
        <w:t xml:space="preserve">achine from </w:t>
      </w:r>
      <w:r w:rsidR="000A3B4F">
        <w:rPr>
          <w:rFonts w:ascii="Arial" w:hAnsi="Arial" w:cs="Arial"/>
          <w:sz w:val="24"/>
          <w:szCs w:val="24"/>
        </w:rPr>
        <w:t>‘</w:t>
      </w:r>
      <w:proofErr w:type="spellStart"/>
      <w:r w:rsidR="006C63C5">
        <w:rPr>
          <w:rFonts w:ascii="Arial" w:hAnsi="Arial" w:cs="Arial"/>
          <w:sz w:val="24"/>
          <w:szCs w:val="24"/>
        </w:rPr>
        <w:t>fallback</w:t>
      </w:r>
      <w:proofErr w:type="spellEnd"/>
      <w:r w:rsidR="000A3B4F">
        <w:rPr>
          <w:rFonts w:ascii="Arial" w:hAnsi="Arial" w:cs="Arial"/>
          <w:sz w:val="24"/>
          <w:szCs w:val="24"/>
        </w:rPr>
        <w:t>’</w:t>
      </w:r>
      <w:r w:rsidR="006C63C5">
        <w:rPr>
          <w:rFonts w:ascii="Arial" w:hAnsi="Arial" w:cs="Arial"/>
          <w:sz w:val="24"/>
          <w:szCs w:val="24"/>
        </w:rPr>
        <w:t xml:space="preserve"> mode</w:t>
      </w:r>
      <w:r w:rsidR="006C63C5">
        <w:rPr>
          <w:rFonts w:ascii="Arial" w:hAnsi="Arial" w:cs="Arial"/>
          <w:sz w:val="24"/>
          <w:szCs w:val="24"/>
        </w:rPr>
        <w:tab/>
      </w:r>
      <w:r w:rsidR="006C63C5">
        <w:rPr>
          <w:rFonts w:ascii="Arial" w:hAnsi="Arial" w:cs="Arial"/>
          <w:sz w:val="24"/>
          <w:szCs w:val="24"/>
        </w:rPr>
        <w:tab/>
      </w:r>
      <w:r w:rsidR="006C63C5">
        <w:rPr>
          <w:rFonts w:ascii="Arial" w:hAnsi="Arial" w:cs="Arial"/>
          <w:sz w:val="24"/>
          <w:szCs w:val="24"/>
        </w:rPr>
        <w:tab/>
      </w:r>
      <w:r w:rsidR="006C63C5">
        <w:rPr>
          <w:rFonts w:ascii="Arial" w:hAnsi="Arial" w:cs="Arial"/>
          <w:sz w:val="24"/>
          <w:szCs w:val="24"/>
        </w:rPr>
        <w:tab/>
      </w:r>
      <w:r w:rsidR="006C63C5">
        <w:rPr>
          <w:rFonts w:ascii="Arial" w:hAnsi="Arial" w:cs="Arial"/>
          <w:sz w:val="24"/>
          <w:szCs w:val="24"/>
        </w:rPr>
        <w:tab/>
      </w:r>
      <w:r w:rsidR="006C63C5">
        <w:rPr>
          <w:rFonts w:ascii="Arial" w:hAnsi="Arial" w:cs="Arial"/>
          <w:sz w:val="24"/>
          <w:szCs w:val="24"/>
        </w:rPr>
        <w:tab/>
      </w:r>
      <w:r w:rsidR="006C63C5">
        <w:rPr>
          <w:rFonts w:ascii="Arial" w:hAnsi="Arial" w:cs="Arial"/>
          <w:sz w:val="24"/>
          <w:szCs w:val="24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41A45834" w14:textId="77777777" w:rsidR="00C62B97" w:rsidRDefault="00C62B97" w:rsidP="00C62B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8D894E6" w14:textId="77777777" w:rsidR="001D15F5" w:rsidRDefault="001D15F5" w:rsidP="00C62B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7D52129" w14:textId="77777777" w:rsidR="00F87C79" w:rsidRDefault="00F87C79" w:rsidP="00F87C7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.3</w:t>
      </w:r>
      <w:r w:rsidRPr="008F42E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Tagging items</w:t>
      </w:r>
    </w:p>
    <w:p w14:paraId="1665E110" w14:textId="77777777" w:rsidR="00F87C79" w:rsidRDefault="00F87C79" w:rsidP="00F87C7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5D77DB02" w14:textId="77777777" w:rsidR="00F87C79" w:rsidRPr="008F42EB" w:rsidRDefault="00F87C79" w:rsidP="00F87C79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 am able to:</w:t>
      </w:r>
    </w:p>
    <w:p w14:paraId="5A19BE68" w14:textId="77777777" w:rsidR="00F87C79" w:rsidRPr="008F42EB" w:rsidRDefault="00F87C79" w:rsidP="00F87C7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r w:rsidRPr="008F42E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entify and item that requires a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ew/replacement </w:t>
      </w:r>
      <w:r w:rsidRPr="008F42E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ag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8AA7E17" w14:textId="77777777" w:rsidR="001D15F5" w:rsidRPr="002C77A8" w:rsidRDefault="00F87C79" w:rsidP="00F87C7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7C7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an add a tag to an item using </w:t>
      </w:r>
      <w:proofErr w:type="spellStart"/>
      <w:r w:rsidRPr="00F87C7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Tag</w:t>
      </w:r>
      <w:proofErr w:type="spellEnd"/>
      <w:r w:rsidRPr="00F87C7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nvertor</w:t>
      </w:r>
      <w:r w:rsidRPr="00F87C7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87C7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FB3F7D2" w14:textId="77777777" w:rsidR="001D15F5" w:rsidRDefault="001D15F5" w:rsidP="00F87C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637075C" w14:textId="77777777" w:rsidR="00F87C79" w:rsidRPr="00F87C79" w:rsidRDefault="00F87C79" w:rsidP="00F87C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7C7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2822269F" w14:textId="77777777" w:rsidR="00C62908" w:rsidRPr="00BB72BF" w:rsidRDefault="00DA30EB" w:rsidP="00C62B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F87C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4</w:t>
      </w:r>
      <w:r w:rsidR="00C629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Library </w:t>
      </w:r>
      <w:r w:rsidR="005A42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stock, </w:t>
      </w:r>
      <w:r w:rsidR="00C629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helving and tidying standards</w:t>
      </w:r>
    </w:p>
    <w:p w14:paraId="41305F34" w14:textId="77777777" w:rsidR="00C62908" w:rsidRPr="00BB72BF" w:rsidRDefault="00C62908" w:rsidP="00C629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7C125A1" w14:textId="77777777" w:rsidR="00C62908" w:rsidRPr="00BB72BF" w:rsidRDefault="00C62908" w:rsidP="00C629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:</w:t>
      </w:r>
    </w:p>
    <w:p w14:paraId="47CD863A" w14:textId="77777777" w:rsidR="008D05E0" w:rsidRPr="009C3746" w:rsidRDefault="008D05E0" w:rsidP="008D05E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ave k</w:t>
      </w:r>
      <w:r w:rsidRPr="009C37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wledge and understanding of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dult and</w:t>
      </w:r>
      <w:r w:rsidRPr="009C37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junior </w:t>
      </w:r>
      <w:r w:rsidRPr="009C37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iction categories and layou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32A338E9" w14:textId="77777777" w:rsidR="008D05E0" w:rsidRPr="009C3746" w:rsidRDefault="008D05E0" w:rsidP="008D05E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derstand</w:t>
      </w:r>
      <w:r w:rsidRPr="009C37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non-fiction is in Dewey Decimal order and why this is importan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3ACB1451" w14:textId="77777777" w:rsidR="008D05E0" w:rsidRPr="00202894" w:rsidRDefault="008D05E0" w:rsidP="008D05E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derstand</w:t>
      </w:r>
      <w:r w:rsidRPr="009C37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importance of good presentation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t all time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1BD740D1" w14:textId="77777777" w:rsidR="008D05E0" w:rsidRPr="009C3746" w:rsidRDefault="008D05E0" w:rsidP="008D05E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cognise that library books are shelved in bays NOT across shelve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BDE6027" w14:textId="77777777" w:rsidR="008D05E0" w:rsidRPr="00CF7E86" w:rsidRDefault="001D15F5" w:rsidP="008D05E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derstand importance of havin</w:t>
      </w:r>
      <w:r w:rsidR="008D05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g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 fingers width space at end of each shelf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D05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D05E0" w:rsidRPr="00BB72BF">
        <w:rPr>
          <w:b/>
        </w:rPr>
        <w:sym w:font="Wingdings" w:char="F06F"/>
      </w:r>
    </w:p>
    <w:p w14:paraId="0D1B83ED" w14:textId="77777777" w:rsidR="008D05E0" w:rsidRPr="00CF7E86" w:rsidRDefault="008D05E0" w:rsidP="008D05E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="006B46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 c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ck a</w:t>
      </w:r>
      <w:r w:rsidRPr="009C37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Pr="009C37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h</w:t>
      </w:r>
      <w:r w:rsidR="001D15F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lve accurately in alphabetical/</w:t>
      </w:r>
      <w:r w:rsidRPr="009C37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umerical orde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D15F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B46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73A0C0B5" w14:textId="77777777" w:rsidR="008D05E0" w:rsidRPr="009C3746" w:rsidRDefault="008D05E0" w:rsidP="008D05E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derstand</w:t>
      </w:r>
      <w:r w:rsidRPr="009C37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importance of keeping books in good alphabetical orde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790DE6FF" w14:textId="77777777" w:rsidR="008D05E0" w:rsidRPr="009C3746" w:rsidRDefault="008D05E0" w:rsidP="008D05E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now</w:t>
      </w:r>
      <w:r w:rsidRPr="009C37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ow to check/shelve Mc's and Mac'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563BF99" w14:textId="77777777" w:rsidR="008D05E0" w:rsidRPr="009C3746" w:rsidRDefault="006B46D5" w:rsidP="008D05E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n i</w:t>
      </w:r>
      <w:r w:rsidR="008D05E0" w:rsidRPr="009C37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ntify genres and shelve accordingly</w:t>
      </w:r>
      <w:r w:rsidR="008D05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D05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D05E0" w:rsidRPr="00BB72BF">
        <w:rPr>
          <w:b/>
        </w:rPr>
        <w:sym w:font="Wingdings" w:char="F06F"/>
      </w:r>
    </w:p>
    <w:p w14:paraId="7EBA06E7" w14:textId="77777777" w:rsidR="008D05E0" w:rsidRPr="009C3746" w:rsidRDefault="006B46D5" w:rsidP="008D05E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n c</w:t>
      </w:r>
      <w:r w:rsidR="008D05E0" w:rsidRPr="009C37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ry out basic stock repairs</w:t>
      </w:r>
      <w:r w:rsidR="008D05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D05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D05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D05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D05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D05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D05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D05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D05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D05E0" w:rsidRPr="00BB72BF">
        <w:rPr>
          <w:b/>
        </w:rPr>
        <w:sym w:font="Wingdings" w:char="F06F"/>
      </w:r>
    </w:p>
    <w:p w14:paraId="41A7C035" w14:textId="77777777" w:rsidR="005A42E0" w:rsidRPr="005A42E0" w:rsidRDefault="008D05E0" w:rsidP="005A42E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C37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pare new stock for library us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5B85877F" w14:textId="77777777" w:rsidR="008D05E0" w:rsidRPr="009C3746" w:rsidRDefault="008D05E0" w:rsidP="008D05E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n i</w:t>
      </w:r>
      <w:r w:rsidRPr="009C37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ntify items that require withdrawing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CABEF9A" w14:textId="77777777" w:rsidR="008D05E0" w:rsidRPr="00CF7E86" w:rsidRDefault="008D05E0" w:rsidP="008D05E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n w</w:t>
      </w:r>
      <w:r w:rsidRPr="009C37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thdraw an item o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5B139FF7" w14:textId="77777777" w:rsidR="007B74FF" w:rsidRPr="001D15F5" w:rsidRDefault="008D05E0" w:rsidP="00090866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ave a</w:t>
      </w:r>
      <w:r w:rsidRPr="009C37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areness of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Pr="009C37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Book service and how to help customers acces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1AECA957" w14:textId="77777777" w:rsidR="007B74FF" w:rsidRDefault="007B74FF" w:rsidP="000908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4292395" w14:textId="77777777" w:rsidR="007B74FF" w:rsidRDefault="007B74FF" w:rsidP="000908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946CEB7" w14:textId="77777777" w:rsidR="002C77A8" w:rsidRDefault="002C77A8" w:rsidP="000908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6C75162C" w14:textId="77777777" w:rsidR="002C77A8" w:rsidRDefault="002C77A8" w:rsidP="000908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62E09210" w14:textId="77777777" w:rsidR="00090866" w:rsidRDefault="00F87C79" w:rsidP="000908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>2.5</w:t>
      </w:r>
      <w:r w:rsidR="00090866" w:rsidRPr="00863E9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Shelf checks</w:t>
      </w:r>
    </w:p>
    <w:p w14:paraId="5C506839" w14:textId="77777777" w:rsidR="00090866" w:rsidRDefault="00090866" w:rsidP="000908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13BB2894" w14:textId="77777777" w:rsidR="00090866" w:rsidRPr="00863E9A" w:rsidRDefault="00090866" w:rsidP="000908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:</w:t>
      </w:r>
    </w:p>
    <w:p w14:paraId="0E106F64" w14:textId="77777777" w:rsidR="00090866" w:rsidRPr="00863E9A" w:rsidRDefault="00090866" w:rsidP="00090866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now</w:t>
      </w:r>
      <w:r w:rsidRPr="00863E9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st practice in doing shelf check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78DF698" w14:textId="77777777" w:rsidR="00090866" w:rsidRPr="00863E9A" w:rsidRDefault="00090866" w:rsidP="00090866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now</w:t>
      </w:r>
      <w:r w:rsidRPr="00863E9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ow </w:t>
      </w:r>
      <w:r w:rsidRPr="00863E9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access shelf check request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0C39DF97" w14:textId="77777777" w:rsidR="00090866" w:rsidRPr="00863E9A" w:rsidRDefault="00090866" w:rsidP="00090866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n p</w:t>
      </w:r>
      <w:r w:rsidRPr="00863E9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int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wants </w:t>
      </w:r>
      <w:r w:rsidRPr="00863E9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is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3436A71" w14:textId="77777777" w:rsidR="00090866" w:rsidRPr="00863E9A" w:rsidRDefault="00090866" w:rsidP="00090866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n c</w:t>
      </w:r>
      <w:r w:rsidRPr="00863E9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rrectly find items on the shelf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6C572892" w14:textId="77777777" w:rsidR="00090866" w:rsidRPr="00DB5329" w:rsidRDefault="00090866" w:rsidP="00090866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now</w:t>
      </w:r>
      <w:r w:rsidRPr="00863E9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ow to send to requesting librar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66BC59BB" w14:textId="77777777" w:rsidR="00090866" w:rsidRPr="00863E9A" w:rsidRDefault="00090866" w:rsidP="00090866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now which skip to place in transit stock into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62CB3BF7" w14:textId="77777777" w:rsidR="00090866" w:rsidRPr="00863E9A" w:rsidRDefault="00090866" w:rsidP="00090866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n d</w:t>
      </w:r>
      <w:r w:rsidRPr="00863E9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al with requests for own librar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9C85530" w14:textId="77777777" w:rsidR="00090866" w:rsidRPr="00863E9A" w:rsidRDefault="00CE2531" w:rsidP="00090866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n f</w:t>
      </w:r>
      <w:r w:rsidR="00090866" w:rsidRPr="00863E9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llow up with items not found i.e. </w:t>
      </w:r>
      <w:r w:rsidR="00F87C7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nsult librarian</w:t>
      </w:r>
      <w:r w:rsidR="00F87C7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87C7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87C7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87C7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87C7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90866" w:rsidRPr="00BB72BF">
        <w:rPr>
          <w:b/>
        </w:rPr>
        <w:sym w:font="Wingdings" w:char="F06F"/>
      </w:r>
    </w:p>
    <w:p w14:paraId="0578DFD8" w14:textId="77777777" w:rsidR="00ED76BD" w:rsidRDefault="00ED76BD" w:rsidP="00ED76B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93006F0" w14:textId="77777777" w:rsidR="00A628F6" w:rsidRDefault="00A628F6" w:rsidP="00ED76B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286D1C6" w14:textId="77777777" w:rsidR="00A628F6" w:rsidRDefault="00A628F6" w:rsidP="00A628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.6</w:t>
      </w:r>
      <w:r w:rsidRPr="00A03B6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Knows where to look to find: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print </w:t>
      </w:r>
      <w:r w:rsidRPr="00A03B6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nformation sources</w:t>
      </w:r>
    </w:p>
    <w:p w14:paraId="592A4F54" w14:textId="77777777" w:rsidR="00A628F6" w:rsidRPr="00A03B69" w:rsidRDefault="00A628F6" w:rsidP="00A628F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47321E69" w14:textId="77777777" w:rsidR="00A628F6" w:rsidRPr="00A03B69" w:rsidRDefault="00A628F6" w:rsidP="00A628F6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03B6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nglish dictionar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68C57444" w14:textId="77777777" w:rsidR="00A628F6" w:rsidRPr="00A03B69" w:rsidRDefault="00A628F6" w:rsidP="00A628F6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03B6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edical dictionar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7A0A3189" w14:textId="77777777" w:rsidR="00A628F6" w:rsidRPr="00A03B69" w:rsidRDefault="00A628F6" w:rsidP="00A628F6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03B6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uinness World Book of Record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741B56FE" w14:textId="77777777" w:rsidR="00A628F6" w:rsidRPr="00A03B69" w:rsidRDefault="00A628F6" w:rsidP="00A628F6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03B6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uide to Medicine and Drug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57E542C9" w14:textId="77777777" w:rsidR="007517D1" w:rsidRPr="007517D1" w:rsidRDefault="00A628F6" w:rsidP="00A628F6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03B6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orld Atla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1140043F" w14:textId="77777777" w:rsidR="00A628F6" w:rsidRPr="007517D1" w:rsidRDefault="00A628F6" w:rsidP="007517D1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517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ndon Street Atlas</w:t>
      </w:r>
      <w:r w:rsidRPr="007517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17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17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17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17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17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17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17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17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17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17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5FEF9597" w14:textId="77777777" w:rsidR="007517D1" w:rsidRDefault="007517D1" w:rsidP="00ED76B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</w:pPr>
    </w:p>
    <w:p w14:paraId="054A9E3F" w14:textId="77777777" w:rsidR="007517D1" w:rsidRDefault="007517D1" w:rsidP="00ED76B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</w:pPr>
    </w:p>
    <w:p w14:paraId="1AA588F1" w14:textId="77777777" w:rsidR="00ED76BD" w:rsidRPr="00ED76BD" w:rsidRDefault="00ED76BD" w:rsidP="00ED76B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D76BD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Competency based assessment</w:t>
      </w:r>
    </w:p>
    <w:p w14:paraId="5B8345EA" w14:textId="77777777" w:rsidR="009A1113" w:rsidRDefault="009A1113" w:rsidP="00C165E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561DFCF8" w14:textId="77777777" w:rsidR="009A1113" w:rsidRPr="00BB72BF" w:rsidRDefault="009A1113" w:rsidP="00C165E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577EA390" w14:textId="77777777" w:rsidR="00C62908" w:rsidRDefault="00A628F6" w:rsidP="00C165E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.7</w:t>
      </w:r>
      <w:r w:rsidR="00C664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Community Centre shop floor standards</w:t>
      </w:r>
    </w:p>
    <w:p w14:paraId="3055B39D" w14:textId="77777777" w:rsidR="00C664F7" w:rsidRDefault="00C664F7" w:rsidP="00C165E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62D861E1" w14:textId="77777777" w:rsidR="00C664F7" w:rsidRDefault="009A1113" w:rsidP="00C165EC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 know:</w:t>
      </w:r>
    </w:p>
    <w:p w14:paraId="222FD865" w14:textId="77777777" w:rsidR="009A1113" w:rsidRDefault="009A1113" w:rsidP="00C165EC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208D647F" w14:textId="77777777" w:rsidR="009A1113" w:rsidRPr="009A1113" w:rsidRDefault="009A1113" w:rsidP="009A1113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9A111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Opening and closing procedure including turning on PCs and RFI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6B5532C0" w14:textId="77777777" w:rsidR="009A1113" w:rsidRPr="009A1113" w:rsidRDefault="009A1113" w:rsidP="009A1113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9A111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Where spare toilet rolls are kep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3E88EF0E" w14:textId="77777777" w:rsidR="009A1113" w:rsidRPr="009A1113" w:rsidRDefault="009A1113" w:rsidP="009A1113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9A111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How to keep the kitchen tidy (cups and saucers returned to cupboard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647B6F1" w14:textId="77777777" w:rsidR="009A1113" w:rsidRPr="009A1113" w:rsidRDefault="009A1113" w:rsidP="009A1113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9A111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How to check for and distribute pos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84200A3" w14:textId="77777777" w:rsidR="009A1113" w:rsidRPr="009A1113" w:rsidRDefault="009A1113" w:rsidP="009A1113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9A111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Where to empty litter bins at the end of the day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071F32D4" w14:textId="77777777" w:rsidR="009A1113" w:rsidRPr="009A1113" w:rsidRDefault="009A1113" w:rsidP="009A1113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9A111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o clear newspapers at the end of the day and which papers to keep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52ED98AD" w14:textId="77777777" w:rsidR="009A1113" w:rsidRPr="009A1113" w:rsidRDefault="009A1113" w:rsidP="009A1113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9A111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How to top-up water features and that this must be done daily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0006FE64" w14:textId="77777777" w:rsidR="009A1113" w:rsidRPr="009A1113" w:rsidRDefault="009A1113" w:rsidP="009A1113">
      <w:pPr>
        <w:pStyle w:val="ListParagraph"/>
        <w:numPr>
          <w:ilvl w:val="0"/>
          <w:numId w:val="46"/>
        </w:numPr>
        <w:tabs>
          <w:tab w:val="left" w:pos="8733"/>
        </w:tabs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9A111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To mark tasks as complete on the </w:t>
      </w:r>
      <w:r w:rsidRPr="009A111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Go To List</w:t>
      </w:r>
      <w:r w:rsidRPr="009A111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and where this i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  <w:r w:rsidRPr="009A111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</w:p>
    <w:p w14:paraId="2759F821" w14:textId="77777777" w:rsidR="009A1113" w:rsidRPr="00C664F7" w:rsidRDefault="009A1113" w:rsidP="00C165EC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</w:p>
    <w:p w14:paraId="4190CD80" w14:textId="77777777" w:rsidR="00C165EC" w:rsidRPr="00BB72BF" w:rsidRDefault="00A628F6" w:rsidP="00C165E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.8</w:t>
      </w:r>
      <w:r w:rsidR="00C165EC" w:rsidRPr="00BB7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Telephones</w:t>
      </w:r>
    </w:p>
    <w:p w14:paraId="6B2881DC" w14:textId="77777777" w:rsidR="00DE0A78" w:rsidRPr="00BB72BF" w:rsidRDefault="00DE0A78" w:rsidP="00C165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C0AD760" w14:textId="77777777" w:rsidR="00C165EC" w:rsidRPr="00BB72BF" w:rsidRDefault="00DE0A78" w:rsidP="00C165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 am:</w:t>
      </w:r>
    </w:p>
    <w:p w14:paraId="16F53A7F" w14:textId="77777777" w:rsidR="00DE0A78" w:rsidRPr="00BB72BF" w:rsidRDefault="00DE0A78" w:rsidP="00DE0A7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ware of the telephone system i.e. '9' for outside line</w:t>
      </w:r>
      <w:r w:rsidR="00BA150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C0F1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C0F1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C0F1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A150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C0F16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58D1CB97" w14:textId="77777777" w:rsidR="00DE0A78" w:rsidRPr="00BB72BF" w:rsidRDefault="00DE0A78" w:rsidP="00DE0A7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ware of the etiquette for answering the phone and standard greeting</w:t>
      </w:r>
      <w:r w:rsidR="00BA150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C0F1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C0F16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037C3534" w14:textId="77777777" w:rsidR="00DE0A78" w:rsidRPr="00BB72BF" w:rsidRDefault="00DE0A78" w:rsidP="00DE0A7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ble to understand that the customer in front is priority over answering the telephone</w:t>
      </w:r>
      <w:r w:rsid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C0F16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4F11BB18" w14:textId="77777777" w:rsidR="00585B38" w:rsidRDefault="00585B38" w:rsidP="00DE0A7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ble to take borrower name and card number to renew books over the phon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76437230" w14:textId="77777777" w:rsidR="00DE0A78" w:rsidRPr="00BB72BF" w:rsidRDefault="00DE0A78" w:rsidP="00DE0A7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ble to retrieve and transfer calls to another extension</w:t>
      </w:r>
      <w:r w:rsidR="00AC0F1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C0F1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C0F1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C0F1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C0F1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A150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C0F16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14809FEA" w14:textId="77777777" w:rsidR="00DE0A78" w:rsidRPr="00BB72BF" w:rsidRDefault="00644A6C" w:rsidP="00DE0A7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ble to redirect queries to </w:t>
      </w:r>
      <w:r w:rsidR="002C77A8" w:rsidRPr="002C77A8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[insert name of council]</w:t>
      </w:r>
      <w:r w:rsidR="00DE0A78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rect</w:t>
      </w:r>
      <w:r w:rsidR="00DE0A78" w:rsidRPr="002C77A8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 xml:space="preserve">, </w:t>
      </w:r>
      <w:r w:rsidR="002C77A8" w:rsidRPr="002C77A8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[insert name of CML]</w:t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DE0A78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air or T</w:t>
      </w:r>
      <w:r w:rsidR="00C664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am </w:t>
      </w:r>
      <w:r w:rsidR="00DE0A78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r w:rsidR="00C664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ader</w:t>
      </w:r>
      <w:r w:rsidR="008603D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appropriate</w:t>
      </w:r>
      <w:r w:rsidR="008603D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C0F16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25838CE1" w14:textId="77777777" w:rsidR="00DE0A78" w:rsidRPr="00BB72BF" w:rsidRDefault="00DE0A78" w:rsidP="00DE0A7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ware of the procedure for calling emergency services (999)</w:t>
      </w:r>
      <w:r w:rsidR="00AC0F1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C0F1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C0F1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A150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C0F16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42C06868" w14:textId="77777777" w:rsidR="00CB109F" w:rsidRPr="00BB72BF" w:rsidRDefault="00CB109F" w:rsidP="00E533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A72415C" w14:textId="77777777" w:rsidR="001D15F5" w:rsidRDefault="001D15F5" w:rsidP="00E533A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C424F9F" w14:textId="77777777" w:rsidR="00CB109F" w:rsidRDefault="00CB109F" w:rsidP="00E533A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.1</w:t>
      </w:r>
      <w:r w:rsidRPr="00BB72B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2C77A8" w:rsidRPr="002C77A8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en-GB"/>
        </w:rPr>
        <w:t>[Insert name of CML]</w:t>
      </w:r>
      <w:r w:rsidRPr="00BB72B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and </w:t>
      </w:r>
      <w:r w:rsidR="002C77A8" w:rsidRPr="002C77A8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en-GB"/>
        </w:rPr>
        <w:t>[insert name of council]</w:t>
      </w:r>
      <w:r w:rsidRPr="00BB72B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libraries</w:t>
      </w:r>
    </w:p>
    <w:p w14:paraId="56F56180" w14:textId="77777777" w:rsidR="00CB109F" w:rsidRPr="00BB72BF" w:rsidRDefault="00CB109F" w:rsidP="00875C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AA4411" w14:textId="77777777" w:rsidR="00CB109F" w:rsidRPr="00BB72BF" w:rsidRDefault="00CB109F" w:rsidP="00875C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72BF">
        <w:rPr>
          <w:rFonts w:ascii="Arial" w:hAnsi="Arial" w:cs="Arial"/>
          <w:sz w:val="24"/>
          <w:szCs w:val="24"/>
        </w:rPr>
        <w:t>I am aware of:</w:t>
      </w:r>
    </w:p>
    <w:p w14:paraId="05020E7B" w14:textId="77777777" w:rsidR="00CB109F" w:rsidRPr="00BB72BF" w:rsidRDefault="00CB109F" w:rsidP="00875CEB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background to the charities origin, mission, values and vision               </w:t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712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3AF2310B" w14:textId="77777777" w:rsidR="00CB109F" w:rsidRPr="00BB72BF" w:rsidRDefault="00CB109F" w:rsidP="00875CEB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at I volunteer for the charity AND the library servic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712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78503AD9" w14:textId="77777777" w:rsidR="00CB109F" w:rsidRPr="00BE2262" w:rsidRDefault="00CB109F" w:rsidP="00BE2262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background to London Borough of Barking and Dagenham libraries</w:t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712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38EE9E74" w14:textId="77777777" w:rsidR="00CB109F" w:rsidRDefault="00CB109F" w:rsidP="00BA15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8E303AA" w14:textId="77777777" w:rsidR="00DC0F21" w:rsidRDefault="00DC0F21" w:rsidP="00BA15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541994A" w14:textId="77777777" w:rsidR="00CB109F" w:rsidRDefault="00CB109F" w:rsidP="00727B1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.2</w:t>
      </w:r>
      <w:r w:rsidRPr="00BB72B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2C77A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oles &amp; r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sponsibilities</w:t>
      </w:r>
    </w:p>
    <w:p w14:paraId="30A27ADC" w14:textId="77777777" w:rsidR="00CB109F" w:rsidRPr="00BB72BF" w:rsidRDefault="00CB109F" w:rsidP="00727B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500EA1" w14:textId="77777777" w:rsidR="00CB109F" w:rsidRPr="00BB72BF" w:rsidRDefault="00CB109F" w:rsidP="00727B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72BF">
        <w:rPr>
          <w:rFonts w:ascii="Arial" w:hAnsi="Arial" w:cs="Arial"/>
          <w:sz w:val="24"/>
          <w:szCs w:val="24"/>
        </w:rPr>
        <w:t>I am aware of:</w:t>
      </w:r>
    </w:p>
    <w:p w14:paraId="6E4E25FB" w14:textId="77777777" w:rsidR="00CB109F" w:rsidRPr="00BB72BF" w:rsidRDefault="00CB109F" w:rsidP="00727B1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oles of partners in </w:t>
      </w:r>
      <w:r w:rsidR="002C77A8" w:rsidRPr="002C77A8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[insert name of CML]</w:t>
      </w:r>
      <w:r w:rsidR="00A712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4713F2D0" w14:textId="77777777" w:rsidR="00CB109F" w:rsidRPr="00BB72BF" w:rsidRDefault="00CB109F" w:rsidP="00727B1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oles of chair and trustee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712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6356ED4D" w14:textId="77777777" w:rsidR="00CB109F" w:rsidRPr="00A63FD8" w:rsidRDefault="00CB109F" w:rsidP="00A63FD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ole of the team leader and team membe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712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18DA97B7" w14:textId="77777777" w:rsidR="00414167" w:rsidRPr="002C77A8" w:rsidRDefault="00CB109F" w:rsidP="00727B1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s of volunteers and keyhold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712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B72BF">
        <w:rPr>
          <w:b/>
        </w:rPr>
        <w:sym w:font="Wingdings" w:char="F06F"/>
      </w:r>
    </w:p>
    <w:p w14:paraId="14FAFACF" w14:textId="77777777" w:rsidR="00414167" w:rsidRDefault="00414167" w:rsidP="00727B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B749AEE" w14:textId="77777777" w:rsidR="00414167" w:rsidRDefault="00414167" w:rsidP="00727B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368A475" w14:textId="77777777" w:rsidR="00652846" w:rsidRDefault="00652846" w:rsidP="00984C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4</w:t>
      </w:r>
      <w:r w:rsidR="002C7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1 ICT provision in l</w:t>
      </w:r>
      <w:r w:rsidRPr="00CC7AA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braries</w:t>
      </w:r>
    </w:p>
    <w:p w14:paraId="2079EA0F" w14:textId="77777777" w:rsidR="00652846" w:rsidRDefault="00652846" w:rsidP="00984C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0014F4DB" w14:textId="77777777" w:rsidR="00652846" w:rsidRPr="00CC7AA2" w:rsidRDefault="00652846" w:rsidP="00984C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</w:t>
      </w:r>
      <w:r w:rsidR="00BE741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know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</w:p>
    <w:p w14:paraId="3F0219E6" w14:textId="77777777" w:rsidR="00652846" w:rsidRPr="00AC3B4C" w:rsidRDefault="00BE7413" w:rsidP="00984CCA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="00652846" w:rsidRPr="00AC3B4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out</w:t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C usage policy</w:t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712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52846" w:rsidRPr="00BB72BF">
        <w:rPr>
          <w:b/>
        </w:rPr>
        <w:sym w:font="Wingdings" w:char="F06F"/>
      </w:r>
    </w:p>
    <w:p w14:paraId="4EA86A11" w14:textId="77777777" w:rsidR="00652846" w:rsidRPr="00AC3B4C" w:rsidRDefault="00BE7413" w:rsidP="00984CCA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ow much </w:t>
      </w:r>
      <w:r w:rsidR="00652846" w:rsidRPr="00AC3B4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ublic int</w:t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rnet us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s </w:t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lotted to each user type</w:t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712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52846" w:rsidRPr="00BB72BF">
        <w:rPr>
          <w:b/>
        </w:rPr>
        <w:sym w:font="Wingdings" w:char="F06F"/>
      </w:r>
    </w:p>
    <w:p w14:paraId="2DF9E9AA" w14:textId="77777777" w:rsidR="00652846" w:rsidRPr="00AC3B4C" w:rsidRDefault="00BE7413" w:rsidP="00984CCA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bout</w:t>
      </w:r>
      <w:r w:rsidR="00652846" w:rsidRPr="00AC3B4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use and charges for Gu</w:t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st users</w:t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712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52846" w:rsidRPr="00BB72BF">
        <w:rPr>
          <w:b/>
        </w:rPr>
        <w:sym w:font="Wingdings" w:char="F06F"/>
      </w:r>
    </w:p>
    <w:p w14:paraId="6785F047" w14:textId="77777777" w:rsidR="00652846" w:rsidRPr="00AC3B4C" w:rsidRDefault="00BE7413" w:rsidP="00984CCA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="00652846" w:rsidRPr="00AC3B4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out printing faciliti</w:t>
      </w:r>
      <w:r w:rsidR="004141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s and charges</w:t>
      </w:r>
      <w:r w:rsidR="004141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141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141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141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141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141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141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141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52846" w:rsidRPr="00BB72BF">
        <w:rPr>
          <w:b/>
        </w:rPr>
        <w:sym w:font="Wingdings" w:char="F06F"/>
      </w:r>
    </w:p>
    <w:p w14:paraId="185FC59D" w14:textId="77777777" w:rsidR="00652846" w:rsidRPr="00AC3B4C" w:rsidRDefault="00BE7413" w:rsidP="00984CCA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="00652846" w:rsidRPr="00AC3B4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out scanning facilities</w:t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 which machines they are available</w:t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712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52846" w:rsidRPr="00BB72BF">
        <w:rPr>
          <w:b/>
        </w:rPr>
        <w:sym w:font="Wingdings" w:char="F06F"/>
      </w:r>
    </w:p>
    <w:p w14:paraId="2D2CC824" w14:textId="77777777" w:rsidR="00652846" w:rsidRPr="00AC3B4C" w:rsidRDefault="00BE7413" w:rsidP="00984CCA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hotocopying</w:t>
      </w:r>
      <w:r w:rsidR="00652846" w:rsidRPr="00AC3B4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acilities and charges</w:t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712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52846" w:rsidRPr="00BB72BF">
        <w:rPr>
          <w:b/>
        </w:rPr>
        <w:sym w:font="Wingdings" w:char="F06F"/>
      </w:r>
    </w:p>
    <w:p w14:paraId="2A06D815" w14:textId="77777777" w:rsidR="00652846" w:rsidRPr="00AC3B4C" w:rsidRDefault="00BE7413" w:rsidP="00984CCA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cedure for Under 16's using computers</w:t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712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52846" w:rsidRPr="00BB72BF">
        <w:rPr>
          <w:b/>
        </w:rPr>
        <w:sym w:font="Wingdings" w:char="F06F"/>
      </w:r>
    </w:p>
    <w:p w14:paraId="639C70A6" w14:textId="77777777" w:rsidR="00FB2DB7" w:rsidRPr="003F75A1" w:rsidRDefault="00BE7413" w:rsidP="00FB2DB7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bout </w:t>
      </w:r>
      <w:proofErr w:type="spellStart"/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ifi</w:t>
      </w:r>
      <w:proofErr w:type="spellEnd"/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acilities an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an explain</w:t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ow to connect a device</w:t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712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4E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52846" w:rsidRPr="00BB72BF">
        <w:rPr>
          <w:b/>
        </w:rPr>
        <w:sym w:font="Wingdings" w:char="F06F"/>
      </w:r>
    </w:p>
    <w:p w14:paraId="039A740A" w14:textId="77777777" w:rsidR="003F75A1" w:rsidRDefault="003F75A1" w:rsidP="003F75A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8105AF0" w14:textId="77777777" w:rsidR="00DC0F21" w:rsidRPr="003F75A1" w:rsidRDefault="00DC0F21" w:rsidP="003F75A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624E0B" w14:textId="77777777" w:rsidR="003F75A1" w:rsidRDefault="003F75A1" w:rsidP="00984C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4.2</w:t>
      </w:r>
      <w:r w:rsidRPr="003A182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Using </w:t>
      </w:r>
      <w:proofErr w:type="spellStart"/>
      <w:r w:rsidRPr="003A182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CAM</w:t>
      </w:r>
      <w:proofErr w:type="spellEnd"/>
      <w:r w:rsidRPr="003A182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dminist</w:t>
      </w:r>
      <w:r w:rsidR="00CF26B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tor</w:t>
      </w:r>
    </w:p>
    <w:p w14:paraId="7158CE7D" w14:textId="77777777" w:rsidR="003F75A1" w:rsidRDefault="003F75A1" w:rsidP="00984C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76F69116" w14:textId="77777777" w:rsidR="003F75A1" w:rsidRPr="003A1827" w:rsidRDefault="003F75A1" w:rsidP="00984C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 am able to:</w:t>
      </w:r>
      <w:r w:rsidRPr="003A182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</w:p>
    <w:p w14:paraId="6C28E69C" w14:textId="77777777" w:rsidR="003F75A1" w:rsidRDefault="003F75A1" w:rsidP="00984CCA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</w:t>
      </w:r>
      <w:r w:rsidR="00847C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lp a user log-in to self-service computers with their library card and PIN no.</w:t>
      </w:r>
      <w:r w:rsidR="00A712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47C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47CD0" w:rsidRPr="00BB72BF">
        <w:rPr>
          <w:b/>
        </w:rPr>
        <w:sym w:font="Wingdings" w:char="F06F"/>
      </w:r>
    </w:p>
    <w:p w14:paraId="7823E4FB" w14:textId="77777777" w:rsidR="003F75A1" w:rsidRPr="006F4E82" w:rsidRDefault="00847CD0" w:rsidP="006F4E82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urn on and log-in the iCAM control console and admin softwar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712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F75A1" w:rsidRPr="00BB72BF">
        <w:rPr>
          <w:b/>
        </w:rPr>
        <w:sym w:font="Wingdings" w:char="F06F"/>
      </w:r>
    </w:p>
    <w:p w14:paraId="14146A32" w14:textId="77777777" w:rsidR="003F75A1" w:rsidRPr="003A1827" w:rsidRDefault="003F75A1" w:rsidP="00984CCA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Pr="003A18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t up Guest user login ID's</w:t>
      </w:r>
      <w:r w:rsidR="00BB71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B71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B71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B71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B71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B71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B71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712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B71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6E3AC120" w14:textId="77777777" w:rsidR="003F75A1" w:rsidRPr="00384DCE" w:rsidRDefault="003F75A1" w:rsidP="00384DCE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port</w:t>
      </w:r>
      <w:r w:rsidRPr="003A18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oblems with computers</w:t>
      </w:r>
      <w:r w:rsidR="00ED545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mark as Out of Order</w:t>
      </w:r>
      <w:r w:rsidR="00384D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84D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84D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712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84D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5F0FD4F8" w14:textId="77777777" w:rsidR="003F75A1" w:rsidRPr="003A1827" w:rsidRDefault="003F75A1" w:rsidP="00984CCA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A18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nd </w:t>
      </w:r>
      <w:r w:rsidR="00384D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mputer </w:t>
      </w:r>
      <w:r w:rsidRPr="003A18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ssion</w:t>
      </w:r>
      <w:r w:rsidR="00384D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Pr="003A18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rom staff mode</w:t>
      </w:r>
      <w:r w:rsidR="00384D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84D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84D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84D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84D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84D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712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84D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7D6A211B" w14:textId="77777777" w:rsidR="00FB2DB7" w:rsidRPr="006B2D02" w:rsidRDefault="006B2D02" w:rsidP="00FB2DB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hut down</w:t>
      </w:r>
      <w:r w:rsidR="003F75A1" w:rsidRPr="003A18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C's from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iCAM administrator softwar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712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F75A1" w:rsidRPr="00BB72BF">
        <w:rPr>
          <w:b/>
        </w:rPr>
        <w:sym w:font="Wingdings" w:char="F06F"/>
      </w:r>
    </w:p>
    <w:p w14:paraId="6B85020A" w14:textId="77777777" w:rsidR="006B2D02" w:rsidRPr="003A1827" w:rsidRDefault="006B2D02" w:rsidP="006B2D02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g off and shut down the iCAM administrator software and PC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712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68AC35F0" w14:textId="77777777" w:rsidR="00983BE3" w:rsidRDefault="00983BE3" w:rsidP="00983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19E1F37" w14:textId="77777777" w:rsidR="00983BE3" w:rsidRPr="00983BE3" w:rsidRDefault="00983BE3" w:rsidP="00983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A205175" w14:textId="77777777" w:rsidR="008C1210" w:rsidRDefault="008C1210" w:rsidP="00984C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4.3</w:t>
      </w:r>
      <w:r w:rsidRPr="006F4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ireless printing</w:t>
      </w:r>
    </w:p>
    <w:p w14:paraId="64E1AC20" w14:textId="77777777" w:rsidR="008C1210" w:rsidRDefault="008C1210" w:rsidP="00984C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4095316D" w14:textId="77777777" w:rsidR="008C1210" w:rsidRPr="006F4352" w:rsidRDefault="008C1210" w:rsidP="00984CC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 am able to:</w:t>
      </w:r>
    </w:p>
    <w:p w14:paraId="3695E85B" w14:textId="77777777" w:rsidR="008C1210" w:rsidRPr="006F4352" w:rsidRDefault="008C1210" w:rsidP="00984CCA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xplain the printing procedure </w:t>
      </w:r>
      <w:r w:rsidR="00EF295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charge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customers</w:t>
      </w:r>
      <w:r w:rsidR="00EF295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EF295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EF295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6480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</w:p>
    <w:p w14:paraId="2FFFC905" w14:textId="77777777" w:rsidR="008C1210" w:rsidRPr="006F4352" w:rsidRDefault="008C1210" w:rsidP="00984CCA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trieve printing for customers who have a wireless print release cod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6480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02CF961E" w14:textId="77777777" w:rsidR="008C1210" w:rsidRPr="006F4352" w:rsidRDefault="00103D07" w:rsidP="00984CCA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paper and d</w:t>
      </w:r>
      <w:r w:rsidR="008C1210" w:rsidRPr="006F435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al with paper jam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6480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C1210" w:rsidRPr="00BB72BF">
        <w:rPr>
          <w:b/>
        </w:rPr>
        <w:sym w:font="Wingdings" w:char="F06F"/>
      </w:r>
    </w:p>
    <w:p w14:paraId="70BEB372" w14:textId="77777777" w:rsidR="00FB5FE6" w:rsidRPr="00983BE3" w:rsidRDefault="008C1210" w:rsidP="00103D07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Pr="006F435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ange toner and notify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ibrarian of reduction in stock levels</w:t>
      </w:r>
      <w:r w:rsidR="00EF295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EF295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EF295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6480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EF295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5EF6FF3F" w14:textId="77777777" w:rsidR="00FB5FE6" w:rsidRDefault="00FB5FE6" w:rsidP="00103D0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4AAF4C5" w14:textId="77777777" w:rsidR="004F4D8B" w:rsidRDefault="004F4D8B" w:rsidP="00103D0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590A35F" w14:textId="77777777" w:rsidR="00FB2DB7" w:rsidRDefault="00103D07" w:rsidP="00FB2D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4.4</w:t>
      </w:r>
      <w:r w:rsidR="00FB2DB7" w:rsidRPr="00A11F8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Photocopying machine</w:t>
      </w:r>
    </w:p>
    <w:p w14:paraId="68D82E2E" w14:textId="77777777" w:rsidR="00FB2DB7" w:rsidRDefault="00FB2DB7" w:rsidP="00FB2D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48707D2B" w14:textId="77777777" w:rsidR="00FB2DB7" w:rsidRPr="00A11F81" w:rsidRDefault="00FB2DB7" w:rsidP="00FB2D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 am able to:</w:t>
      </w:r>
    </w:p>
    <w:p w14:paraId="1E7EA806" w14:textId="77777777" w:rsidR="00103D07" w:rsidRDefault="00FB5FE6" w:rsidP="00FB2DB7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se the admin card to unlock the machin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6480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7C00BA01" w14:textId="77777777" w:rsidR="00AD63D8" w:rsidRPr="00A11F81" w:rsidRDefault="00AD63D8" w:rsidP="00AD63D8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perate</w:t>
      </w:r>
      <w:r w:rsidRPr="00A11F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chin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chine for customers and explain charge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42ECB1AC" w14:textId="77777777" w:rsidR="00AD63D8" w:rsidRPr="00A11F81" w:rsidRDefault="00AD63D8" w:rsidP="00AD63D8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</w:t>
      </w:r>
      <w:r w:rsidRPr="00A11F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lp custome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Pr="00A11F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o basic copie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0D68F053" w14:textId="77777777" w:rsidR="00AD63D8" w:rsidRPr="00AD63D8" w:rsidRDefault="00AD63D8" w:rsidP="00AD63D8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</w:t>
      </w:r>
      <w:r w:rsidRPr="00A11F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lp custome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Pr="00A11F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o advanced copying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0DD855A8" w14:textId="77777777" w:rsidR="00AD63D8" w:rsidRPr="00AD63D8" w:rsidRDefault="00AD63D8" w:rsidP="00AD63D8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D63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paper tr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3F5AB5AB" w14:textId="77777777" w:rsidR="00AD63D8" w:rsidRPr="00A11F81" w:rsidRDefault="00AD63D8" w:rsidP="00AD63D8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Pr="00A11F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al with paper jam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15F83E56" w14:textId="77777777" w:rsidR="00AD63D8" w:rsidRPr="00A11F81" w:rsidRDefault="00AD63D8" w:rsidP="00AD63D8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Pr="00A11F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ange toner cartridg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6F7C1B37" w14:textId="77777777" w:rsidR="00AD63D8" w:rsidRPr="00894307" w:rsidRDefault="00AD63D8" w:rsidP="00AD63D8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now</w:t>
      </w:r>
      <w:r w:rsidRPr="00A11F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ho to contact for maintenance and repai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072D131B" w14:textId="77777777" w:rsidR="00414167" w:rsidRDefault="00414167" w:rsidP="009C6D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742ABAD" w14:textId="77777777" w:rsidR="00414167" w:rsidRPr="009C6D97" w:rsidRDefault="00414167" w:rsidP="009C6D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3C106E2" w14:textId="77777777" w:rsidR="009C6D97" w:rsidRDefault="009C6D97" w:rsidP="00984C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4.5</w:t>
      </w:r>
      <w:r w:rsidRPr="008B540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Basic IT to assist users</w:t>
      </w:r>
    </w:p>
    <w:p w14:paraId="1F31C952" w14:textId="77777777" w:rsidR="009C6D97" w:rsidRDefault="009C6D97" w:rsidP="00984C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540511A0" w14:textId="77777777" w:rsidR="009C6D97" w:rsidRPr="008B5403" w:rsidRDefault="009C6D97" w:rsidP="00984C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 am able t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</w:p>
    <w:p w14:paraId="618201DD" w14:textId="77777777" w:rsidR="009C6D97" w:rsidRPr="008B5403" w:rsidRDefault="009C6D97" w:rsidP="00984CCA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8B54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sist customers to open software o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romebox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6480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     </w:t>
      </w:r>
    </w:p>
    <w:p w14:paraId="538E53D9" w14:textId="77777777" w:rsidR="009C6D97" w:rsidRPr="008B5403" w:rsidRDefault="009C6D97" w:rsidP="00984CCA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Pr="008B54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ve a document to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 USB memory devic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6480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1633A080" w14:textId="77777777" w:rsidR="009C6D97" w:rsidRPr="008B5403" w:rsidRDefault="009C6D97" w:rsidP="00984CCA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Pr="008B54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t up an email address with different service provider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6480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55A0FADB" w14:textId="77777777" w:rsidR="00FB2DB7" w:rsidRPr="009C6D97" w:rsidRDefault="009C6D97" w:rsidP="00FB2DB7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8B54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tach a file to an outgoing email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6480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1BC491C8" w14:textId="77777777" w:rsidR="00BD7622" w:rsidRDefault="00BD7622" w:rsidP="009C6D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F19608C" w14:textId="77777777" w:rsidR="00BD7622" w:rsidRPr="009C6D97" w:rsidRDefault="00BD7622" w:rsidP="009C6D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B99D238" w14:textId="77777777" w:rsidR="009C6D97" w:rsidRDefault="009C6D97" w:rsidP="00984C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4.6</w:t>
      </w:r>
      <w:r w:rsidRPr="0094287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Scanner</w:t>
      </w:r>
    </w:p>
    <w:p w14:paraId="072295C0" w14:textId="77777777" w:rsidR="009C6D97" w:rsidRDefault="009C6D97" w:rsidP="00984C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54D78D56" w14:textId="77777777" w:rsidR="009C6D97" w:rsidRPr="00942872" w:rsidRDefault="009C6D97" w:rsidP="00984CC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 am able to:</w:t>
      </w:r>
    </w:p>
    <w:p w14:paraId="6C560AFC" w14:textId="77777777" w:rsidR="009C6D97" w:rsidRDefault="009C6D97" w:rsidP="00984CCA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how customers which computers can be used to scan document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6480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3BF05138" w14:textId="77777777" w:rsidR="009C6D97" w:rsidRPr="00942872" w:rsidRDefault="009C6D97" w:rsidP="00984CCA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elp customers scan, </w:t>
      </w:r>
      <w:r w:rsidRPr="0094287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av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attach</w:t>
      </w:r>
      <w:r w:rsidRPr="0094287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tem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email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6480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0D68ABEF" w14:textId="77777777" w:rsidR="00FB2DB7" w:rsidRPr="009C6D97" w:rsidRDefault="009C6D97" w:rsidP="00727B17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4287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lp customer print scanned item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6480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0398BA75" w14:textId="77777777" w:rsidR="009C6D97" w:rsidRDefault="009C6D97" w:rsidP="009C6D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535CAB0" w14:textId="77777777" w:rsidR="0083575C" w:rsidRDefault="0083575C" w:rsidP="008357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D76BD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Competency based assessment</w:t>
      </w:r>
    </w:p>
    <w:p w14:paraId="4BAD6D8C" w14:textId="77777777" w:rsidR="0083575C" w:rsidRDefault="0083575C" w:rsidP="008357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62C2" w14:textId="77777777" w:rsidR="002C77A8" w:rsidRPr="0083575C" w:rsidRDefault="002C77A8" w:rsidP="008357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1E99095" w14:textId="77777777" w:rsidR="00CB109F" w:rsidRPr="00BB72BF" w:rsidRDefault="004B68FC" w:rsidP="00936078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CB109F" w:rsidRPr="00BB72BF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CB109F" w:rsidRPr="00BB72BF">
        <w:rPr>
          <w:rFonts w:ascii="Arial" w:hAnsi="Arial" w:cs="Arial"/>
          <w:b/>
          <w:bCs/>
          <w:color w:val="000000"/>
          <w:sz w:val="24"/>
          <w:szCs w:val="24"/>
        </w:rPr>
        <w:t xml:space="preserve"> Welcoming new customers: in practice</w:t>
      </w:r>
    </w:p>
    <w:p w14:paraId="385C7161" w14:textId="77777777" w:rsidR="00CB109F" w:rsidRPr="00BB72BF" w:rsidRDefault="00CB109F" w:rsidP="00936078">
      <w:pPr>
        <w:pStyle w:val="ListParagraph"/>
        <w:ind w:left="0"/>
        <w:rPr>
          <w:rFonts w:ascii="Arial" w:hAnsi="Arial" w:cs="Arial"/>
          <w:bCs/>
          <w:color w:val="000000"/>
          <w:sz w:val="24"/>
          <w:szCs w:val="24"/>
        </w:rPr>
      </w:pPr>
      <w:r w:rsidRPr="00BB72BF">
        <w:rPr>
          <w:rFonts w:ascii="Arial" w:hAnsi="Arial" w:cs="Arial"/>
          <w:bCs/>
          <w:color w:val="000000"/>
          <w:sz w:val="24"/>
          <w:szCs w:val="24"/>
        </w:rPr>
        <w:t>I am able to:</w:t>
      </w:r>
    </w:p>
    <w:p w14:paraId="4D767A7E" w14:textId="77777777" w:rsidR="00CB109F" w:rsidRPr="00BB72BF" w:rsidRDefault="00CB109F" w:rsidP="009B7339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 w:rsidRPr="00BB72BF">
        <w:rPr>
          <w:rFonts w:ascii="Arial" w:hAnsi="Arial" w:cs="Arial"/>
          <w:color w:val="000000"/>
          <w:sz w:val="24"/>
          <w:szCs w:val="24"/>
        </w:rPr>
        <w:t>Signpost new cus</w:t>
      </w:r>
      <w:r w:rsidR="004B68FC">
        <w:rPr>
          <w:rFonts w:ascii="Arial" w:hAnsi="Arial" w:cs="Arial"/>
          <w:color w:val="000000"/>
          <w:sz w:val="24"/>
          <w:szCs w:val="24"/>
        </w:rPr>
        <w:t>tomers to any partner's service</w:t>
      </w:r>
      <w:r w:rsidR="004B68FC">
        <w:rPr>
          <w:rFonts w:ascii="Arial" w:hAnsi="Arial" w:cs="Arial"/>
          <w:color w:val="000000"/>
          <w:sz w:val="24"/>
          <w:szCs w:val="24"/>
        </w:rPr>
        <w:tab/>
      </w:r>
      <w:r w:rsidR="004B68FC">
        <w:rPr>
          <w:rFonts w:ascii="Arial" w:hAnsi="Arial" w:cs="Arial"/>
          <w:color w:val="000000"/>
          <w:sz w:val="24"/>
          <w:szCs w:val="24"/>
        </w:rPr>
        <w:tab/>
      </w:r>
      <w:r w:rsidR="004B68FC">
        <w:rPr>
          <w:rFonts w:ascii="Arial" w:hAnsi="Arial" w:cs="Arial"/>
          <w:color w:val="000000"/>
          <w:sz w:val="24"/>
          <w:szCs w:val="24"/>
        </w:rPr>
        <w:tab/>
      </w:r>
      <w:r w:rsidR="004B68FC">
        <w:rPr>
          <w:rFonts w:ascii="Arial" w:hAnsi="Arial" w:cs="Arial"/>
          <w:color w:val="000000"/>
          <w:sz w:val="24"/>
          <w:szCs w:val="24"/>
        </w:rPr>
        <w:tab/>
      </w:r>
      <w:r w:rsidR="004B68FC">
        <w:rPr>
          <w:rFonts w:ascii="Arial" w:hAnsi="Arial" w:cs="Arial"/>
          <w:color w:val="000000"/>
          <w:sz w:val="24"/>
          <w:szCs w:val="24"/>
        </w:rPr>
        <w:tab/>
      </w:r>
      <w:r w:rsidR="004B68FC">
        <w:rPr>
          <w:rFonts w:ascii="Arial" w:hAnsi="Arial" w:cs="Arial"/>
          <w:color w:val="000000"/>
          <w:sz w:val="24"/>
          <w:szCs w:val="24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55460EF6" w14:textId="77777777" w:rsidR="00CB109F" w:rsidRPr="00BB72BF" w:rsidRDefault="004B68FC" w:rsidP="009B7339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pla</w:t>
      </w:r>
      <w:r w:rsidR="00693678">
        <w:rPr>
          <w:rFonts w:ascii="Arial" w:hAnsi="Arial" w:cs="Arial"/>
          <w:color w:val="000000"/>
          <w:sz w:val="24"/>
          <w:szCs w:val="24"/>
        </w:rPr>
        <w:t>in requirements for library mem</w:t>
      </w:r>
      <w:r>
        <w:rPr>
          <w:rFonts w:ascii="Arial" w:hAnsi="Arial" w:cs="Arial"/>
          <w:color w:val="000000"/>
          <w:sz w:val="24"/>
          <w:szCs w:val="24"/>
        </w:rPr>
        <w:t>bership</w:t>
      </w:r>
      <w:r w:rsidR="00693678">
        <w:rPr>
          <w:rFonts w:ascii="Arial" w:hAnsi="Arial" w:cs="Arial"/>
          <w:color w:val="000000"/>
          <w:sz w:val="24"/>
          <w:szCs w:val="24"/>
        </w:rPr>
        <w:t xml:space="preserve"> (proof of address etc.)</w:t>
      </w:r>
      <w:r w:rsidR="00693678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CB109F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7BB8CF60" w14:textId="77777777" w:rsidR="00CB109F" w:rsidRPr="00BB72BF" w:rsidRDefault="00CB109F" w:rsidP="009B7339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 w:rsidRPr="00BB72BF">
        <w:rPr>
          <w:rFonts w:ascii="Arial" w:hAnsi="Arial" w:cs="Arial"/>
          <w:color w:val="000000"/>
          <w:sz w:val="24"/>
          <w:szCs w:val="24"/>
        </w:rPr>
        <w:t xml:space="preserve">Understand the Terms of Membership and can explain this to </w:t>
      </w:r>
      <w:r w:rsidR="004B68FC">
        <w:rPr>
          <w:rFonts w:ascii="Arial" w:hAnsi="Arial" w:cs="Arial"/>
          <w:color w:val="000000"/>
          <w:sz w:val="24"/>
          <w:szCs w:val="24"/>
        </w:rPr>
        <w:t>customers</w:t>
      </w:r>
      <w:r w:rsidR="004B68FC">
        <w:rPr>
          <w:rFonts w:ascii="Arial" w:hAnsi="Arial" w:cs="Arial"/>
          <w:color w:val="000000"/>
          <w:sz w:val="24"/>
          <w:szCs w:val="24"/>
        </w:rPr>
        <w:tab/>
      </w:r>
      <w:r w:rsidR="004B68FC">
        <w:rPr>
          <w:rFonts w:ascii="Arial" w:hAnsi="Arial" w:cs="Arial"/>
          <w:color w:val="000000"/>
          <w:sz w:val="24"/>
          <w:szCs w:val="24"/>
        </w:rPr>
        <w:tab/>
      </w:r>
      <w:r w:rsidR="004B68FC">
        <w:rPr>
          <w:rFonts w:ascii="Arial" w:hAnsi="Arial" w:cs="Arial"/>
          <w:color w:val="000000"/>
          <w:sz w:val="24"/>
          <w:szCs w:val="24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7BF8982C" w14:textId="77777777" w:rsidR="00CB109F" w:rsidRPr="00BB72BF" w:rsidRDefault="00CB109F" w:rsidP="009B7339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 w:rsidRPr="00BB72BF">
        <w:rPr>
          <w:rFonts w:ascii="Arial" w:hAnsi="Arial" w:cs="Arial"/>
          <w:color w:val="000000"/>
          <w:sz w:val="24"/>
          <w:szCs w:val="24"/>
        </w:rPr>
        <w:t>Explain membership entitlements and responsibilities: c</w:t>
      </w:r>
      <w:r w:rsidR="004B68FC">
        <w:rPr>
          <w:rFonts w:ascii="Arial" w:hAnsi="Arial" w:cs="Arial"/>
          <w:color w:val="000000"/>
          <w:sz w:val="24"/>
          <w:szCs w:val="24"/>
        </w:rPr>
        <w:t>harges and how to avoid them</w:t>
      </w:r>
      <w:r w:rsidR="004B68FC">
        <w:rPr>
          <w:rFonts w:ascii="Arial" w:hAnsi="Arial" w:cs="Arial"/>
          <w:color w:val="000000"/>
          <w:sz w:val="24"/>
          <w:szCs w:val="24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0AF2CB65" w14:textId="77777777" w:rsidR="00CB109F" w:rsidRPr="00BB72BF" w:rsidRDefault="00CB109F" w:rsidP="009B7339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 w:rsidRPr="00BB72BF">
        <w:rPr>
          <w:rFonts w:ascii="Arial" w:hAnsi="Arial" w:cs="Arial"/>
          <w:color w:val="000000"/>
          <w:sz w:val="24"/>
          <w:szCs w:val="24"/>
        </w:rPr>
        <w:t>Explain the importance of email address for notif</w:t>
      </w:r>
      <w:r w:rsidR="004B68FC">
        <w:rPr>
          <w:rFonts w:ascii="Arial" w:hAnsi="Arial" w:cs="Arial"/>
          <w:color w:val="000000"/>
          <w:sz w:val="24"/>
          <w:szCs w:val="24"/>
        </w:rPr>
        <w:t>ication</w:t>
      </w:r>
      <w:r w:rsidR="004B68FC">
        <w:rPr>
          <w:rFonts w:ascii="Arial" w:hAnsi="Arial" w:cs="Arial"/>
          <w:color w:val="000000"/>
          <w:sz w:val="24"/>
          <w:szCs w:val="24"/>
        </w:rPr>
        <w:tab/>
      </w:r>
      <w:r w:rsidR="004B68FC">
        <w:rPr>
          <w:rFonts w:ascii="Arial" w:hAnsi="Arial" w:cs="Arial"/>
          <w:color w:val="000000"/>
          <w:sz w:val="24"/>
          <w:szCs w:val="24"/>
        </w:rPr>
        <w:tab/>
      </w:r>
      <w:r w:rsidR="004B68FC">
        <w:rPr>
          <w:rFonts w:ascii="Arial" w:hAnsi="Arial" w:cs="Arial"/>
          <w:color w:val="000000"/>
          <w:sz w:val="24"/>
          <w:szCs w:val="24"/>
        </w:rPr>
        <w:tab/>
      </w:r>
      <w:r w:rsidR="004B68FC">
        <w:rPr>
          <w:rFonts w:ascii="Arial" w:hAnsi="Arial" w:cs="Arial"/>
          <w:color w:val="000000"/>
          <w:sz w:val="24"/>
          <w:szCs w:val="24"/>
        </w:rPr>
        <w:tab/>
      </w:r>
      <w:r w:rsidR="004B68FC">
        <w:rPr>
          <w:rFonts w:ascii="Arial" w:hAnsi="Arial" w:cs="Arial"/>
          <w:color w:val="000000"/>
          <w:sz w:val="24"/>
          <w:szCs w:val="24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1F719B77" w14:textId="77777777" w:rsidR="0083575C" w:rsidRPr="0083575C" w:rsidRDefault="00CB109F" w:rsidP="00DE0A7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B72BF">
        <w:rPr>
          <w:rFonts w:ascii="Arial" w:hAnsi="Arial" w:cs="Arial"/>
          <w:color w:val="000000"/>
          <w:sz w:val="24"/>
          <w:szCs w:val="24"/>
        </w:rPr>
        <w:t xml:space="preserve">Explain how the card can be used to access </w:t>
      </w:r>
      <w:r w:rsidR="004B68FC">
        <w:rPr>
          <w:rFonts w:ascii="Arial" w:hAnsi="Arial" w:cs="Arial"/>
          <w:color w:val="000000"/>
          <w:sz w:val="24"/>
          <w:szCs w:val="24"/>
        </w:rPr>
        <w:t>services from home including</w:t>
      </w:r>
      <w:r w:rsidR="004B68FC">
        <w:rPr>
          <w:rFonts w:ascii="Arial" w:hAnsi="Arial" w:cs="Arial"/>
          <w:color w:val="000000"/>
          <w:sz w:val="24"/>
          <w:szCs w:val="24"/>
        </w:rPr>
        <w:tab/>
      </w:r>
      <w:r w:rsidR="004B68FC" w:rsidRPr="004B68FC">
        <w:rPr>
          <w:rFonts w:ascii="Arial" w:hAnsi="Arial" w:cs="Arial"/>
          <w:color w:val="000000"/>
          <w:sz w:val="24"/>
          <w:szCs w:val="24"/>
        </w:rPr>
        <w:t xml:space="preserve">online resources (see </w:t>
      </w:r>
      <w:r w:rsidR="00D13284" w:rsidRPr="00FF5F77">
        <w:rPr>
          <w:rFonts w:ascii="Arial" w:hAnsi="Arial" w:cs="Arial"/>
          <w:b/>
          <w:color w:val="000000"/>
          <w:sz w:val="24"/>
          <w:szCs w:val="24"/>
        </w:rPr>
        <w:t>7.10</w:t>
      </w:r>
      <w:r w:rsidR="004B68FC" w:rsidRPr="004B68FC">
        <w:rPr>
          <w:rFonts w:ascii="Arial" w:hAnsi="Arial" w:cs="Arial"/>
          <w:color w:val="000000"/>
          <w:sz w:val="24"/>
          <w:szCs w:val="24"/>
        </w:rPr>
        <w:t>)</w:t>
      </w:r>
      <w:r w:rsidR="004B68FC" w:rsidRPr="004B68FC">
        <w:rPr>
          <w:rFonts w:ascii="Arial" w:hAnsi="Arial" w:cs="Arial"/>
          <w:color w:val="000000"/>
          <w:sz w:val="24"/>
          <w:szCs w:val="24"/>
        </w:rPr>
        <w:tab/>
      </w:r>
      <w:r w:rsidR="004B68FC" w:rsidRPr="004B68FC">
        <w:rPr>
          <w:rFonts w:ascii="Arial" w:hAnsi="Arial" w:cs="Arial"/>
          <w:color w:val="000000"/>
          <w:sz w:val="24"/>
          <w:szCs w:val="24"/>
        </w:rPr>
        <w:tab/>
      </w:r>
      <w:r w:rsidR="004B68FC" w:rsidRPr="004B68FC">
        <w:rPr>
          <w:rFonts w:ascii="Arial" w:hAnsi="Arial" w:cs="Arial"/>
          <w:color w:val="000000"/>
          <w:sz w:val="24"/>
          <w:szCs w:val="24"/>
        </w:rPr>
        <w:tab/>
      </w:r>
      <w:r w:rsidR="004B68FC" w:rsidRPr="004B68FC">
        <w:rPr>
          <w:rFonts w:ascii="Arial" w:hAnsi="Arial" w:cs="Arial"/>
          <w:color w:val="000000"/>
          <w:sz w:val="24"/>
          <w:szCs w:val="24"/>
        </w:rPr>
        <w:tab/>
      </w:r>
      <w:r w:rsidR="004B68FC" w:rsidRPr="004B68FC">
        <w:rPr>
          <w:rFonts w:ascii="Arial" w:hAnsi="Arial" w:cs="Arial"/>
          <w:color w:val="000000"/>
          <w:sz w:val="24"/>
          <w:szCs w:val="24"/>
        </w:rPr>
        <w:tab/>
      </w:r>
      <w:r w:rsidR="004B68FC" w:rsidRPr="004B68FC">
        <w:rPr>
          <w:rFonts w:ascii="Arial" w:hAnsi="Arial" w:cs="Arial"/>
          <w:color w:val="000000"/>
          <w:sz w:val="24"/>
          <w:szCs w:val="24"/>
        </w:rPr>
        <w:tab/>
      </w:r>
      <w:r w:rsidR="004B68FC" w:rsidRPr="004B68FC">
        <w:rPr>
          <w:rFonts w:ascii="Arial" w:hAnsi="Arial" w:cs="Arial"/>
          <w:color w:val="000000"/>
          <w:sz w:val="24"/>
          <w:szCs w:val="24"/>
        </w:rPr>
        <w:tab/>
      </w:r>
      <w:r w:rsidR="004B68FC" w:rsidRPr="004B68FC">
        <w:rPr>
          <w:rFonts w:ascii="Arial" w:hAnsi="Arial" w:cs="Arial"/>
          <w:color w:val="000000"/>
          <w:sz w:val="24"/>
          <w:szCs w:val="24"/>
        </w:rPr>
        <w:tab/>
      </w:r>
      <w:r w:rsidR="004B68FC" w:rsidRPr="004B68FC">
        <w:rPr>
          <w:rFonts w:ascii="Arial" w:hAnsi="Arial" w:cs="Arial"/>
          <w:color w:val="000000"/>
          <w:sz w:val="24"/>
          <w:szCs w:val="24"/>
        </w:rPr>
        <w:tab/>
      </w:r>
      <w:r w:rsidR="004B68FC">
        <w:rPr>
          <w:rFonts w:ascii="Arial" w:hAnsi="Arial" w:cs="Arial"/>
          <w:color w:val="000000"/>
          <w:sz w:val="24"/>
          <w:szCs w:val="24"/>
        </w:rPr>
        <w:tab/>
      </w:r>
      <w:r w:rsidR="004B68FC">
        <w:rPr>
          <w:rFonts w:ascii="Arial" w:hAnsi="Arial" w:cs="Arial"/>
          <w:color w:val="000000"/>
          <w:sz w:val="24"/>
          <w:szCs w:val="24"/>
        </w:rPr>
        <w:tab/>
      </w:r>
      <w:r w:rsidR="004B68FC">
        <w:rPr>
          <w:rFonts w:ascii="Arial" w:hAnsi="Arial" w:cs="Arial"/>
          <w:color w:val="000000"/>
          <w:sz w:val="24"/>
          <w:szCs w:val="24"/>
        </w:rPr>
        <w:tab/>
      </w:r>
      <w:r w:rsidRPr="00BB72BF">
        <w:rPr>
          <w:b/>
        </w:rPr>
        <w:sym w:font="Wingdings" w:char="F06F"/>
      </w:r>
    </w:p>
    <w:p w14:paraId="6465D96D" w14:textId="77777777" w:rsidR="0083575C" w:rsidRPr="0083575C" w:rsidRDefault="0083575C" w:rsidP="00DE0A7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3575C">
        <w:rPr>
          <w:rFonts w:ascii="Arial" w:hAnsi="Arial" w:cs="Arial"/>
          <w:color w:val="000000"/>
          <w:sz w:val="24"/>
          <w:szCs w:val="24"/>
        </w:rPr>
        <w:t>Explain how the card can be used in all LLC authorities</w:t>
      </w:r>
      <w:r w:rsidRPr="0083575C">
        <w:rPr>
          <w:rFonts w:ascii="Arial" w:hAnsi="Arial" w:cs="Arial"/>
          <w:color w:val="000000"/>
          <w:sz w:val="24"/>
          <w:szCs w:val="24"/>
        </w:rPr>
        <w:tab/>
      </w:r>
      <w:r w:rsidRPr="0083575C">
        <w:rPr>
          <w:rFonts w:ascii="Arial" w:hAnsi="Arial" w:cs="Arial"/>
          <w:color w:val="000000"/>
          <w:sz w:val="24"/>
          <w:szCs w:val="24"/>
        </w:rPr>
        <w:tab/>
      </w:r>
      <w:r w:rsidRPr="0083575C">
        <w:rPr>
          <w:rFonts w:ascii="Arial" w:hAnsi="Arial" w:cs="Arial"/>
          <w:color w:val="000000"/>
          <w:sz w:val="24"/>
          <w:szCs w:val="24"/>
        </w:rPr>
        <w:tab/>
      </w:r>
      <w:r w:rsidRPr="0083575C">
        <w:rPr>
          <w:rFonts w:ascii="Arial" w:hAnsi="Arial" w:cs="Arial"/>
          <w:color w:val="000000"/>
          <w:sz w:val="24"/>
          <w:szCs w:val="24"/>
        </w:rPr>
        <w:tab/>
      </w:r>
      <w:r w:rsidRPr="0083575C">
        <w:rPr>
          <w:rFonts w:ascii="Arial" w:hAnsi="Arial" w:cs="Arial"/>
          <w:color w:val="000000"/>
          <w:sz w:val="24"/>
          <w:szCs w:val="24"/>
        </w:rPr>
        <w:tab/>
      </w:r>
      <w:r w:rsidRPr="00BB72BF">
        <w:rPr>
          <w:b/>
        </w:rPr>
        <w:sym w:font="Wingdings" w:char="F06F"/>
      </w:r>
    </w:p>
    <w:p w14:paraId="32532974" w14:textId="77777777" w:rsidR="0029534A" w:rsidRDefault="0029534A" w:rsidP="0029534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B6A0E79" w14:textId="77777777" w:rsidR="002C77A8" w:rsidRPr="00C664F7" w:rsidRDefault="002C77A8" w:rsidP="0029534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6EBA0ECC" w14:textId="77777777" w:rsidR="0029534A" w:rsidRPr="00BB72BF" w:rsidRDefault="0083575C" w:rsidP="0029534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.2</w:t>
      </w:r>
      <w:r w:rsidR="0029534A" w:rsidRPr="00BB7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Our policies</w:t>
      </w:r>
    </w:p>
    <w:p w14:paraId="72D695F4" w14:textId="77777777" w:rsidR="0029534A" w:rsidRPr="00BB72BF" w:rsidRDefault="0029534A" w:rsidP="002953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D439692" w14:textId="77777777" w:rsidR="0029534A" w:rsidRPr="00BB72BF" w:rsidRDefault="0029534A" w:rsidP="002953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 am</w:t>
      </w:r>
      <w:r w:rsidR="007F0CA2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ware of the:</w:t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</w:t>
      </w:r>
    </w:p>
    <w:p w14:paraId="14F42C4B" w14:textId="77777777" w:rsidR="009348DB" w:rsidRPr="00BB72BF" w:rsidRDefault="007F0CA2" w:rsidP="009348DB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r w:rsidR="009348DB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brary byelaws and the Public Libraries and Museums Act 1964</w:t>
      </w:r>
      <w:r w:rsidR="009348DB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348DB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7653F722" w14:textId="77777777" w:rsidR="009348DB" w:rsidRPr="0083575C" w:rsidRDefault="007F0CA2" w:rsidP="0083575C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</w:t>
      </w:r>
      <w:r w:rsidR="009348DB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uidelines on acceptable behaviour and how to deal with it in </w:t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ccordance</w:t>
      </w:r>
      <w:r w:rsidR="008357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9348DB" w:rsidRPr="008357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i</w:t>
      </w:r>
      <w:r w:rsidR="006B797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 agreed </w:t>
      </w:r>
      <w:r w:rsidR="009348DB" w:rsidRPr="008357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olicy</w:t>
      </w:r>
      <w:r w:rsidR="006B797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B797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357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357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357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530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530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530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530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530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530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357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357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3575C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0E3CD4E8" w14:textId="77777777" w:rsidR="005506C0" w:rsidRDefault="005506C0" w:rsidP="005506C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EC07E01" w14:textId="77777777" w:rsidR="005506C0" w:rsidRDefault="005506C0" w:rsidP="005506C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9AECF45" w14:textId="77777777" w:rsidR="00B42E6A" w:rsidRPr="006B7975" w:rsidRDefault="0083575C" w:rsidP="00B42E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.3</w:t>
      </w:r>
      <w:r w:rsidR="00B42E6A" w:rsidRPr="00BB7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Guidelines in use around the service</w:t>
      </w:r>
    </w:p>
    <w:p w14:paraId="52525AEA" w14:textId="77777777" w:rsidR="00B42E6A" w:rsidRPr="00BB72BF" w:rsidRDefault="00B42E6A" w:rsidP="00FE75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C769C79" w14:textId="77777777" w:rsidR="00FE75E1" w:rsidRPr="00BB72BF" w:rsidRDefault="00B42E6A" w:rsidP="00FE75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 am aware of the:</w:t>
      </w:r>
    </w:p>
    <w:p w14:paraId="2D5DA327" w14:textId="77777777" w:rsidR="00B42E6A" w:rsidRPr="00BB72BF" w:rsidRDefault="00B42E6A" w:rsidP="00B42E6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uidelines for under-aged children using library during school hours</w:t>
      </w:r>
      <w:r w:rsidR="00984C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266A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266A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266A6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7C48D6CC" w14:textId="77777777" w:rsidR="006266A6" w:rsidRPr="00BB72BF" w:rsidRDefault="006266A6" w:rsidP="006266A6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se of accessible toilets and baby changing facilities</w:t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84C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116542D4" w14:textId="77777777" w:rsidR="006266A6" w:rsidRPr="00BB72BF" w:rsidRDefault="00FD4444" w:rsidP="006266A6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</w:t>
      </w:r>
      <w:r w:rsidR="006266A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licy for use of power sockets in building</w:t>
      </w:r>
      <w:r w:rsidR="005506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506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506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506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506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506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506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506C0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74C17616" w14:textId="77777777" w:rsidR="006266A6" w:rsidRPr="00BB72BF" w:rsidRDefault="00FD4444" w:rsidP="006266A6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</w:t>
      </w:r>
      <w:r w:rsidR="00984C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w to deal with a lost child</w:t>
      </w:r>
      <w:r w:rsidR="006266A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506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506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506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506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506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506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266A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266A6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627452B4" w14:textId="39E4D5E6" w:rsidR="00FE75E1" w:rsidRPr="00DC0F21" w:rsidRDefault="00FD4444" w:rsidP="0068306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</w:t>
      </w:r>
      <w:r w:rsidR="006266A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idelines on lost property/personal belongings</w:t>
      </w:r>
      <w:r w:rsidR="005506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266A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266A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266A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266A6"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266A6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2395B18A" w14:textId="77777777" w:rsidR="00414167" w:rsidRDefault="00414167" w:rsidP="006830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0C8AF0F" w14:textId="77777777" w:rsidR="00414167" w:rsidRDefault="00414167" w:rsidP="006830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DF0A791" w14:textId="77777777" w:rsidR="00683060" w:rsidRDefault="00683060" w:rsidP="0068306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BB7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xiell</w:t>
      </w:r>
      <w:proofErr w:type="spellEnd"/>
      <w:r w:rsidRPr="00BB7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Basic Level Administration</w:t>
      </w:r>
      <w:r w:rsidR="001E308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– Open Galaxy Touch</w:t>
      </w:r>
    </w:p>
    <w:p w14:paraId="44594CB4" w14:textId="77777777" w:rsidR="008853CA" w:rsidRDefault="008853CA" w:rsidP="004967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30E065F1" w14:textId="77777777" w:rsidR="00496735" w:rsidRPr="00496735" w:rsidRDefault="00FA0057" w:rsidP="004967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.1</w:t>
      </w:r>
      <w:r w:rsidR="00496735" w:rsidRPr="0049673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496735" w:rsidRPr="0049673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xiell</w:t>
      </w:r>
      <w:proofErr w:type="spellEnd"/>
      <w:r w:rsidR="00496735" w:rsidRPr="0049673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system and LLC</w:t>
      </w:r>
    </w:p>
    <w:p w14:paraId="2BB38C25" w14:textId="77777777" w:rsidR="00496735" w:rsidRDefault="00496735" w:rsidP="006830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21426C2" w14:textId="77777777" w:rsidR="00683060" w:rsidRPr="00BB72BF" w:rsidRDefault="00496735" w:rsidP="006830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 am able to: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7A1FA69B" w14:textId="77777777" w:rsidR="00496735" w:rsidRPr="00042B7E" w:rsidRDefault="00496735" w:rsidP="00042B7E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967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derstand the London Libraries Consortium and its members</w:t>
      </w:r>
      <w:r w:rsidR="00042B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2B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2B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21F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2B7E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2B47891D" w14:textId="77777777" w:rsidR="00621F0C" w:rsidRPr="00621F0C" w:rsidRDefault="00496735" w:rsidP="00042B7E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r w:rsidRPr="004967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g-in to Open</w:t>
      </w:r>
      <w:r w:rsidR="00D41D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4967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alaxy system using individual log-in</w:t>
      </w:r>
      <w:r w:rsidR="00042B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2B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2B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2B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2B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21F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2B7E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7263DA4D" w14:textId="77777777" w:rsidR="00621F0C" w:rsidRDefault="00621F0C" w:rsidP="00621F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BBAA1B9" w14:textId="77777777" w:rsidR="0029534A" w:rsidRPr="00621F0C" w:rsidRDefault="0029534A" w:rsidP="00621F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21F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21F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21F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21F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21F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21F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21F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21F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21F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21F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21F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21F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41DB29D2" w14:textId="77777777" w:rsidR="001E308D" w:rsidRPr="00401AF8" w:rsidRDefault="001E308D" w:rsidP="001E30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.2</w:t>
      </w:r>
      <w:r w:rsidRPr="00401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Issuing </w:t>
      </w:r>
      <w:r w:rsidR="00F52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and renewing </w:t>
      </w:r>
      <w:r w:rsidRPr="00401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tems</w:t>
      </w:r>
    </w:p>
    <w:p w14:paraId="0FE0419F" w14:textId="77777777" w:rsidR="001E308D" w:rsidRDefault="001E308D" w:rsidP="001E308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9422C8E" w14:textId="77777777" w:rsidR="001E308D" w:rsidRPr="00910EA8" w:rsidRDefault="001E308D" w:rsidP="001E308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 am:</w:t>
      </w:r>
    </w:p>
    <w:p w14:paraId="6AB41B79" w14:textId="77777777" w:rsidR="001E308D" w:rsidRDefault="001E308D" w:rsidP="001E308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ware of </w:t>
      </w:r>
      <w:r w:rsidRPr="00401AF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type of stock that is available for loan and the loan periods available </w:t>
      </w:r>
    </w:p>
    <w:p w14:paraId="1A8EF3A2" w14:textId="77777777" w:rsidR="001E308D" w:rsidRPr="00401AF8" w:rsidRDefault="001E308D" w:rsidP="001E308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01AF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r each forma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79255F4C" w14:textId="77777777" w:rsidR="001E308D" w:rsidRPr="001E308D" w:rsidRDefault="001E308D" w:rsidP="001E308D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ble to</w:t>
      </w:r>
      <w:r w:rsidRPr="00401AF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ssue items on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pen Galaxy Touc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29C5D175" w14:textId="77777777" w:rsidR="001E308D" w:rsidRPr="00401AF8" w:rsidRDefault="001E308D" w:rsidP="001E308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ware of</w:t>
      </w:r>
      <w:r w:rsidRPr="00401AF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ow to deal with a reserved item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 collecti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2501503E" w14:textId="77777777" w:rsidR="001E308D" w:rsidRPr="00F52E59" w:rsidRDefault="001E308D" w:rsidP="001E308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ble to</w:t>
      </w:r>
      <w:r w:rsidRPr="00401AF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fer holiday loan requests to libraria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3E703317" w14:textId="77777777" w:rsidR="00F10A9D" w:rsidRPr="00E8035D" w:rsidRDefault="00F52E59" w:rsidP="00E8035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Pr="005F3D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new an item in customer record</w:t>
      </w:r>
      <w:r w:rsidR="008853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Pr="005F3D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5F3D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5F3D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5F3D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5F3D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5F3D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5F3D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7164C7A7" w14:textId="77777777" w:rsidR="00F10A9D" w:rsidRDefault="00F10A9D" w:rsidP="00F10A9D">
      <w:pPr>
        <w:tabs>
          <w:tab w:val="left" w:pos="1380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24C4AC1" w14:textId="77777777" w:rsidR="00F10A9D" w:rsidRDefault="00F10A9D" w:rsidP="00F10A9D">
      <w:pPr>
        <w:tabs>
          <w:tab w:val="left" w:pos="1380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3DC95F9" w14:textId="77777777" w:rsidR="00F10A9D" w:rsidRPr="00137D7C" w:rsidRDefault="00F10A9D" w:rsidP="00F10A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.3</w:t>
      </w:r>
      <w:r w:rsidRPr="00137D7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Discharging items</w:t>
      </w:r>
    </w:p>
    <w:p w14:paraId="40722C5A" w14:textId="77777777" w:rsidR="00F10A9D" w:rsidRDefault="00F10A9D" w:rsidP="00F10A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71C49B1" w14:textId="77777777" w:rsidR="00F10A9D" w:rsidRPr="00910EA8" w:rsidRDefault="00F10A9D" w:rsidP="00F10A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 am able to:</w:t>
      </w:r>
    </w:p>
    <w:p w14:paraId="1343F2B4" w14:textId="77777777" w:rsidR="00F10A9D" w:rsidRPr="00137D7C" w:rsidRDefault="00F10A9D" w:rsidP="00F10A9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scharge an</w:t>
      </w:r>
      <w:r w:rsidRPr="00137D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tem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 Open Galaxy Touc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30C2B058" w14:textId="77777777" w:rsidR="00F10A9D" w:rsidRPr="00137D7C" w:rsidRDefault="00F10A9D" w:rsidP="00F10A9D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Pr="00137D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al with an item in transi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37F3E85A" w14:textId="77777777" w:rsidR="00F10A9D" w:rsidRPr="00F10A9D" w:rsidRDefault="00F10A9D" w:rsidP="00F10A9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Pr="00137D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al with an item on reservation for another locati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3258A02" w14:textId="77777777" w:rsidR="00F10A9D" w:rsidRPr="00137D7C" w:rsidRDefault="00F10A9D" w:rsidP="00F10A9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Pr="00137D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al with an item on reservation at current locati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722C22E0" w14:textId="77777777" w:rsidR="00F10A9D" w:rsidRPr="00F52E59" w:rsidRDefault="00F10A9D" w:rsidP="00F10A9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Pr="00137D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fer part returned/damaged items to libraria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(Queries box)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242D567" w14:textId="77777777" w:rsidR="00F52E59" w:rsidRPr="00F52E59" w:rsidRDefault="00F52E59" w:rsidP="00F52E59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xplain fines/charges incurred for late item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790184CA" w14:textId="77777777" w:rsidR="00F52E59" w:rsidRDefault="00F52E59" w:rsidP="0057644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A503850" w14:textId="77777777" w:rsidR="002C77A8" w:rsidRDefault="002C77A8" w:rsidP="0057644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28D2384" w14:textId="77777777" w:rsidR="00BD731D" w:rsidRDefault="00BD731D" w:rsidP="00BD731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.4</w:t>
      </w:r>
      <w:r w:rsidRPr="00AD667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Van and delivery</w:t>
      </w:r>
    </w:p>
    <w:p w14:paraId="7B98393E" w14:textId="77777777" w:rsidR="00BD731D" w:rsidRDefault="00BD731D" w:rsidP="00BD731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19D90BDE" w14:textId="77777777" w:rsidR="00BD731D" w:rsidRPr="00AD667E" w:rsidRDefault="00BD731D" w:rsidP="00BD731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 am able to:</w:t>
      </w:r>
    </w:p>
    <w:p w14:paraId="36A9164C" w14:textId="77777777" w:rsidR="00BD731D" w:rsidRPr="001E055E" w:rsidRDefault="00BD731D" w:rsidP="00BD731D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</w:t>
      </w:r>
      <w:r w:rsidRPr="001E05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 discharge to receive items delivered by van and determine next action</w:t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14:paraId="0FC92280" w14:textId="77777777" w:rsidR="00BD731D" w:rsidRPr="001E055E" w:rsidRDefault="00BD731D" w:rsidP="00BD731D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</w:t>
      </w:r>
      <w:r w:rsidRPr="001E05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ut items in transit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</w:t>
      </w:r>
      <w:r w:rsidRPr="001E05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Pr="001E05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rrect skip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323D4784" w14:textId="77777777" w:rsidR="00BD731D" w:rsidRPr="001E055E" w:rsidRDefault="00BD731D" w:rsidP="00BD731D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derstand</w:t>
      </w:r>
      <w:r w:rsidRPr="001E05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nual handling procedure for skip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73ED6393" w14:textId="77777777" w:rsidR="00BD731D" w:rsidRDefault="00BD731D" w:rsidP="0057644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511E952" w14:textId="77777777" w:rsidR="00414167" w:rsidRDefault="00414167" w:rsidP="0057644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AEEB4CB" w14:textId="77777777" w:rsidR="00DC0F21" w:rsidRDefault="00DC0F21" w:rsidP="0057644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B30F6C9" w14:textId="77777777" w:rsidR="0057644D" w:rsidRDefault="0057644D" w:rsidP="005764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BB7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Axiell</w:t>
      </w:r>
      <w:proofErr w:type="spellEnd"/>
      <w:r w:rsidRPr="00BB7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Higher</w:t>
      </w:r>
      <w:r w:rsidRPr="00BB7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Level Administratio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– Open Galaxy</w:t>
      </w:r>
    </w:p>
    <w:p w14:paraId="30784A92" w14:textId="77777777" w:rsidR="000C0478" w:rsidRPr="000C0478" w:rsidRDefault="000C0478" w:rsidP="000C04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C04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C04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C04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C04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C04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C04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C04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C04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C04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C04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C04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C04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11D19CCE" w14:textId="77777777" w:rsidR="000C0478" w:rsidRPr="00401AF8" w:rsidRDefault="000C0478" w:rsidP="000C047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.1</w:t>
      </w:r>
      <w:r w:rsidRPr="00401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9877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ssuing and discharging items</w:t>
      </w:r>
    </w:p>
    <w:p w14:paraId="3179558A" w14:textId="77777777" w:rsidR="000C0478" w:rsidRDefault="000C0478" w:rsidP="000C04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6D36CA5" w14:textId="77777777" w:rsidR="000C0478" w:rsidRPr="00910EA8" w:rsidRDefault="000C0478" w:rsidP="000C04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 am:</w:t>
      </w:r>
    </w:p>
    <w:p w14:paraId="47FBC3CB" w14:textId="77777777" w:rsidR="000C0478" w:rsidRPr="001E308D" w:rsidRDefault="000C0478" w:rsidP="000C0478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ble to</w:t>
      </w:r>
      <w:r w:rsidRPr="00401AF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ssue items on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pen Galax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20931206" w14:textId="77777777" w:rsidR="000C0478" w:rsidRPr="00401AF8" w:rsidRDefault="000C0478" w:rsidP="000C0478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ware of</w:t>
      </w:r>
      <w:r w:rsidRPr="00401AF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ow to deal with a reserved item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 collecti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45272A66" w14:textId="77777777" w:rsidR="000C0478" w:rsidRPr="009877B7" w:rsidRDefault="009877B7" w:rsidP="009877B7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ble to r</w:t>
      </w:r>
      <w:r w:rsidR="000C0478" w:rsidRPr="005F3D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new an item in customer record</w:t>
      </w:r>
      <w:r w:rsidR="000C04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0C0478" w:rsidRPr="005F3D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C0478" w:rsidRPr="005F3D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C0478" w:rsidRPr="005F3D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C0478" w:rsidRPr="005F3D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C0478" w:rsidRPr="005F3D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C0478" w:rsidRPr="005F3D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C0478" w:rsidRPr="00BB72BF">
        <w:rPr>
          <w:b/>
        </w:rPr>
        <w:sym w:font="Wingdings" w:char="F06F"/>
      </w:r>
    </w:p>
    <w:p w14:paraId="0A926A11" w14:textId="77777777" w:rsidR="000C0478" w:rsidRPr="009877B7" w:rsidRDefault="009877B7" w:rsidP="000C0478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ble to d</w:t>
      </w:r>
      <w:r w:rsidR="000C04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scharge an</w:t>
      </w:r>
      <w:r w:rsidR="000C0478" w:rsidRPr="00137D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tem </w:t>
      </w:r>
      <w:r w:rsidR="000C04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 Open Galax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C04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C04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C04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C04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C04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C0478" w:rsidRPr="00BB72BF">
        <w:rPr>
          <w:b/>
        </w:rPr>
        <w:sym w:font="Wingdings" w:char="F06F"/>
      </w:r>
    </w:p>
    <w:p w14:paraId="2DFBCDF1" w14:textId="77777777" w:rsidR="009877B7" w:rsidRPr="009877B7" w:rsidRDefault="009877B7" w:rsidP="009877B7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ble to discharge an</w:t>
      </w:r>
      <w:r w:rsidRPr="00137D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tem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 Open Galax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30186022" w14:textId="77777777" w:rsidR="000C0478" w:rsidRPr="00137D7C" w:rsidRDefault="000C0478" w:rsidP="000C0478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Pr="00137D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al with an item in transi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322CBA11" w14:textId="77777777" w:rsidR="000C0478" w:rsidRPr="00F10A9D" w:rsidRDefault="000C0478" w:rsidP="000C0478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Pr="00137D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al with an item on reservation for another locati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78EADD1D" w14:textId="77777777" w:rsidR="000C0478" w:rsidRPr="00137D7C" w:rsidRDefault="000C0478" w:rsidP="000C0478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Pr="00137D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al with an item on reservation at current locati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6531918D" w14:textId="77777777" w:rsidR="000C0478" w:rsidRPr="00F52E59" w:rsidRDefault="000C0478" w:rsidP="000C0478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Pr="00137D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fer part returned/damaged items to libraria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(Queries box)</w:t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39A9BD58" w14:textId="77777777" w:rsidR="0057644D" w:rsidRPr="005F177D" w:rsidRDefault="000C0478" w:rsidP="0057644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xplain fines/charges incurred for late item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3FD19AC2" w14:textId="77777777" w:rsidR="00F10A9D" w:rsidRDefault="00F10A9D" w:rsidP="0049673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6FA2FD7F" w14:textId="77777777" w:rsidR="00E8035D" w:rsidRDefault="00E8035D" w:rsidP="0049673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AE3E08E" w14:textId="77777777" w:rsidR="00496735" w:rsidRPr="00496735" w:rsidRDefault="0027416E" w:rsidP="0049673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7</w:t>
      </w:r>
      <w:r w:rsidR="001E308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2</w:t>
      </w:r>
      <w:r w:rsidR="00496735" w:rsidRPr="0049673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Registering/updating </w:t>
      </w:r>
      <w:r w:rsidR="005506C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library </w:t>
      </w:r>
      <w:r w:rsidR="00496735" w:rsidRPr="0049673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membership</w:t>
      </w:r>
    </w:p>
    <w:p w14:paraId="732A8552" w14:textId="77777777" w:rsidR="00496735" w:rsidRDefault="00496735" w:rsidP="0049673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1497D8B" w14:textId="77777777" w:rsidR="00496735" w:rsidRDefault="00042B7E" w:rsidP="0049673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 am</w:t>
      </w:r>
      <w:r w:rsidR="004967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</w:p>
    <w:p w14:paraId="3B6226EC" w14:textId="77777777" w:rsidR="005F177D" w:rsidRPr="005F177D" w:rsidRDefault="005F177D" w:rsidP="005F177D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Qualified to handle sensitive data (Managing</w:t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formation training onlin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3F7BF504" w14:textId="77777777" w:rsidR="00042B7E" w:rsidRPr="00042B7E" w:rsidRDefault="00042B7E" w:rsidP="00042B7E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ble to c</w:t>
      </w:r>
      <w:r w:rsidRPr="00042B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ck customers ID (original copies)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465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465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465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465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465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465E3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117366A9" w14:textId="77777777" w:rsidR="00042B7E" w:rsidRPr="00042B7E" w:rsidRDefault="00042B7E" w:rsidP="00042B7E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ble to check customer</w:t>
      </w:r>
      <w:r w:rsidR="002741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 names and </w:t>
      </w:r>
      <w:r w:rsidRPr="00042B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s</w:t>
      </w:r>
      <w:r w:rsidR="002741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 borrower enquiry</w:t>
      </w:r>
      <w:r w:rsidR="00F465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465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465E3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13360A75" w14:textId="77777777" w:rsidR="00042B7E" w:rsidRPr="00042B7E" w:rsidRDefault="00042B7E" w:rsidP="00042B7E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ware of the</w:t>
      </w:r>
      <w:r w:rsidRPr="00042B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quirements for membership and borrowing rights</w:t>
      </w:r>
      <w:r w:rsidR="00F465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465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465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465E3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1B3BF2AA" w14:textId="77777777" w:rsidR="00F465E3" w:rsidRPr="00F465E3" w:rsidRDefault="00F465E3" w:rsidP="00F465E3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F465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are of data protection issues when registering customers details electronicall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65D91429" w14:textId="77777777" w:rsidR="00F465E3" w:rsidRPr="00F465E3" w:rsidRDefault="00F465E3" w:rsidP="00F465E3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ware of</w:t>
      </w:r>
      <w:r w:rsidRPr="00F465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correct standards for entering detail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53E74FC5" w14:textId="77777777" w:rsidR="00F465E3" w:rsidRDefault="00F465E3" w:rsidP="00F465E3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ware</w:t>
      </w:r>
      <w:r w:rsidRPr="00F465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email is the preferred communication method for overdue an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6BEC2177" w14:textId="77777777" w:rsidR="00F465E3" w:rsidRPr="00F465E3" w:rsidRDefault="00F465E3" w:rsidP="00F465E3">
      <w:pPr>
        <w:spacing w:after="0" w:line="240" w:lineRule="auto"/>
        <w:ind w:left="360" w:firstLine="36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465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servation notificati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5CCCB775" w14:textId="77777777" w:rsidR="00F465E3" w:rsidRDefault="00F465E3" w:rsidP="00F465E3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ble</w:t>
      </w:r>
      <w:r w:rsidRPr="00F465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enter home/mobile phone number; email addresses and set notification</w:t>
      </w:r>
    </w:p>
    <w:p w14:paraId="34A6ECA1" w14:textId="77777777" w:rsidR="00F465E3" w:rsidRDefault="00F465E3" w:rsidP="00F465E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</w:t>
      </w:r>
      <w:r w:rsidRPr="00F465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tion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02D0B043" w14:textId="77777777" w:rsidR="00F465E3" w:rsidRPr="00F465E3" w:rsidRDefault="00F465E3" w:rsidP="00F465E3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derstand the</w:t>
      </w:r>
      <w:r w:rsidRPr="00F465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mportance of accurate entry of all fields including equality strands (ethnicity, faith etc</w:t>
      </w:r>
      <w:r w:rsidR="000B7A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Pr="00F465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1B06B0AA" w14:textId="77777777" w:rsidR="00F47B0F" w:rsidRPr="00F47B0F" w:rsidRDefault="00F47B0F" w:rsidP="00F47B0F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ble to</w:t>
      </w:r>
      <w:r w:rsidRPr="00F47B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mend customer</w:t>
      </w:r>
      <w:r w:rsidR="000B7A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</w:t>
      </w:r>
      <w:r w:rsidRPr="00F47B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 details</w:t>
      </w:r>
      <w:r w:rsidR="000B7A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 Borrower Add/Modify/Delete</w:t>
      </w:r>
      <w:r w:rsidR="00CD29A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D29A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D29A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D29A2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6AB437AF" w14:textId="77777777" w:rsidR="00523635" w:rsidRPr="00523635" w:rsidRDefault="000B7A38" w:rsidP="0052363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ble to l</w:t>
      </w:r>
      <w:r w:rsidR="005236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k</w:t>
      </w:r>
      <w:r w:rsidR="00523635" w:rsidRPr="005236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ustomers</w:t>
      </w:r>
      <w:r w:rsidR="005236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</w:t>
      </w:r>
      <w:r w:rsidR="00523635" w:rsidRPr="005236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ards i.e. Parent and chil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D29A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D29A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D29A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D29A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D29A2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1EC921D2" w14:textId="77777777" w:rsidR="00CD29A2" w:rsidRPr="00CD29A2" w:rsidRDefault="00090D92" w:rsidP="00CD29A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ble to</w:t>
      </w:r>
      <w:r w:rsidRPr="00F47B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CD29A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vide or </w:t>
      </w:r>
      <w:r w:rsidR="00CD29A2" w:rsidRPr="00CD29A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ange PIN number to customer preference</w:t>
      </w:r>
      <w:r w:rsidR="00CD29A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D29A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D29A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D29A2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252348B0" w14:textId="77777777" w:rsidR="00090D92" w:rsidRPr="00090D92" w:rsidRDefault="00090D92" w:rsidP="00090D9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ble to</w:t>
      </w:r>
      <w:r w:rsidRPr="00F47B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090D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ransfer a record to a new card and aware of charge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55A841C8" w14:textId="77777777" w:rsidR="00090D92" w:rsidRDefault="00F465E3" w:rsidP="0015694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32F07830" w14:textId="77777777" w:rsidR="00090D92" w:rsidRDefault="00090D92" w:rsidP="00090D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4E3F9DCE" w14:textId="77777777" w:rsidR="00090D92" w:rsidRDefault="005F177D" w:rsidP="00090D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7.3 </w:t>
      </w:r>
      <w:r w:rsidR="00090D92" w:rsidRPr="00090D9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egistering online</w:t>
      </w:r>
    </w:p>
    <w:p w14:paraId="7995D5E7" w14:textId="77777777" w:rsidR="00090D92" w:rsidRDefault="00090D92" w:rsidP="00090D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043BF89B" w14:textId="77777777" w:rsidR="00090D92" w:rsidRPr="00090D92" w:rsidRDefault="00090D92" w:rsidP="00090D9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090D9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 am able to:</w:t>
      </w:r>
    </w:p>
    <w:p w14:paraId="0BBD0530" w14:textId="77777777" w:rsidR="00090D92" w:rsidRPr="00090D92" w:rsidRDefault="00090D92" w:rsidP="00090D92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Pr="00090D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ck customer IDs (original copies)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C12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6D7CC2B9" w14:textId="77777777" w:rsidR="00090D92" w:rsidRPr="00090D92" w:rsidRDefault="00090D92" w:rsidP="00090D92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Pr="00090D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mplete additional required field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C12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66472D90" w14:textId="77777777" w:rsidR="000B7A38" w:rsidRPr="00090D92" w:rsidRDefault="007F4025" w:rsidP="000B7A38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ssue UNREG code to new card</w:t>
      </w:r>
      <w:r w:rsidR="000B7A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B7A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141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B7A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B7A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B7A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B7A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C12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B7A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B7A38"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53ABDEFA" w14:textId="77777777" w:rsidR="00414167" w:rsidRDefault="00414167" w:rsidP="00090D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03960BB8" w14:textId="77777777" w:rsidR="008A003D" w:rsidRDefault="008A003D" w:rsidP="00090D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2E4C3EBA" w14:textId="77777777" w:rsidR="00090D92" w:rsidRPr="00090D92" w:rsidRDefault="005F177D" w:rsidP="00090D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7.4 </w:t>
      </w:r>
      <w:r w:rsidR="00090D92" w:rsidRPr="00090D9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ccessing customer records</w:t>
      </w:r>
    </w:p>
    <w:p w14:paraId="3E0F37D8" w14:textId="77777777" w:rsidR="00090D92" w:rsidRDefault="00090D92" w:rsidP="00090D9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68DE1DE0" w14:textId="77777777" w:rsidR="00090D92" w:rsidRPr="00090D92" w:rsidRDefault="00090D92" w:rsidP="00090D9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090D9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:</w:t>
      </w:r>
    </w:p>
    <w:p w14:paraId="2C2D145C" w14:textId="77777777" w:rsidR="00090D92" w:rsidRPr="00090D92" w:rsidRDefault="00090D92" w:rsidP="00090D92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</w:t>
      </w:r>
      <w:r w:rsidRPr="00090D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</w:t>
      </w:r>
      <w:r w:rsidRPr="00090D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arcode (library card)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F40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5872DC2C" w14:textId="77777777" w:rsidR="00090D92" w:rsidRPr="00090D92" w:rsidRDefault="00090D92" w:rsidP="00090D92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</w:t>
      </w:r>
      <w:r w:rsidRPr="00090D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 </w:t>
      </w:r>
      <w:r w:rsidRPr="00090D92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Find</w:t>
      </w:r>
      <w:r w:rsidRPr="00090D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access customer recor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F40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49755A27" w14:textId="77777777" w:rsidR="00090D92" w:rsidRPr="005F177D" w:rsidRDefault="00090D92" w:rsidP="005F177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Apply</w:t>
      </w:r>
      <w:r w:rsidRPr="00090D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ata protection principles when accessing customer informati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F40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rFonts w:ascii="Arial" w:hAnsi="Arial" w:cs="Arial"/>
          <w:b/>
          <w:sz w:val="24"/>
          <w:szCs w:val="24"/>
        </w:rPr>
        <w:sym w:font="Wingdings" w:char="F06F"/>
      </w:r>
    </w:p>
    <w:p w14:paraId="36105FA9" w14:textId="77777777" w:rsidR="003D1CDE" w:rsidRDefault="003D1CDE" w:rsidP="00C24AE7">
      <w:pPr>
        <w:spacing w:after="0" w:line="240" w:lineRule="auto"/>
        <w:rPr>
          <w:lang w:eastAsia="en-GB"/>
        </w:rPr>
      </w:pPr>
    </w:p>
    <w:p w14:paraId="2D32B9E7" w14:textId="77777777" w:rsidR="008A003D" w:rsidRDefault="008A003D" w:rsidP="00C24AE7">
      <w:pPr>
        <w:spacing w:after="0" w:line="240" w:lineRule="auto"/>
        <w:rPr>
          <w:lang w:eastAsia="en-GB"/>
        </w:rPr>
      </w:pPr>
    </w:p>
    <w:p w14:paraId="0E128ECA" w14:textId="77777777" w:rsidR="00C24AE7" w:rsidRDefault="003D1CDE" w:rsidP="00C24AE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7.5 </w:t>
      </w:r>
      <w:r w:rsidR="00C24AE7" w:rsidRPr="00C24AE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Lost card</w:t>
      </w:r>
    </w:p>
    <w:p w14:paraId="78FC93E0" w14:textId="77777777" w:rsidR="00C24AE7" w:rsidRDefault="00C24AE7" w:rsidP="00C24AE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0CC1F6EF" w14:textId="77777777" w:rsidR="00C24AE7" w:rsidRPr="00090D92" w:rsidRDefault="00C24AE7" w:rsidP="00C24AE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090D9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 am able to:</w:t>
      </w:r>
    </w:p>
    <w:p w14:paraId="082ADA5C" w14:textId="77777777" w:rsidR="00C24AE7" w:rsidRPr="00C24AE7" w:rsidRDefault="00C24AE7" w:rsidP="00C24AE7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</w:t>
      </w:r>
      <w:r w:rsidRPr="00C24A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date a customer record when card los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24A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24A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24A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24A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24A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F40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6F07C35A" w14:textId="77777777" w:rsidR="00910EA8" w:rsidRPr="00910EA8" w:rsidRDefault="00910EA8" w:rsidP="00910EA8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ssue a replacement card using the correct</w:t>
      </w:r>
      <w:r w:rsidRPr="00910E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ocedur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F40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17DE3BEC" w14:textId="77777777" w:rsidR="008A003D" w:rsidRPr="00AD63D8" w:rsidRDefault="00DD7B62" w:rsidP="00AD63D8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xplain the charges for a replacement adult/child/senior citizen card</w:t>
      </w:r>
      <w:r w:rsidRPr="00910E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F40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43AD99B0" w14:textId="77777777" w:rsidR="008A003D" w:rsidRDefault="008A003D" w:rsidP="00D90F42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5EDBD51" w14:textId="77777777" w:rsidR="008A003D" w:rsidRPr="00D90F42" w:rsidRDefault="008A003D" w:rsidP="00D90F42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C84B819" w14:textId="77777777" w:rsidR="005B3375" w:rsidRPr="005B3375" w:rsidRDefault="003D1CDE" w:rsidP="005B33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.6</w:t>
      </w:r>
      <w:r w:rsidR="005B3375" w:rsidRPr="005B3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Paying charges</w:t>
      </w:r>
    </w:p>
    <w:p w14:paraId="4A9771AC" w14:textId="77777777" w:rsidR="005B3375" w:rsidRDefault="005B3375" w:rsidP="005B33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EF09E1D" w14:textId="77777777" w:rsidR="005B3375" w:rsidRPr="00910EA8" w:rsidRDefault="005B3375" w:rsidP="005B33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 am:</w:t>
      </w:r>
    </w:p>
    <w:p w14:paraId="5FEE9513" w14:textId="77777777" w:rsidR="005B3375" w:rsidRPr="005B3375" w:rsidRDefault="005B3375" w:rsidP="005B3375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ble to u</w:t>
      </w:r>
      <w:r w:rsidRPr="005B337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</w:t>
      </w:r>
      <w:r w:rsidRPr="005B337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ill to give chang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F40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5ED9F23C" w14:textId="77777777" w:rsidR="005B3375" w:rsidRPr="005B3375" w:rsidRDefault="005B3375" w:rsidP="005B3375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B337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ware that book sale money goes to CHCC charity</w:t>
      </w:r>
      <w:r w:rsidR="006D75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yellow bucket)</w:t>
      </w:r>
      <w:r w:rsidRPr="005B337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t till</w:t>
      </w:r>
      <w:r w:rsidR="006D75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F40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6A2EDD0F" w14:textId="77777777" w:rsidR="005B3375" w:rsidRPr="003D1CDE" w:rsidRDefault="005B3375" w:rsidP="005B3375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ble to </w:t>
      </w:r>
      <w:r w:rsidRPr="005B337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y overdue fin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Pr="005B337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th/without receip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F40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2E36C8E" w14:textId="77777777" w:rsidR="003D1CDE" w:rsidRPr="003D1CDE" w:rsidRDefault="003D1CDE" w:rsidP="003D1CDE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Pr="00E8193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lect individual fines on record using 'mark'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F40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09C850D7" w14:textId="77777777" w:rsidR="003D1CDE" w:rsidRPr="003D1CDE" w:rsidRDefault="005B3375" w:rsidP="002C77A8">
      <w:pPr>
        <w:pStyle w:val="ListParagraph"/>
        <w:numPr>
          <w:ilvl w:val="0"/>
          <w:numId w:val="21"/>
        </w:numPr>
        <w:spacing w:after="0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B337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war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f the</w:t>
      </w:r>
      <w:r w:rsidRPr="005B337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ocedure for disputed charges</w:t>
      </w:r>
      <w:r w:rsidR="000855A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refer to librarian)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F40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64D205FF" w14:textId="77777777" w:rsidR="002C77A8" w:rsidRDefault="002C77A8" w:rsidP="00E8193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683CE2D3" w14:textId="77777777" w:rsidR="002C77A8" w:rsidRDefault="002C77A8" w:rsidP="00E8193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02D694AB" w14:textId="77777777" w:rsidR="00E81933" w:rsidRPr="00E81933" w:rsidRDefault="003D1CDE" w:rsidP="00E8193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.7</w:t>
      </w:r>
      <w:r w:rsidR="00E81933" w:rsidRPr="00E819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Customer messages and notes</w:t>
      </w:r>
    </w:p>
    <w:p w14:paraId="7D1219B1" w14:textId="77777777" w:rsidR="00E81933" w:rsidRDefault="00E81933" w:rsidP="00E819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A7096A3" w14:textId="77777777" w:rsidR="00E81933" w:rsidRPr="00910EA8" w:rsidRDefault="00E81933" w:rsidP="00E819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 am able to:</w:t>
      </w:r>
    </w:p>
    <w:p w14:paraId="0C4FB506" w14:textId="77777777" w:rsidR="00E81933" w:rsidRPr="00E81933" w:rsidRDefault="00E81933" w:rsidP="00E81933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E8193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cess messages on a customer accoun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F40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68E0576E" w14:textId="77777777" w:rsidR="00E81933" w:rsidRPr="00E81933" w:rsidRDefault="00E81933" w:rsidP="00E81933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Pr="00E8193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stinguish between messages and remarks: Remarks for staff onl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F40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01871645" w14:textId="77777777" w:rsidR="00863E9A" w:rsidRPr="00D90F42" w:rsidRDefault="00E81933" w:rsidP="00D90F42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E8193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d/modify/delete a customer message or remark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F40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  <w:r w:rsidR="00137D7C" w:rsidRPr="00D90F4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366DF97C" w14:textId="77777777" w:rsidR="00137D7C" w:rsidRPr="00225BDD" w:rsidRDefault="00137D7C" w:rsidP="00225BD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25B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225B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225B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225B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3408C82A" w14:textId="77777777" w:rsidR="005506C0" w:rsidRDefault="00D90F42" w:rsidP="0027420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.8</w:t>
      </w:r>
      <w:r w:rsidR="005506C0" w:rsidRPr="0027420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Catalogue</w:t>
      </w:r>
    </w:p>
    <w:p w14:paraId="4FF3C873" w14:textId="77777777" w:rsidR="005506C0" w:rsidRDefault="005506C0" w:rsidP="0027420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565DD1C5" w14:textId="77777777" w:rsidR="005506C0" w:rsidRPr="00274205" w:rsidRDefault="005506C0" w:rsidP="0027420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 am able to</w:t>
      </w:r>
      <w:r w:rsidR="00D90F4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68456548" w14:textId="77777777" w:rsidR="005506C0" w:rsidRPr="00274205" w:rsidRDefault="005506C0" w:rsidP="00274205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</w:t>
      </w:r>
      <w:r w:rsidRPr="002742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rform a title search</w:t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F40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494B5884" w14:textId="77777777" w:rsidR="005506C0" w:rsidRPr="00274205" w:rsidRDefault="005506C0" w:rsidP="00274205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</w:t>
      </w:r>
      <w:r w:rsidRPr="002742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rform an au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</w:t>
      </w:r>
      <w:r w:rsidRPr="002742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r </w:t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arch</w:t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F40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  <w:r>
        <w:rPr>
          <w:b/>
        </w:rPr>
        <w:t xml:space="preserve"> </w:t>
      </w:r>
    </w:p>
    <w:p w14:paraId="6A8FA63A" w14:textId="77777777" w:rsidR="005506C0" w:rsidRPr="00274205" w:rsidRDefault="005506C0" w:rsidP="00274205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</w:t>
      </w:r>
      <w:r w:rsidRPr="002742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rform a subject search</w:t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F40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3E8FCF4" w14:textId="77777777" w:rsidR="005506C0" w:rsidRPr="005F4AF6" w:rsidRDefault="005506C0" w:rsidP="005F4AF6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f</w:t>
      </w:r>
      <w:r w:rsidRPr="005F4AF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Pr="005F4AF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 a control number search and understands what this is</w:t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F10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F40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3C3CD61C" w14:textId="77777777" w:rsidR="005506C0" w:rsidRDefault="005506C0" w:rsidP="005F4AF6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5F4AF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ply necessary limits to search such as publication year, library authority, </w:t>
      </w:r>
    </w:p>
    <w:p w14:paraId="04EED63A" w14:textId="77777777" w:rsidR="00C24AE7" w:rsidRPr="00000AD8" w:rsidRDefault="005506C0" w:rsidP="00000AD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terial type etc</w:t>
      </w:r>
      <w:r w:rsidR="00CA0D5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CA0D5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A0D5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A0D5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A0D5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A0D5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A0D5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A0D5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A0D5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A0D5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CA0D5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F40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599D31AE" w14:textId="77777777" w:rsidR="00414167" w:rsidRDefault="00414167" w:rsidP="002C77A8">
      <w:pPr>
        <w:rPr>
          <w:lang w:eastAsia="en-GB"/>
        </w:rPr>
      </w:pPr>
    </w:p>
    <w:p w14:paraId="7E87CC67" w14:textId="77777777" w:rsidR="005506C0" w:rsidRDefault="000466A0" w:rsidP="00DE1C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.10</w:t>
      </w:r>
      <w:r w:rsidR="005506C0" w:rsidRPr="00DE1C2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Knowledge and administration of all aspects of reservations procedure</w:t>
      </w:r>
    </w:p>
    <w:p w14:paraId="3AB996B6" w14:textId="77777777" w:rsidR="005506C0" w:rsidRDefault="005506C0" w:rsidP="00DE1C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7CD7915D" w14:textId="77777777" w:rsidR="005506C0" w:rsidRPr="00DE1C22" w:rsidRDefault="005506C0" w:rsidP="00DE1C2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 am able to:</w:t>
      </w:r>
    </w:p>
    <w:p w14:paraId="74F0A766" w14:textId="77777777" w:rsidR="005506C0" w:rsidRPr="00DE1C22" w:rsidRDefault="005506C0" w:rsidP="00DE1C22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</w:t>
      </w:r>
      <w:r w:rsidRPr="00DE1C2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ace a reserve on </w:t>
      </w:r>
      <w:r w:rsidR="002C77A8" w:rsidRPr="002C77A8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[insert name of council]</w:t>
      </w:r>
      <w:r w:rsidRPr="00DE1C2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tock</w:t>
      </w:r>
      <w:r w:rsidR="004141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4F52F5C1" w14:textId="77777777" w:rsidR="005506C0" w:rsidRPr="00DE1C22" w:rsidRDefault="005506C0" w:rsidP="00DE1C22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ave k</w:t>
      </w:r>
      <w:r w:rsidRPr="00DE1C2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wledge of stock that can and cannot be reserved</w:t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410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  <w:r>
        <w:rPr>
          <w:b/>
        </w:rPr>
        <w:t xml:space="preserve"> </w:t>
      </w:r>
    </w:p>
    <w:p w14:paraId="3CAAD723" w14:textId="77777777" w:rsidR="005506C0" w:rsidRPr="00DE1C22" w:rsidRDefault="005506C0" w:rsidP="00DE1C22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</w:t>
      </w:r>
      <w:r w:rsidRPr="00DE1C2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ace a reserve on copy returned soonest</w:t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51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010C3462" w14:textId="77777777" w:rsidR="005506C0" w:rsidRPr="00DE1C22" w:rsidRDefault="005506C0" w:rsidP="00DE1C22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now</w:t>
      </w:r>
      <w:r w:rsidRPr="00DE1C2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bout LLC authority restrictions on reservation of some stock</w:t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51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4C423ED6" w14:textId="77777777" w:rsidR="005506C0" w:rsidRPr="002827F4" w:rsidRDefault="005506C0" w:rsidP="002827F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now</w:t>
      </w:r>
      <w:r w:rsidRPr="002827F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ow to deal with items with reservation message</w:t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51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4716A2B" w14:textId="77777777" w:rsidR="005506C0" w:rsidRPr="002827F4" w:rsidRDefault="005506C0" w:rsidP="002827F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now</w:t>
      </w:r>
      <w:r w:rsidRPr="002827F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here to shelve reserved items for home branch</w:t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51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E02AB12" w14:textId="77777777" w:rsidR="005506C0" w:rsidRPr="002827F4" w:rsidRDefault="005506C0" w:rsidP="002827F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Pr="002827F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ck a custome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</w:t>
      </w:r>
      <w:r w:rsidRPr="002827F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 reservation list</w:t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51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376994E7" w14:textId="77777777" w:rsidR="005506C0" w:rsidRPr="002827F4" w:rsidRDefault="005506C0" w:rsidP="002827F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Pr="002827F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lete a reservation</w:t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51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688220B5" w14:textId="77777777" w:rsidR="005506C0" w:rsidRPr="002827F4" w:rsidRDefault="000466A0" w:rsidP="002827F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Quote t</w:t>
      </w:r>
      <w:r w:rsidR="005506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servation limit number</w:t>
      </w:r>
      <w:r w:rsidR="005506C0" w:rsidRPr="002827F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15)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51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506C0" w:rsidRPr="00BB72BF">
        <w:rPr>
          <w:b/>
        </w:rPr>
        <w:sym w:font="Wingdings" w:char="F06F"/>
      </w:r>
      <w:r w:rsidR="005506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14:paraId="632DA1D5" w14:textId="77777777" w:rsidR="005506C0" w:rsidRPr="002827F4" w:rsidRDefault="005506C0" w:rsidP="002827F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P</w:t>
      </w:r>
      <w:r w:rsidRPr="002827F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ace a reserve and set pick-up location</w:t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51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68A65FAA" w14:textId="77777777" w:rsidR="005506C0" w:rsidRPr="002827F4" w:rsidRDefault="005506C0" w:rsidP="002827F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</w:t>
      </w:r>
      <w:r w:rsidRPr="002827F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ocess reserved items for shelf to be picked up</w:t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51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51B0DD31" w14:textId="77777777" w:rsidR="000466A0" w:rsidRDefault="005506C0" w:rsidP="000466A0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Pr="002827F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fer customers to relevant alternativ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nline</w:t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sources</w:t>
      </w:r>
    </w:p>
    <w:p w14:paraId="092271E0" w14:textId="77777777" w:rsidR="005506C0" w:rsidRPr="000466A0" w:rsidRDefault="005506C0" w:rsidP="000466A0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.e. </w:t>
      </w:r>
      <w:proofErr w:type="spellStart"/>
      <w:r w:rsidRP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oryTest</w:t>
      </w:r>
      <w:proofErr w:type="spellEnd"/>
      <w:r w:rsidRP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o, </w:t>
      </w:r>
      <w:proofErr w:type="spellStart"/>
      <w:r w:rsidRP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oCitizen</w:t>
      </w:r>
      <w:proofErr w:type="spellEnd"/>
      <w:r w:rsidRP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etc.</w:t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466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51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09776662" w14:textId="77777777" w:rsidR="002F7F29" w:rsidRDefault="002F7F29" w:rsidP="002C77A8">
      <w:pPr>
        <w:rPr>
          <w:lang w:eastAsia="en-GB"/>
        </w:rPr>
      </w:pPr>
    </w:p>
    <w:p w14:paraId="449F866F" w14:textId="77777777" w:rsidR="005506C0" w:rsidRDefault="00E5484F" w:rsidP="002F7F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</w:t>
      </w:r>
      <w:r w:rsidR="005506C0" w:rsidRPr="002F7F2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5506C0" w:rsidRPr="002F7F2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Finding an item using self-service (OPAC)</w:t>
      </w:r>
    </w:p>
    <w:p w14:paraId="36F51915" w14:textId="77777777" w:rsidR="005506C0" w:rsidRDefault="005506C0" w:rsidP="002F7F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73CFFC6A" w14:textId="77777777" w:rsidR="005506C0" w:rsidRPr="002F7F29" w:rsidRDefault="005506C0" w:rsidP="002F7F29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 am able to:</w:t>
      </w:r>
    </w:p>
    <w:p w14:paraId="0D135AC8" w14:textId="77777777" w:rsidR="005506C0" w:rsidRPr="00D527AE" w:rsidRDefault="005506C0" w:rsidP="00D527AE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</w:t>
      </w:r>
      <w:r w:rsidRPr="00D527A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ide customers on how to use online catalogue</w:t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51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3A8E7044" w14:textId="77777777" w:rsidR="005506C0" w:rsidRPr="00D527AE" w:rsidRDefault="005506C0" w:rsidP="00D527AE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</w:t>
      </w:r>
      <w:r w:rsidRPr="00D527A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lp customer do a key word search</w:t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51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0575B0BB" w14:textId="77777777" w:rsidR="005506C0" w:rsidRPr="00D527AE" w:rsidRDefault="005506C0" w:rsidP="00D527AE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</w:t>
      </w:r>
      <w:r w:rsidRPr="00D527A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lp customer do an author search</w:t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51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0F09A91D" w14:textId="77777777" w:rsidR="005506C0" w:rsidRPr="00D527AE" w:rsidRDefault="005506C0" w:rsidP="00D527AE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</w:t>
      </w:r>
      <w:r w:rsidRPr="00D527A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lp customer do a title searc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51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00A97356" w14:textId="77777777" w:rsidR="005506C0" w:rsidRPr="00D527AE" w:rsidRDefault="005506C0" w:rsidP="00D527AE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</w:t>
      </w:r>
      <w:r w:rsidRPr="00D527A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lp customer do an ISBN search</w:t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51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7FBA6DC0" w14:textId="77777777" w:rsidR="005506C0" w:rsidRPr="00D527AE" w:rsidRDefault="005506C0" w:rsidP="00D527AE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</w:t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lp customer do an</w:t>
      </w:r>
      <w:r w:rsidRPr="00D527A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dva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Pr="00D527A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d search</w:t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51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E1151D8" w14:textId="77777777" w:rsidR="005506C0" w:rsidRPr="00D527AE" w:rsidRDefault="005506C0" w:rsidP="00D527AE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</w:t>
      </w:r>
      <w:r w:rsidRPr="00D527A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lp customer add items to baske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51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697D8A7B" w14:textId="77777777" w:rsidR="005506C0" w:rsidRPr="00D527AE" w:rsidRDefault="005506C0" w:rsidP="00D527AE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</w:t>
      </w:r>
      <w:r w:rsidRPr="00D527A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lp customer limit searc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</w:t>
      </w:r>
      <w:r w:rsidRPr="00D527A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s by authority and format</w:t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51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103687AC" w14:textId="77777777" w:rsidR="00CF7E86" w:rsidRPr="00BD731D" w:rsidRDefault="005506C0" w:rsidP="00BD731D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se</w:t>
      </w:r>
      <w:r w:rsidRPr="00D527A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PAC to access council and .GOV services:</w:t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y Account, online resources,</w:t>
      </w:r>
      <w:r w:rsidRP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>Universal Job Match</w:t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tc</w:t>
      </w:r>
      <w:proofErr w:type="spellEnd"/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D73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951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16FF960C" w14:textId="77777777" w:rsidR="00BD731D" w:rsidRDefault="00BD731D" w:rsidP="00BD731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</w:pPr>
    </w:p>
    <w:p w14:paraId="529A9A39" w14:textId="77777777" w:rsidR="00DC0F21" w:rsidRDefault="00DC0F21" w:rsidP="00BD731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</w:pPr>
    </w:p>
    <w:p w14:paraId="662C058D" w14:textId="06FEA611" w:rsidR="004F4D8B" w:rsidRDefault="00A860CC" w:rsidP="004F4D8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8.1</w:t>
      </w:r>
      <w:r w:rsidR="00DC0F2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Reading schemes and a</w:t>
      </w:r>
      <w:r w:rsidR="004F4D8B" w:rsidRPr="00FE64C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ards</w:t>
      </w:r>
    </w:p>
    <w:p w14:paraId="41DDDF18" w14:textId="77777777" w:rsidR="004F4D8B" w:rsidRDefault="004F4D8B" w:rsidP="004F4D8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77C472A2" w14:textId="77777777" w:rsidR="004F4D8B" w:rsidRPr="00FE64C3" w:rsidRDefault="004F4D8B" w:rsidP="004F4D8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 have knowledge of:</w:t>
      </w:r>
    </w:p>
    <w:p w14:paraId="466EA5AA" w14:textId="77777777" w:rsidR="004F4D8B" w:rsidRPr="00FE64C3" w:rsidRDefault="004F4D8B" w:rsidP="004F4D8B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FE6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ookstart</w:t>
      </w:r>
      <w:proofErr w:type="spellEnd"/>
      <w:r w:rsidRPr="00FE6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cheme and how to issue packs to parent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1DD64B7E" w14:textId="77777777" w:rsidR="004F4D8B" w:rsidRPr="002C77A8" w:rsidRDefault="004F4D8B" w:rsidP="002C77A8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FE6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ookstart</w:t>
      </w:r>
      <w:proofErr w:type="spellEnd"/>
      <w:r w:rsidRPr="00FE6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ar Club and operation in branches</w:t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411AE75B" w14:textId="77777777" w:rsidR="004F4D8B" w:rsidRPr="00FE64C3" w:rsidRDefault="004F4D8B" w:rsidP="004F4D8B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E6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ummer reading challenge scheme and operati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402A6BF2" w14:textId="77777777" w:rsidR="00B75096" w:rsidRPr="002C77A8" w:rsidRDefault="002C77A8" w:rsidP="00F87C79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uncil</w:t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ading awards</w:t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4D8B" w:rsidRPr="00BB72BF">
        <w:rPr>
          <w:b/>
        </w:rPr>
        <w:sym w:font="Wingdings" w:char="F06F"/>
      </w:r>
    </w:p>
    <w:p w14:paraId="367BED3E" w14:textId="77777777" w:rsidR="00B75096" w:rsidRDefault="00B75096" w:rsidP="00F87C79">
      <w:pPr>
        <w:rPr>
          <w:lang w:eastAsia="en-GB"/>
        </w:rPr>
      </w:pPr>
    </w:p>
    <w:p w14:paraId="4B49448E" w14:textId="77777777" w:rsidR="00000AD8" w:rsidRDefault="00A860CC" w:rsidP="00C13D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="00000AD8" w:rsidRPr="00C13D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1 Using the council website to find out information</w:t>
      </w:r>
    </w:p>
    <w:p w14:paraId="54D7DE0A" w14:textId="77777777" w:rsidR="00000AD8" w:rsidRDefault="00000AD8" w:rsidP="00C13D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786E1965" w14:textId="77777777" w:rsidR="00000AD8" w:rsidRPr="00C13D89" w:rsidRDefault="00000AD8" w:rsidP="00C13D89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 am able to:</w:t>
      </w:r>
    </w:p>
    <w:p w14:paraId="32D129E2" w14:textId="77777777" w:rsidR="00000AD8" w:rsidRDefault="00000AD8" w:rsidP="00C13D89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derstand</w:t>
      </w:r>
      <w:r w:rsidRPr="00C13D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 council website is a k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</w:t>
      </w:r>
      <w:r w:rsidRPr="00C13D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formation source for</w:t>
      </w:r>
    </w:p>
    <w:p w14:paraId="1D40960D" w14:textId="77777777" w:rsidR="00000AD8" w:rsidRPr="00C13D89" w:rsidRDefault="00000AD8" w:rsidP="00560F5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3D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ibrary and council </w:t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formation</w:t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51C9271F" w14:textId="77777777" w:rsidR="00000AD8" w:rsidRPr="00A860CC" w:rsidRDefault="00000AD8" w:rsidP="00A860CC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</w:t>
      </w:r>
      <w:r w:rsidRPr="00C13D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ide customer to use the</w:t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atalogue for online browsing, </w:t>
      </w:r>
      <w:r w:rsidRP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servations and renewals</w:t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CEEA528" w14:textId="77777777" w:rsidR="00000AD8" w:rsidRPr="00A860CC" w:rsidRDefault="00000AD8" w:rsidP="00A860CC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</w:t>
      </w:r>
      <w:r w:rsidRPr="00C13D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ide customer to find out what's happening in the borough's libraries</w:t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 the borough using the events calendar</w:t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5A42C1A7" w14:textId="77777777" w:rsidR="00000AD8" w:rsidRDefault="00000AD8" w:rsidP="00C13D89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</w:t>
      </w:r>
      <w:r w:rsidRPr="00C13D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uide customer to access 24/7 online versions of key reference books, </w:t>
      </w:r>
    </w:p>
    <w:p w14:paraId="4E0C0081" w14:textId="77777777" w:rsidR="00000AD8" w:rsidRPr="00C13D89" w:rsidRDefault="00000AD8" w:rsidP="00560F5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ncyclopaedias </w:t>
      </w:r>
      <w:r w:rsidRPr="00C13D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 dictionaries</w:t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3D7C30BA" w14:textId="77777777" w:rsidR="00000AD8" w:rsidRPr="00A860CC" w:rsidRDefault="00000AD8" w:rsidP="00A860CC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Pr="00C13D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xplain to customer how to download e</w:t>
      </w:r>
      <w:r w:rsidR="002C7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</w:t>
      </w:r>
      <w:r w:rsidRPr="00C13D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ooks from home</w:t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860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sym w:font="Wingdings" w:char="F06F"/>
      </w:r>
    </w:p>
    <w:p w14:paraId="60661D92" w14:textId="77777777" w:rsidR="00C13D89" w:rsidRDefault="00C13D89" w:rsidP="0040423D">
      <w:pPr>
        <w:rPr>
          <w:lang w:eastAsia="en-GB"/>
        </w:rPr>
      </w:pPr>
    </w:p>
    <w:p w14:paraId="48894740" w14:textId="77777777" w:rsidR="00000AD8" w:rsidRDefault="004F36BB" w:rsidP="00E203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="00000AD8" w:rsidRPr="00E203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2 Knows how to find subscription online information resources</w:t>
      </w:r>
    </w:p>
    <w:p w14:paraId="557F3A97" w14:textId="77777777" w:rsidR="00000AD8" w:rsidRDefault="00000AD8" w:rsidP="00E203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0CF7929E" w14:textId="77777777" w:rsidR="00000AD8" w:rsidRPr="00E20396" w:rsidRDefault="00000AD8" w:rsidP="00E2039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:</w:t>
      </w:r>
    </w:p>
    <w:p w14:paraId="10C0701F" w14:textId="77777777" w:rsidR="00000AD8" w:rsidRPr="00E20396" w:rsidRDefault="00000AD8" w:rsidP="00E20396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now</w:t>
      </w:r>
      <w:r w:rsidRPr="00E203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ow to find, register for and use driving Theory Test Pro</w:t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419A1BFF" w14:textId="77777777" w:rsidR="00000AD8" w:rsidRPr="00E20396" w:rsidRDefault="00000AD8" w:rsidP="00E20396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now</w:t>
      </w:r>
      <w:r w:rsidRPr="00E203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ow to find, register for and use Go Citizen</w:t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5030CB18" w14:textId="77777777" w:rsidR="00000AD8" w:rsidRPr="001B1AC1" w:rsidRDefault="00000AD8" w:rsidP="001B1AC1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now</w:t>
      </w:r>
      <w:r w:rsidRPr="00E203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ow to find and use Ancestry </w:t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ibrary edition</w:t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7AEC402A" w14:textId="77777777" w:rsidR="00000AD8" w:rsidRPr="00E20396" w:rsidRDefault="00000AD8" w:rsidP="00E20396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now</w:t>
      </w:r>
      <w:r w:rsidRPr="00E203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ow to find Oxford online services and what is available from this publisher</w:t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54669367" w14:textId="77777777" w:rsidR="00000AD8" w:rsidRPr="00E20396" w:rsidRDefault="00000AD8" w:rsidP="00E20396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now</w:t>
      </w:r>
      <w:r w:rsidRPr="00E203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ow to use Credo reference online and </w:t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K Eyewitness collection</w:t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7E31B1E7" w14:textId="77777777" w:rsidR="00000AD8" w:rsidRPr="001B1AC1" w:rsidRDefault="00000AD8" w:rsidP="001B1AC1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Know</w:t>
      </w:r>
      <w:r w:rsidRPr="00E203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ow to find </w:t>
      </w:r>
      <w:r w:rsidR="001B1AC1" w:rsidRPr="00E203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ritannica</w:t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nline and have</w:t>
      </w:r>
      <w:r w:rsidRPr="00E203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wareness of the 3 versions and </w:t>
      </w:r>
      <w:r w:rsidRP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uitability for various age groups</w:t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5382E2CD" w14:textId="77777777" w:rsidR="004F4D8B" w:rsidRPr="004F4D8B" w:rsidRDefault="00000AD8" w:rsidP="00986893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now</w:t>
      </w:r>
      <w:r w:rsidRPr="00E203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ow to find Issues online and awareness of content</w:t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B1A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5F43C44A" w14:textId="77777777" w:rsidR="00282246" w:rsidRDefault="00282246" w:rsidP="000F6DFC">
      <w:pPr>
        <w:rPr>
          <w:lang w:eastAsia="en-GB"/>
        </w:rPr>
      </w:pPr>
    </w:p>
    <w:p w14:paraId="45CE215A" w14:textId="09C7A585" w:rsidR="00000AD8" w:rsidRDefault="004F36BB" w:rsidP="002822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.3</w:t>
      </w:r>
      <w:r w:rsidR="00000AD8" w:rsidRPr="0028224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Is able to use the coun</w:t>
      </w:r>
      <w:r w:rsidR="00DC0F2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il website to answer questions</w:t>
      </w:r>
      <w:bookmarkStart w:id="0" w:name="_GoBack"/>
      <w:bookmarkEnd w:id="0"/>
    </w:p>
    <w:p w14:paraId="0FE244B4" w14:textId="77777777" w:rsidR="00000AD8" w:rsidRDefault="00000AD8" w:rsidP="002822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76725A0B" w14:textId="77777777" w:rsidR="00000AD8" w:rsidRPr="00282246" w:rsidRDefault="00000AD8" w:rsidP="0028224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 know:</w:t>
      </w:r>
    </w:p>
    <w:p w14:paraId="1BF56217" w14:textId="77777777" w:rsidR="00000AD8" w:rsidRPr="00282246" w:rsidRDefault="00000AD8" w:rsidP="00282246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ow I can contact my MP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FC0DD34" w14:textId="77777777" w:rsidR="00000AD8" w:rsidRPr="00282246" w:rsidRDefault="00000AD8" w:rsidP="00282246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o the</w:t>
      </w:r>
      <w:r w:rsidRPr="002822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ocal councillor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re and when</w:t>
      </w:r>
      <w:r w:rsidRPr="002822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y hold their surgeries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14F2ED5C" w14:textId="77777777" w:rsidR="00000AD8" w:rsidRPr="00282246" w:rsidRDefault="00000AD8" w:rsidP="00282246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ere the local registry office is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</w:p>
    <w:p w14:paraId="46889141" w14:textId="77777777" w:rsidR="00000AD8" w:rsidRPr="00282246" w:rsidRDefault="00000AD8" w:rsidP="00282246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here </w:t>
      </w:r>
      <w:r w:rsidRPr="002822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community music servic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s based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00393240" w14:textId="77777777" w:rsidR="00000AD8" w:rsidRPr="00282246" w:rsidRDefault="00000AD8" w:rsidP="00282246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ow customers can get free school meals for their childre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D49673D" w14:textId="77777777" w:rsidR="00000AD8" w:rsidRPr="00282246" w:rsidRDefault="00000AD8" w:rsidP="00282246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ow to</w:t>
      </w:r>
      <w:r w:rsidRPr="002822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ind out i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 there is a local credit union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740A6C85" w14:textId="77777777" w:rsidR="00000AD8" w:rsidRPr="00282246" w:rsidRDefault="00000AD8" w:rsidP="00282246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ere</w:t>
      </w:r>
      <w:r w:rsidRPr="002822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an</w:t>
      </w:r>
      <w:r w:rsidRPr="002822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ind information on halls to hire in the borough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4EF21EFB" w14:textId="77777777" w:rsidR="00000AD8" w:rsidRPr="00282246" w:rsidRDefault="00000AD8" w:rsidP="00282246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ow many job shops</w:t>
      </w:r>
      <w:r w:rsidRPr="002822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r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re</w:t>
      </w:r>
      <w:r w:rsidRPr="002822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 the borough and wher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y</w:t>
      </w:r>
      <w:r w:rsidRPr="002822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re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399B55FB" w14:textId="77777777" w:rsidR="00000AD8" w:rsidRPr="00282246" w:rsidRDefault="00000AD8" w:rsidP="00282246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ow customers can</w:t>
      </w:r>
      <w:r w:rsidRPr="002822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nta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t their local chamber of commerce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173E4D03" w14:textId="77777777" w:rsidR="00000AD8" w:rsidRPr="00A40992" w:rsidRDefault="00000AD8" w:rsidP="00A40992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customers are</w:t>
      </w:r>
      <w:r w:rsidRPr="002822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pplyi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 for British Citizenship, can they</w:t>
      </w:r>
      <w:r w:rsidRPr="002822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get the forms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ecked locally before they are sent in?</w:t>
      </w:r>
      <w:r w:rsidR="00A40992" w:rsidRP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 w:rsidRP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 w:rsidRP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 w:rsidRP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 w:rsidRP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 w:rsidRP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 w:rsidRP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 w:rsidRP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4C1D22DD" w14:textId="77777777" w:rsidR="00000AD8" w:rsidRPr="00282246" w:rsidRDefault="00000AD8" w:rsidP="00282246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822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at activities are on off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 at the nearest leisure centr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14CF49A9" w14:textId="77777777" w:rsidR="00282246" w:rsidRDefault="00282246" w:rsidP="00C24AE7">
      <w:pPr>
        <w:ind w:firstLine="720"/>
        <w:rPr>
          <w:lang w:eastAsia="en-GB"/>
        </w:rPr>
      </w:pPr>
    </w:p>
    <w:p w14:paraId="6F4995E8" w14:textId="77777777" w:rsidR="00000AD8" w:rsidRDefault="004F36BB" w:rsidP="00C4545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.4</w:t>
      </w:r>
      <w:r w:rsidR="00000AD8" w:rsidRPr="00C454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Enabling customers to access information </w:t>
      </w:r>
    </w:p>
    <w:p w14:paraId="7508EA5A" w14:textId="77777777" w:rsidR="00000AD8" w:rsidRDefault="00000AD8" w:rsidP="00C4545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72136F4F" w14:textId="77777777" w:rsidR="00000AD8" w:rsidRPr="00C4545A" w:rsidRDefault="00000AD8" w:rsidP="00C454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 am able to:</w:t>
      </w:r>
    </w:p>
    <w:p w14:paraId="6EA22A33" w14:textId="77777777" w:rsidR="00000AD8" w:rsidRPr="00C4545A" w:rsidRDefault="00000AD8" w:rsidP="00C4545A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Pr="00C454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ow customers how to use PCs to access information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5E39D425" w14:textId="77777777" w:rsidR="00000AD8" w:rsidRPr="00C4545A" w:rsidRDefault="00000AD8" w:rsidP="00C4545A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C454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sist customers to use council and library website to access information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6B8C85C0" w14:textId="77777777" w:rsidR="00000AD8" w:rsidRPr="00C4545A" w:rsidRDefault="00000AD8" w:rsidP="00C4545A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</w:t>
      </w:r>
      <w:r w:rsidRPr="00C454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omote information resources to customers, including 24-hour information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08F40FB0" w14:textId="77777777" w:rsidR="00C4545A" w:rsidRDefault="00C4545A" w:rsidP="00C24AE7">
      <w:pPr>
        <w:ind w:firstLine="720"/>
        <w:rPr>
          <w:lang w:eastAsia="en-GB"/>
        </w:rPr>
      </w:pPr>
    </w:p>
    <w:p w14:paraId="160A8D03" w14:textId="77777777" w:rsidR="00000AD8" w:rsidRDefault="004F36BB" w:rsidP="001173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.5</w:t>
      </w:r>
      <w:r w:rsidR="00000AD8" w:rsidRPr="001173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Formats of information</w:t>
      </w:r>
    </w:p>
    <w:p w14:paraId="2DD056CD" w14:textId="77777777" w:rsidR="00000AD8" w:rsidRDefault="00000AD8" w:rsidP="001173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2C9EBE7B" w14:textId="77777777" w:rsidR="00000AD8" w:rsidRPr="0011739D" w:rsidRDefault="00000AD8" w:rsidP="0011739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 am able to:</w:t>
      </w:r>
    </w:p>
    <w:p w14:paraId="60FE3D83" w14:textId="77777777" w:rsidR="00000AD8" w:rsidRPr="0011739D" w:rsidRDefault="00000AD8" w:rsidP="0011739D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</w:t>
      </w:r>
      <w:r w:rsidRPr="001173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 use and display leaflets to provide information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148AB9B6" w14:textId="77777777" w:rsidR="00000AD8" w:rsidRPr="0011739D" w:rsidRDefault="00000AD8" w:rsidP="0011739D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eck that the d</w:t>
      </w:r>
      <w:r w:rsidRPr="001173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splay of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eaflets and posters is current, </w:t>
      </w:r>
      <w:r w:rsidRPr="001173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idy and within guidelines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9033CE8" w14:textId="77777777" w:rsidR="00000AD8" w:rsidRPr="0011739D" w:rsidRDefault="00000AD8" w:rsidP="0011739D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se</w:t>
      </w:r>
      <w:r w:rsidRPr="001173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ational and local newspapers for information - maintenance of collection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7C445630" w14:textId="77777777" w:rsidR="00000AD8" w:rsidRPr="00A40992" w:rsidRDefault="00000AD8" w:rsidP="00A4099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ave a</w:t>
      </w:r>
      <w:r w:rsidRPr="001173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areness of council consultation documents and use of libraries for deposit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 viewing of public consultations</w:t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 w:rsidRP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409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64AB5B55" w14:textId="77777777" w:rsidR="00310145" w:rsidRDefault="00310145" w:rsidP="00C7704F">
      <w:pPr>
        <w:rPr>
          <w:lang w:eastAsia="en-GB"/>
        </w:rPr>
      </w:pPr>
    </w:p>
    <w:p w14:paraId="1CDBBB4D" w14:textId="77777777" w:rsidR="003F00CE" w:rsidRDefault="004F36BB" w:rsidP="00CD3A0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</w:t>
      </w:r>
      <w:r w:rsidR="003F00CE" w:rsidRPr="00CD3A0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1 Libraries as a community space</w:t>
      </w:r>
    </w:p>
    <w:p w14:paraId="34AD3045" w14:textId="77777777" w:rsidR="003F00CE" w:rsidRDefault="003F00CE" w:rsidP="00CD3A0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7321A2DA" w14:textId="77777777" w:rsidR="003F00CE" w:rsidRPr="00CD3A07" w:rsidRDefault="003F00CE" w:rsidP="00CD3A0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:</w:t>
      </w:r>
    </w:p>
    <w:p w14:paraId="6C717297" w14:textId="77777777" w:rsidR="003F00CE" w:rsidRPr="00CD3A07" w:rsidRDefault="003F00CE" w:rsidP="00CD3A07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derstand</w:t>
      </w:r>
      <w:r w:rsidRPr="00CD3A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libraries serve as community space and hub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5745EC30" w14:textId="77777777" w:rsidR="003F00CE" w:rsidRPr="00CD3A07" w:rsidRDefault="003F00CE" w:rsidP="00CD3A07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derstand</w:t>
      </w:r>
      <w:r w:rsidRPr="00CD3A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mmunity profile of library area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3082C57B" w14:textId="77777777" w:rsidR="003F00CE" w:rsidRPr="00CD3A07" w:rsidRDefault="003F00CE" w:rsidP="00CD3A07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derstand</w:t>
      </w:r>
      <w:r w:rsidRPr="00CD3A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access and inclusion underpins our activitie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23DEC392" w14:textId="77777777" w:rsidR="003F00CE" w:rsidRPr="00CD3A07" w:rsidRDefault="003F00CE" w:rsidP="00CD3A07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now</w:t>
      </w:r>
      <w:r w:rsidRPr="00CD3A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ho are our local partners and other local providers ar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3401813F" w14:textId="77777777" w:rsidR="003F00CE" w:rsidRPr="00CD3A07" w:rsidRDefault="003F00CE" w:rsidP="00CD3A07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derstand</w:t>
      </w:r>
      <w:r w:rsidRPr="00CD3A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ow and why we form partnership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38C8131F" w14:textId="77777777" w:rsidR="003F00CE" w:rsidRPr="00CD3A07" w:rsidRDefault="003F00CE" w:rsidP="00CD3A07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derstand</w:t>
      </w:r>
      <w:r w:rsidRPr="00CD3A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role of partnership organisation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p w14:paraId="6E925FCE" w14:textId="77777777" w:rsidR="003F00CE" w:rsidRPr="00CD3A07" w:rsidRDefault="003F00CE" w:rsidP="00CD3A07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derstand</w:t>
      </w:r>
      <w:r w:rsidRPr="00CD3A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ow we work to access hard to reach communitie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72BF">
        <w:rPr>
          <w:b/>
        </w:rPr>
        <w:sym w:font="Wingdings" w:char="F06F"/>
      </w:r>
    </w:p>
    <w:tbl>
      <w:tblPr>
        <w:tblW w:w="11780" w:type="dxa"/>
        <w:tblInd w:w="92" w:type="dxa"/>
        <w:tblLook w:val="04A0" w:firstRow="1" w:lastRow="0" w:firstColumn="1" w:lastColumn="0" w:noHBand="0" w:noVBand="1"/>
      </w:tblPr>
      <w:tblGrid>
        <w:gridCol w:w="11780"/>
      </w:tblGrid>
      <w:tr w:rsidR="00CD3A07" w:rsidRPr="00CD3A07" w14:paraId="3C732A9F" w14:textId="77777777" w:rsidTr="00CD3A07">
        <w:trPr>
          <w:trHeight w:val="300"/>
        </w:trPr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4FFC" w14:textId="77777777" w:rsidR="00CD3A07" w:rsidRPr="003460CF" w:rsidRDefault="00CD3A07" w:rsidP="00346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936F8D2" w14:textId="77777777" w:rsidR="00072EF0" w:rsidRPr="00090D92" w:rsidRDefault="00072EF0" w:rsidP="00C7704F">
      <w:pPr>
        <w:rPr>
          <w:lang w:eastAsia="en-GB"/>
        </w:rPr>
      </w:pPr>
    </w:p>
    <w:sectPr w:rsidR="00072EF0" w:rsidRPr="00090D92" w:rsidSect="00DE0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BBB87" w14:textId="77777777" w:rsidR="00E5484F" w:rsidRDefault="00E5484F" w:rsidP="00492895">
      <w:pPr>
        <w:spacing w:after="0" w:line="240" w:lineRule="auto"/>
      </w:pPr>
      <w:r>
        <w:separator/>
      </w:r>
    </w:p>
  </w:endnote>
  <w:endnote w:type="continuationSeparator" w:id="0">
    <w:p w14:paraId="46514836" w14:textId="77777777" w:rsidR="00E5484F" w:rsidRDefault="00E5484F" w:rsidP="0049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BDBBF" w14:textId="77777777" w:rsidR="00F26DE0" w:rsidRDefault="00F26D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118D6" w14:textId="77777777" w:rsidR="00E5484F" w:rsidRDefault="00E5484F" w:rsidP="00DE0617">
    <w:pPr>
      <w:pStyle w:val="Footer"/>
      <w:jc w:val="center"/>
    </w:pPr>
    <w:r>
      <w:tab/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747DD" w14:textId="77777777" w:rsidR="00F26DE0" w:rsidRDefault="00F26D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4542D" w14:textId="77777777" w:rsidR="00E5484F" w:rsidRDefault="00E5484F" w:rsidP="00492895">
      <w:pPr>
        <w:spacing w:after="0" w:line="240" w:lineRule="auto"/>
      </w:pPr>
      <w:r>
        <w:separator/>
      </w:r>
    </w:p>
  </w:footnote>
  <w:footnote w:type="continuationSeparator" w:id="0">
    <w:p w14:paraId="411E0BD2" w14:textId="77777777" w:rsidR="00E5484F" w:rsidRDefault="00E5484F" w:rsidP="0049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35869" w14:textId="77777777" w:rsidR="00F26DE0" w:rsidRDefault="00F26D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346A6" w14:textId="77777777" w:rsidR="00F26DE0" w:rsidRDefault="00F26DE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6E94" w14:textId="77777777" w:rsidR="00F26DE0" w:rsidRDefault="00F26D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D9E"/>
    <w:multiLevelType w:val="hybridMultilevel"/>
    <w:tmpl w:val="8BD04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57AF"/>
    <w:multiLevelType w:val="hybridMultilevel"/>
    <w:tmpl w:val="52E8E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1F11"/>
    <w:multiLevelType w:val="hybridMultilevel"/>
    <w:tmpl w:val="0F0EE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168A1"/>
    <w:multiLevelType w:val="multilevel"/>
    <w:tmpl w:val="60762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2993A21"/>
    <w:multiLevelType w:val="hybridMultilevel"/>
    <w:tmpl w:val="53B01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A3D56"/>
    <w:multiLevelType w:val="hybridMultilevel"/>
    <w:tmpl w:val="64A0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37128"/>
    <w:multiLevelType w:val="hybridMultilevel"/>
    <w:tmpl w:val="1FAC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F69DF"/>
    <w:multiLevelType w:val="hybridMultilevel"/>
    <w:tmpl w:val="76FC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F4258"/>
    <w:multiLevelType w:val="hybridMultilevel"/>
    <w:tmpl w:val="160E9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636F0"/>
    <w:multiLevelType w:val="hybridMultilevel"/>
    <w:tmpl w:val="CACEC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977E3"/>
    <w:multiLevelType w:val="hybridMultilevel"/>
    <w:tmpl w:val="688AF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E4F7C"/>
    <w:multiLevelType w:val="multilevel"/>
    <w:tmpl w:val="364A1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6D2C52"/>
    <w:multiLevelType w:val="hybridMultilevel"/>
    <w:tmpl w:val="E6F4D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D61EA"/>
    <w:multiLevelType w:val="hybridMultilevel"/>
    <w:tmpl w:val="F32439C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2CB60781"/>
    <w:multiLevelType w:val="hybridMultilevel"/>
    <w:tmpl w:val="1D98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C094E"/>
    <w:multiLevelType w:val="hybridMultilevel"/>
    <w:tmpl w:val="55A4C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B348D"/>
    <w:multiLevelType w:val="hybridMultilevel"/>
    <w:tmpl w:val="75C0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24CD6"/>
    <w:multiLevelType w:val="hybridMultilevel"/>
    <w:tmpl w:val="9B34B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C7B51"/>
    <w:multiLevelType w:val="hybridMultilevel"/>
    <w:tmpl w:val="BE58D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65CB1"/>
    <w:multiLevelType w:val="hybridMultilevel"/>
    <w:tmpl w:val="785A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8348C"/>
    <w:multiLevelType w:val="multilevel"/>
    <w:tmpl w:val="52DC404A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40F24A7E"/>
    <w:multiLevelType w:val="multilevel"/>
    <w:tmpl w:val="364A1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14C418A"/>
    <w:multiLevelType w:val="hybridMultilevel"/>
    <w:tmpl w:val="61D0B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92024"/>
    <w:multiLevelType w:val="hybridMultilevel"/>
    <w:tmpl w:val="E23CA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05442"/>
    <w:multiLevelType w:val="hybridMultilevel"/>
    <w:tmpl w:val="CEF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278BD"/>
    <w:multiLevelType w:val="hybridMultilevel"/>
    <w:tmpl w:val="9ACA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57060"/>
    <w:multiLevelType w:val="hybridMultilevel"/>
    <w:tmpl w:val="B62C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67F97"/>
    <w:multiLevelType w:val="hybridMultilevel"/>
    <w:tmpl w:val="11C8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66A6A"/>
    <w:multiLevelType w:val="hybridMultilevel"/>
    <w:tmpl w:val="BEC8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73C8B"/>
    <w:multiLevelType w:val="hybridMultilevel"/>
    <w:tmpl w:val="18DA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57419"/>
    <w:multiLevelType w:val="hybridMultilevel"/>
    <w:tmpl w:val="D9ECB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DD645D"/>
    <w:multiLevelType w:val="hybridMultilevel"/>
    <w:tmpl w:val="22E2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B7C24"/>
    <w:multiLevelType w:val="hybridMultilevel"/>
    <w:tmpl w:val="4D2CF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D041CC"/>
    <w:multiLevelType w:val="hybridMultilevel"/>
    <w:tmpl w:val="D4CC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832578"/>
    <w:multiLevelType w:val="hybridMultilevel"/>
    <w:tmpl w:val="57DC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CC0F9B"/>
    <w:multiLevelType w:val="hybridMultilevel"/>
    <w:tmpl w:val="6FC2F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375119"/>
    <w:multiLevelType w:val="hybridMultilevel"/>
    <w:tmpl w:val="59A81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F81E20"/>
    <w:multiLevelType w:val="hybridMultilevel"/>
    <w:tmpl w:val="98D80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88428A"/>
    <w:multiLevelType w:val="hybridMultilevel"/>
    <w:tmpl w:val="0D5A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0C0B00"/>
    <w:multiLevelType w:val="multilevel"/>
    <w:tmpl w:val="52DC4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13F7641"/>
    <w:multiLevelType w:val="hybridMultilevel"/>
    <w:tmpl w:val="86CE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E10838"/>
    <w:multiLevelType w:val="hybridMultilevel"/>
    <w:tmpl w:val="9060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234646"/>
    <w:multiLevelType w:val="hybridMultilevel"/>
    <w:tmpl w:val="9E56E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6D5A86"/>
    <w:multiLevelType w:val="hybridMultilevel"/>
    <w:tmpl w:val="DC621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B4FD6"/>
    <w:multiLevelType w:val="hybridMultilevel"/>
    <w:tmpl w:val="15B05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95269"/>
    <w:multiLevelType w:val="hybridMultilevel"/>
    <w:tmpl w:val="0C68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20"/>
  </w:num>
  <w:num w:numId="4">
    <w:abstractNumId w:val="36"/>
  </w:num>
  <w:num w:numId="5">
    <w:abstractNumId w:val="44"/>
  </w:num>
  <w:num w:numId="6">
    <w:abstractNumId w:val="13"/>
  </w:num>
  <w:num w:numId="7">
    <w:abstractNumId w:val="14"/>
  </w:num>
  <w:num w:numId="8">
    <w:abstractNumId w:val="31"/>
  </w:num>
  <w:num w:numId="9">
    <w:abstractNumId w:val="11"/>
  </w:num>
  <w:num w:numId="10">
    <w:abstractNumId w:val="21"/>
  </w:num>
  <w:num w:numId="11">
    <w:abstractNumId w:val="3"/>
  </w:num>
  <w:num w:numId="12">
    <w:abstractNumId w:val="43"/>
  </w:num>
  <w:num w:numId="13">
    <w:abstractNumId w:val="15"/>
  </w:num>
  <w:num w:numId="14">
    <w:abstractNumId w:val="26"/>
  </w:num>
  <w:num w:numId="15">
    <w:abstractNumId w:val="1"/>
  </w:num>
  <w:num w:numId="16">
    <w:abstractNumId w:val="16"/>
  </w:num>
  <w:num w:numId="17">
    <w:abstractNumId w:val="38"/>
  </w:num>
  <w:num w:numId="18">
    <w:abstractNumId w:val="25"/>
  </w:num>
  <w:num w:numId="19">
    <w:abstractNumId w:val="34"/>
  </w:num>
  <w:num w:numId="20">
    <w:abstractNumId w:val="9"/>
  </w:num>
  <w:num w:numId="21">
    <w:abstractNumId w:val="33"/>
  </w:num>
  <w:num w:numId="22">
    <w:abstractNumId w:val="27"/>
  </w:num>
  <w:num w:numId="23">
    <w:abstractNumId w:val="7"/>
  </w:num>
  <w:num w:numId="24">
    <w:abstractNumId w:val="17"/>
  </w:num>
  <w:num w:numId="25">
    <w:abstractNumId w:val="40"/>
  </w:num>
  <w:num w:numId="26">
    <w:abstractNumId w:val="2"/>
  </w:num>
  <w:num w:numId="27">
    <w:abstractNumId w:val="37"/>
  </w:num>
  <w:num w:numId="28">
    <w:abstractNumId w:val="45"/>
  </w:num>
  <w:num w:numId="29">
    <w:abstractNumId w:val="6"/>
  </w:num>
  <w:num w:numId="30">
    <w:abstractNumId w:val="22"/>
  </w:num>
  <w:num w:numId="31">
    <w:abstractNumId w:val="24"/>
  </w:num>
  <w:num w:numId="32">
    <w:abstractNumId w:val="19"/>
  </w:num>
  <w:num w:numId="33">
    <w:abstractNumId w:val="10"/>
  </w:num>
  <w:num w:numId="34">
    <w:abstractNumId w:val="28"/>
  </w:num>
  <w:num w:numId="35">
    <w:abstractNumId w:val="30"/>
  </w:num>
  <w:num w:numId="36">
    <w:abstractNumId w:val="4"/>
  </w:num>
  <w:num w:numId="37">
    <w:abstractNumId w:val="23"/>
  </w:num>
  <w:num w:numId="38">
    <w:abstractNumId w:val="41"/>
  </w:num>
  <w:num w:numId="39">
    <w:abstractNumId w:val="18"/>
  </w:num>
  <w:num w:numId="40">
    <w:abstractNumId w:val="35"/>
  </w:num>
  <w:num w:numId="41">
    <w:abstractNumId w:val="8"/>
  </w:num>
  <w:num w:numId="42">
    <w:abstractNumId w:val="29"/>
  </w:num>
  <w:num w:numId="43">
    <w:abstractNumId w:val="42"/>
  </w:num>
  <w:num w:numId="44">
    <w:abstractNumId w:val="5"/>
  </w:num>
  <w:num w:numId="45">
    <w:abstractNumId w:val="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895"/>
    <w:rsid w:val="00000AD8"/>
    <w:rsid w:val="00002AE4"/>
    <w:rsid w:val="00003C0E"/>
    <w:rsid w:val="00004E62"/>
    <w:rsid w:val="00032CF2"/>
    <w:rsid w:val="000362B9"/>
    <w:rsid w:val="00042B7E"/>
    <w:rsid w:val="000466A0"/>
    <w:rsid w:val="000557DE"/>
    <w:rsid w:val="000631A9"/>
    <w:rsid w:val="00065271"/>
    <w:rsid w:val="00072EF0"/>
    <w:rsid w:val="000737F9"/>
    <w:rsid w:val="000855A4"/>
    <w:rsid w:val="00090866"/>
    <w:rsid w:val="00090D92"/>
    <w:rsid w:val="000A3B4F"/>
    <w:rsid w:val="000A6323"/>
    <w:rsid w:val="000A7D95"/>
    <w:rsid w:val="000B7A38"/>
    <w:rsid w:val="000C0478"/>
    <w:rsid w:val="000C75C3"/>
    <w:rsid w:val="000D38B6"/>
    <w:rsid w:val="000E00BD"/>
    <w:rsid w:val="000E0564"/>
    <w:rsid w:val="000E5135"/>
    <w:rsid w:val="000F6DFC"/>
    <w:rsid w:val="00103D07"/>
    <w:rsid w:val="001162D9"/>
    <w:rsid w:val="0011739D"/>
    <w:rsid w:val="00137D7C"/>
    <w:rsid w:val="00145894"/>
    <w:rsid w:val="001517A1"/>
    <w:rsid w:val="00156945"/>
    <w:rsid w:val="00163494"/>
    <w:rsid w:val="00172574"/>
    <w:rsid w:val="00183EA2"/>
    <w:rsid w:val="001A2B27"/>
    <w:rsid w:val="001B1AC1"/>
    <w:rsid w:val="001C2CDD"/>
    <w:rsid w:val="001D15F5"/>
    <w:rsid w:val="001E055E"/>
    <w:rsid w:val="001E1899"/>
    <w:rsid w:val="001E308D"/>
    <w:rsid w:val="001F5834"/>
    <w:rsid w:val="00202894"/>
    <w:rsid w:val="00223FE4"/>
    <w:rsid w:val="00225BDD"/>
    <w:rsid w:val="00235273"/>
    <w:rsid w:val="00245470"/>
    <w:rsid w:val="0027416E"/>
    <w:rsid w:val="00274205"/>
    <w:rsid w:val="00275832"/>
    <w:rsid w:val="00276904"/>
    <w:rsid w:val="00282246"/>
    <w:rsid w:val="002827F4"/>
    <w:rsid w:val="0029534A"/>
    <w:rsid w:val="002970A2"/>
    <w:rsid w:val="002C6CA7"/>
    <w:rsid w:val="002C77A8"/>
    <w:rsid w:val="002D2C4E"/>
    <w:rsid w:val="002D3768"/>
    <w:rsid w:val="002F7F29"/>
    <w:rsid w:val="00310145"/>
    <w:rsid w:val="0031327F"/>
    <w:rsid w:val="003460CF"/>
    <w:rsid w:val="00351D09"/>
    <w:rsid w:val="0037509F"/>
    <w:rsid w:val="00384DCE"/>
    <w:rsid w:val="003963E4"/>
    <w:rsid w:val="003A1827"/>
    <w:rsid w:val="003B1FEB"/>
    <w:rsid w:val="003B6461"/>
    <w:rsid w:val="003C705A"/>
    <w:rsid w:val="003D1CDE"/>
    <w:rsid w:val="003F00CE"/>
    <w:rsid w:val="003F75A1"/>
    <w:rsid w:val="00401AF8"/>
    <w:rsid w:val="0040423D"/>
    <w:rsid w:val="00414167"/>
    <w:rsid w:val="0044107C"/>
    <w:rsid w:val="00445730"/>
    <w:rsid w:val="00446D44"/>
    <w:rsid w:val="00492895"/>
    <w:rsid w:val="00496735"/>
    <w:rsid w:val="00496A59"/>
    <w:rsid w:val="004B1F4B"/>
    <w:rsid w:val="004B68FC"/>
    <w:rsid w:val="004C12EF"/>
    <w:rsid w:val="004D45AE"/>
    <w:rsid w:val="004D7ADE"/>
    <w:rsid w:val="004E0162"/>
    <w:rsid w:val="004F36BB"/>
    <w:rsid w:val="004F4D8B"/>
    <w:rsid w:val="0050763C"/>
    <w:rsid w:val="00523635"/>
    <w:rsid w:val="00527CC2"/>
    <w:rsid w:val="00550568"/>
    <w:rsid w:val="005506C0"/>
    <w:rsid w:val="00560F5C"/>
    <w:rsid w:val="00570619"/>
    <w:rsid w:val="0057644D"/>
    <w:rsid w:val="005774A2"/>
    <w:rsid w:val="00577A77"/>
    <w:rsid w:val="00585B38"/>
    <w:rsid w:val="00592F09"/>
    <w:rsid w:val="00593FE9"/>
    <w:rsid w:val="005A42E0"/>
    <w:rsid w:val="005B3375"/>
    <w:rsid w:val="005C36A6"/>
    <w:rsid w:val="005C6485"/>
    <w:rsid w:val="005D6D1D"/>
    <w:rsid w:val="005F177D"/>
    <w:rsid w:val="005F3DC5"/>
    <w:rsid w:val="005F4AF6"/>
    <w:rsid w:val="005F67D5"/>
    <w:rsid w:val="006078D2"/>
    <w:rsid w:val="00613A34"/>
    <w:rsid w:val="00617AA3"/>
    <w:rsid w:val="00621F0C"/>
    <w:rsid w:val="00625568"/>
    <w:rsid w:val="006266A6"/>
    <w:rsid w:val="00644A6C"/>
    <w:rsid w:val="00652846"/>
    <w:rsid w:val="006530A6"/>
    <w:rsid w:val="006638A0"/>
    <w:rsid w:val="00683060"/>
    <w:rsid w:val="00684035"/>
    <w:rsid w:val="00693678"/>
    <w:rsid w:val="006A52D2"/>
    <w:rsid w:val="006B2D02"/>
    <w:rsid w:val="006B4095"/>
    <w:rsid w:val="006B46D5"/>
    <w:rsid w:val="006B7975"/>
    <w:rsid w:val="006C23AA"/>
    <w:rsid w:val="006C3687"/>
    <w:rsid w:val="006C63C5"/>
    <w:rsid w:val="006D2640"/>
    <w:rsid w:val="006D54B0"/>
    <w:rsid w:val="006D7503"/>
    <w:rsid w:val="006F100F"/>
    <w:rsid w:val="006F4352"/>
    <w:rsid w:val="006F4E82"/>
    <w:rsid w:val="00727B17"/>
    <w:rsid w:val="00735265"/>
    <w:rsid w:val="00742DBC"/>
    <w:rsid w:val="007517D1"/>
    <w:rsid w:val="007633E2"/>
    <w:rsid w:val="007650CD"/>
    <w:rsid w:val="007B74FF"/>
    <w:rsid w:val="007E3D4A"/>
    <w:rsid w:val="007F07AB"/>
    <w:rsid w:val="007F0CA2"/>
    <w:rsid w:val="007F4025"/>
    <w:rsid w:val="00802ED5"/>
    <w:rsid w:val="00805A60"/>
    <w:rsid w:val="00817201"/>
    <w:rsid w:val="0083575C"/>
    <w:rsid w:val="00847CD0"/>
    <w:rsid w:val="008603D9"/>
    <w:rsid w:val="00863E9A"/>
    <w:rsid w:val="00875CEB"/>
    <w:rsid w:val="008853CA"/>
    <w:rsid w:val="008878D2"/>
    <w:rsid w:val="00891C00"/>
    <w:rsid w:val="00894307"/>
    <w:rsid w:val="008951C7"/>
    <w:rsid w:val="008A003D"/>
    <w:rsid w:val="008A01D6"/>
    <w:rsid w:val="008A2C65"/>
    <w:rsid w:val="008A6607"/>
    <w:rsid w:val="008B2D5C"/>
    <w:rsid w:val="008B52EA"/>
    <w:rsid w:val="008B5403"/>
    <w:rsid w:val="008C1210"/>
    <w:rsid w:val="008D05E0"/>
    <w:rsid w:val="008E5315"/>
    <w:rsid w:val="008F42EB"/>
    <w:rsid w:val="00910EA8"/>
    <w:rsid w:val="009160AE"/>
    <w:rsid w:val="00926F99"/>
    <w:rsid w:val="009348DB"/>
    <w:rsid w:val="00936078"/>
    <w:rsid w:val="00942872"/>
    <w:rsid w:val="00942AC2"/>
    <w:rsid w:val="00944ED4"/>
    <w:rsid w:val="00964800"/>
    <w:rsid w:val="00974F0B"/>
    <w:rsid w:val="00983AEA"/>
    <w:rsid w:val="00983BE3"/>
    <w:rsid w:val="00984CCA"/>
    <w:rsid w:val="00986893"/>
    <w:rsid w:val="009877B7"/>
    <w:rsid w:val="009A1113"/>
    <w:rsid w:val="009A535F"/>
    <w:rsid w:val="009A5801"/>
    <w:rsid w:val="009A72D2"/>
    <w:rsid w:val="009A7EA3"/>
    <w:rsid w:val="009B7339"/>
    <w:rsid w:val="009C0BC9"/>
    <w:rsid w:val="009C3746"/>
    <w:rsid w:val="009C6D97"/>
    <w:rsid w:val="009D5238"/>
    <w:rsid w:val="009E5C00"/>
    <w:rsid w:val="00A03B69"/>
    <w:rsid w:val="00A06FA4"/>
    <w:rsid w:val="00A108E5"/>
    <w:rsid w:val="00A11F81"/>
    <w:rsid w:val="00A2732A"/>
    <w:rsid w:val="00A358C6"/>
    <w:rsid w:val="00A36F7C"/>
    <w:rsid w:val="00A40992"/>
    <w:rsid w:val="00A57D1C"/>
    <w:rsid w:val="00A628F6"/>
    <w:rsid w:val="00A63FD8"/>
    <w:rsid w:val="00A712B7"/>
    <w:rsid w:val="00A7365A"/>
    <w:rsid w:val="00A856B7"/>
    <w:rsid w:val="00A860CC"/>
    <w:rsid w:val="00A94DF3"/>
    <w:rsid w:val="00AA16E1"/>
    <w:rsid w:val="00AA2751"/>
    <w:rsid w:val="00AC0F16"/>
    <w:rsid w:val="00AC3B4C"/>
    <w:rsid w:val="00AD63D8"/>
    <w:rsid w:val="00AD667E"/>
    <w:rsid w:val="00AF6A95"/>
    <w:rsid w:val="00B15AF4"/>
    <w:rsid w:val="00B23E8E"/>
    <w:rsid w:val="00B32531"/>
    <w:rsid w:val="00B41779"/>
    <w:rsid w:val="00B42E6A"/>
    <w:rsid w:val="00B5519B"/>
    <w:rsid w:val="00B5610E"/>
    <w:rsid w:val="00B72235"/>
    <w:rsid w:val="00B75096"/>
    <w:rsid w:val="00BA150B"/>
    <w:rsid w:val="00BA1EA1"/>
    <w:rsid w:val="00BB698F"/>
    <w:rsid w:val="00BB71C6"/>
    <w:rsid w:val="00BB72BF"/>
    <w:rsid w:val="00BC1FF5"/>
    <w:rsid w:val="00BD731D"/>
    <w:rsid w:val="00BD7622"/>
    <w:rsid w:val="00BE123C"/>
    <w:rsid w:val="00BE2262"/>
    <w:rsid w:val="00BE4EF9"/>
    <w:rsid w:val="00BE7413"/>
    <w:rsid w:val="00C13D89"/>
    <w:rsid w:val="00C165EC"/>
    <w:rsid w:val="00C17D9B"/>
    <w:rsid w:val="00C24AE7"/>
    <w:rsid w:val="00C4545A"/>
    <w:rsid w:val="00C45F2D"/>
    <w:rsid w:val="00C54958"/>
    <w:rsid w:val="00C62908"/>
    <w:rsid w:val="00C62B97"/>
    <w:rsid w:val="00C664B2"/>
    <w:rsid w:val="00C664F7"/>
    <w:rsid w:val="00C7704F"/>
    <w:rsid w:val="00C9252E"/>
    <w:rsid w:val="00C93E0B"/>
    <w:rsid w:val="00C96DB7"/>
    <w:rsid w:val="00CA0D5B"/>
    <w:rsid w:val="00CA5884"/>
    <w:rsid w:val="00CA63DD"/>
    <w:rsid w:val="00CB109F"/>
    <w:rsid w:val="00CB7A8B"/>
    <w:rsid w:val="00CC7AA2"/>
    <w:rsid w:val="00CD0A7F"/>
    <w:rsid w:val="00CD29A2"/>
    <w:rsid w:val="00CD3A07"/>
    <w:rsid w:val="00CE2531"/>
    <w:rsid w:val="00CF26BD"/>
    <w:rsid w:val="00CF7E86"/>
    <w:rsid w:val="00D03331"/>
    <w:rsid w:val="00D03DD2"/>
    <w:rsid w:val="00D05B98"/>
    <w:rsid w:val="00D13023"/>
    <w:rsid w:val="00D13284"/>
    <w:rsid w:val="00D17AB4"/>
    <w:rsid w:val="00D17AE3"/>
    <w:rsid w:val="00D356C4"/>
    <w:rsid w:val="00D41DDD"/>
    <w:rsid w:val="00D456FD"/>
    <w:rsid w:val="00D527AE"/>
    <w:rsid w:val="00D80288"/>
    <w:rsid w:val="00D83E03"/>
    <w:rsid w:val="00D90F42"/>
    <w:rsid w:val="00D964C8"/>
    <w:rsid w:val="00DA30EB"/>
    <w:rsid w:val="00DA7DF3"/>
    <w:rsid w:val="00DB5329"/>
    <w:rsid w:val="00DB6B41"/>
    <w:rsid w:val="00DC0F21"/>
    <w:rsid w:val="00DC5E7D"/>
    <w:rsid w:val="00DD7B62"/>
    <w:rsid w:val="00DE0617"/>
    <w:rsid w:val="00DE0A78"/>
    <w:rsid w:val="00DE1C22"/>
    <w:rsid w:val="00DF3A93"/>
    <w:rsid w:val="00E1638D"/>
    <w:rsid w:val="00E20396"/>
    <w:rsid w:val="00E30AC0"/>
    <w:rsid w:val="00E45E5A"/>
    <w:rsid w:val="00E533AC"/>
    <w:rsid w:val="00E5484F"/>
    <w:rsid w:val="00E63FC6"/>
    <w:rsid w:val="00E8035D"/>
    <w:rsid w:val="00E81933"/>
    <w:rsid w:val="00E83917"/>
    <w:rsid w:val="00E922FF"/>
    <w:rsid w:val="00ED5450"/>
    <w:rsid w:val="00ED76BD"/>
    <w:rsid w:val="00EE2F9E"/>
    <w:rsid w:val="00EE65D6"/>
    <w:rsid w:val="00EF2950"/>
    <w:rsid w:val="00F06FBE"/>
    <w:rsid w:val="00F10A9D"/>
    <w:rsid w:val="00F26DE0"/>
    <w:rsid w:val="00F364E2"/>
    <w:rsid w:val="00F41172"/>
    <w:rsid w:val="00F42DFB"/>
    <w:rsid w:val="00F465E3"/>
    <w:rsid w:val="00F47B0F"/>
    <w:rsid w:val="00F52E59"/>
    <w:rsid w:val="00F64C7B"/>
    <w:rsid w:val="00F87C79"/>
    <w:rsid w:val="00FA0057"/>
    <w:rsid w:val="00FA62EE"/>
    <w:rsid w:val="00FB043E"/>
    <w:rsid w:val="00FB2DB7"/>
    <w:rsid w:val="00FB5FE6"/>
    <w:rsid w:val="00FD1922"/>
    <w:rsid w:val="00FD4444"/>
    <w:rsid w:val="00FE64C3"/>
    <w:rsid w:val="00FE75E1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196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895"/>
  </w:style>
  <w:style w:type="paragraph" w:styleId="Footer">
    <w:name w:val="footer"/>
    <w:basedOn w:val="Normal"/>
    <w:link w:val="FooterChar"/>
    <w:uiPriority w:val="99"/>
    <w:unhideWhenUsed/>
    <w:rsid w:val="00492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895"/>
  </w:style>
  <w:style w:type="paragraph" w:styleId="BalloonText">
    <w:name w:val="Balloon Text"/>
    <w:basedOn w:val="Normal"/>
    <w:link w:val="BalloonTextChar"/>
    <w:uiPriority w:val="99"/>
    <w:semiHidden/>
    <w:unhideWhenUsed/>
    <w:rsid w:val="0049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895"/>
  </w:style>
  <w:style w:type="paragraph" w:styleId="Footer">
    <w:name w:val="footer"/>
    <w:basedOn w:val="Normal"/>
    <w:link w:val="FooterChar"/>
    <w:uiPriority w:val="99"/>
    <w:unhideWhenUsed/>
    <w:rsid w:val="00492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895"/>
  </w:style>
  <w:style w:type="paragraph" w:styleId="BalloonText">
    <w:name w:val="Balloon Text"/>
    <w:basedOn w:val="Normal"/>
    <w:link w:val="BalloonTextChar"/>
    <w:uiPriority w:val="99"/>
    <w:semiHidden/>
    <w:unhideWhenUsed/>
    <w:rsid w:val="0049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A9F5C-615D-D740-8053-0502B8D4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25</Words>
  <Characters>15036</Characters>
  <Application>Microsoft Macintosh Word</Application>
  <DocSecurity>0</DocSecurity>
  <Lines>556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FFICE</cp:lastModifiedBy>
  <cp:revision>3</cp:revision>
  <dcterms:created xsi:type="dcterms:W3CDTF">2018-03-20T12:41:00Z</dcterms:created>
  <dcterms:modified xsi:type="dcterms:W3CDTF">2018-03-20T12:42:00Z</dcterms:modified>
  <cp:category/>
</cp:coreProperties>
</file>